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7AE4D36F" w:rsidR="004A6D5F" w:rsidRDefault="004A6D5F">
      <w:bookmarkStart w:id="4" w:name="_Hlk119445013"/>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BC076E">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w:t>
      </w:r>
      <w:proofErr w:type="gramStart"/>
      <w:r>
        <w:t>X’s</w:t>
      </w:r>
      <w:proofErr w:type="gramEnd"/>
      <w:r>
        <w:t xml:space="preserve"> on the cryo chamber and in a flash of blue light, Nox was gone. Ghoulie, who was standing guard, turned and looked at Jack with its large white eyes.</w:t>
      </w:r>
    </w:p>
    <w:p w14:paraId="1D4703AF" w14:textId="4BF09779" w:rsidR="00F346C4" w:rsidRDefault="00F346C4">
      <w:r>
        <w:t xml:space="preserve">“Stay hidden Ghoulie, surprise will be our best weapon.” Jack said. “Stay hidden, but watchful, </w:t>
      </w:r>
      <w:proofErr w:type="gramStart"/>
      <w:r>
        <w:t>It’s</w:t>
      </w:r>
      <w:proofErr w:type="gramEnd"/>
      <w:r>
        <w:t xml:space="preserve">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w:t>
      </w:r>
      <w:proofErr w:type="gramStart"/>
      <w:r>
        <w:t>heard the sound of</w:t>
      </w:r>
      <w:proofErr w:type="gramEnd"/>
      <w:r>
        <w:t xml:space="preserve">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 xml:space="preserve">“Jack Corbyn.” He </w:t>
      </w:r>
      <w:proofErr w:type="gramStart"/>
      <w:r>
        <w:t>said</w:t>
      </w:r>
      <w:proofErr w:type="gramEnd"/>
      <w:r>
        <w:t>.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w:t>
      </w:r>
      <w:proofErr w:type="gramStart"/>
      <w:r>
        <w:t>So</w:t>
      </w:r>
      <w:proofErr w:type="gramEnd"/>
      <w:r>
        <w:t xml:space="preserve">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 xml:space="preserve">Scurrying around attempting to get the best shot at Jack, sending blast after blast into the trees. Jack struggled to maneuver through the small bushes that were in the </w:t>
      </w:r>
      <w:proofErr w:type="gramStart"/>
      <w:r>
        <w:t>grove, but</w:t>
      </w:r>
      <w:proofErr w:type="gramEnd"/>
      <w:r>
        <w:t xml:space="preserve">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 xml:space="preserve">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he knife having been knocked from his hand.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 xml:space="preserve">“Hello Jack.” She </w:t>
      </w:r>
      <w:proofErr w:type="gramStart"/>
      <w:r>
        <w:t>said</w:t>
      </w:r>
      <w:proofErr w:type="gramEnd"/>
      <w:r>
        <w:t>.</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 xml:space="preserve">“The devices have been unloaded.” One </w:t>
      </w:r>
      <w:proofErr w:type="gramStart"/>
      <w:r>
        <w:t>said</w:t>
      </w:r>
      <w:proofErr w:type="gramEnd"/>
      <w:r>
        <w:t>.</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The lanka stopped eating and looked at Jack. Great stone eyes blinked in understanding. The lion, then bowed its head agreeing to help Jack. Tapping the lion with the small cryo chamber, a blue light erupted, and the lion evaporated. Falling to the ground, Jack watched as the ‘</w:t>
      </w:r>
      <w:proofErr w:type="gramStart"/>
      <w:r>
        <w:t>X’s</w:t>
      </w:r>
      <w:proofErr w:type="gramEnd"/>
      <w:r>
        <w:t xml:space="preserve">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w:t>
      </w:r>
      <w:proofErr w:type="gramStart"/>
      <w:r>
        <w:t>actually happening</w:t>
      </w:r>
      <w:proofErr w:type="gramEnd"/>
      <w:r>
        <w:t xml:space="preserve">.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5B41B1F3" w:rsidR="003265BF" w:rsidRDefault="003265BF">
      <w:r>
        <w:t xml:space="preserve">“You lack imagination.” Nick said. “No. We need something more fitting. It is Jack Corbyn </w:t>
      </w:r>
      <w:r w:rsidR="0059737D">
        <w:t>after all</w:t>
      </w:r>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7E66A1B3" w:rsidR="003265BF" w:rsidRDefault="003265BF">
      <w:r>
        <w:t>“Jack!” Came a sharp muffled voice. “Jack!”</w:t>
      </w:r>
    </w:p>
    <w:p w14:paraId="4256583F" w14:textId="05844B6C" w:rsidR="00840AB5" w:rsidRDefault="00840AB5"/>
    <w:p w14:paraId="3F4E1C3E" w14:textId="47A9C72C" w:rsidR="00840AB5" w:rsidRDefault="00840AB5" w:rsidP="009D7342">
      <w:pPr>
        <w:tabs>
          <w:tab w:val="left" w:pos="3345"/>
        </w:tabs>
      </w:pPr>
      <w:r>
        <w:t>&gt;&gt;</w:t>
      </w:r>
      <w:r w:rsidR="009D7342">
        <w:tab/>
      </w:r>
    </w:p>
    <w:p w14:paraId="7C90A46B" w14:textId="54009E45" w:rsidR="00840AB5" w:rsidRDefault="00840AB5"/>
    <w:p w14:paraId="36C4B195" w14:textId="1F43A166" w:rsidR="00840AB5" w:rsidRDefault="00840AB5">
      <w:r>
        <w:t xml:space="preserve">Thud, thud, thud. Jack felt his body being drug across the field. Bound and gagged, he found himself unable to move much. Opening his eyes, he could see that it was morning, shortly after sunrise; the two moons setting in the distance. His </w:t>
      </w:r>
      <w:r w:rsidR="00E96C13">
        <w:t>captors</w:t>
      </w:r>
      <w:r>
        <w:t xml:space="preserve"> were Hands</w:t>
      </w:r>
      <w:r w:rsidR="00BF5D01">
        <w:t xml:space="preserve">. </w:t>
      </w:r>
    </w:p>
    <w:p w14:paraId="22537104" w14:textId="2D545632" w:rsidR="00BF5D01" w:rsidRDefault="00BF5D01">
      <w:r>
        <w:t>“Why are we dragging him back to the boat?” One asked.</w:t>
      </w:r>
    </w:p>
    <w:p w14:paraId="177B7ABB" w14:textId="238162F0" w:rsidR="00BF5D01" w:rsidRDefault="00BF5D01">
      <w:r>
        <w:t>“Orders.” Came the reply.</w:t>
      </w:r>
    </w:p>
    <w:p w14:paraId="35BD6303" w14:textId="68E2E291" w:rsidR="00BF5D01" w:rsidRDefault="00BF5D01">
      <w:r>
        <w:t xml:space="preserve">“Orders? Why does the chief want Jack?” </w:t>
      </w:r>
    </w:p>
    <w:p w14:paraId="631AB5C8" w14:textId="6FFBA985" w:rsidR="00BF5D01" w:rsidRDefault="00BF5D01">
      <w:r>
        <w:t>“The chief isn’t in charge anymore.”</w:t>
      </w:r>
    </w:p>
    <w:p w14:paraId="24A343F0" w14:textId="2BC97559" w:rsidR="00BF5D01" w:rsidRDefault="00BF5D01">
      <w:r>
        <w:t>“</w:t>
      </w:r>
      <w:r w:rsidR="009A1AFB">
        <w:t xml:space="preserve">The chief engineer, </w:t>
      </w:r>
      <w:r w:rsidR="009D7342">
        <w:t>who has ran the camp since we landed, is not in charge?”</w:t>
      </w:r>
    </w:p>
    <w:p w14:paraId="6AA7A5C8" w14:textId="0D6EBEE4" w:rsidR="009D7342" w:rsidRDefault="009D7342">
      <w:r>
        <w:t>“C’mon, you know Nick has been running the show since the get</w:t>
      </w:r>
      <w:r w:rsidR="001964A8">
        <w:t xml:space="preserve"> go.”</w:t>
      </w:r>
    </w:p>
    <w:p w14:paraId="709FF004" w14:textId="172AA466" w:rsidR="00585A48" w:rsidRDefault="001964A8">
      <w:r>
        <w:t>“Nick? Yeah, I s’pose you’re right.</w:t>
      </w:r>
      <w:r w:rsidR="00585A48">
        <w:t xml:space="preserve"> Nick is the one who wants Jack? Why?”</w:t>
      </w:r>
    </w:p>
    <w:p w14:paraId="26C63A9A" w14:textId="387D0F19" w:rsidR="00585A48" w:rsidRDefault="00585A48">
      <w:r>
        <w:t>“Beats me, but I’ve heard rumors.”</w:t>
      </w:r>
    </w:p>
    <w:p w14:paraId="427BF767" w14:textId="15EA2590" w:rsidR="00585A48" w:rsidRDefault="005801E7">
      <w:r>
        <w:t>“Rumors?”</w:t>
      </w:r>
    </w:p>
    <w:p w14:paraId="3DE5E5CD" w14:textId="3D6E9D12" w:rsidR="005801E7" w:rsidRDefault="005801E7">
      <w:r>
        <w:lastRenderedPageBreak/>
        <w:t>“Apparently Jack has beat Nick in hand to hand.”</w:t>
      </w:r>
    </w:p>
    <w:p w14:paraId="47A777C6" w14:textId="422C7E4A" w:rsidR="005801E7" w:rsidRDefault="005801E7">
      <w:r>
        <w:t>“What!? No Way.”</w:t>
      </w:r>
    </w:p>
    <w:p w14:paraId="67C9A6E7" w14:textId="0CF5482F" w:rsidR="005801E7" w:rsidRDefault="005801E7">
      <w:r>
        <w:t>“I heard it was twice.</w:t>
      </w:r>
      <w:r w:rsidR="00601E53">
        <w:t xml:space="preserve"> And Nick’s pissed.”</w:t>
      </w:r>
    </w:p>
    <w:p w14:paraId="5D0580F3" w14:textId="6487F65E" w:rsidR="00601E53" w:rsidRDefault="00601E53">
      <w:r>
        <w:t>“Jack beat Nick. Now I know you’re lying.”</w:t>
      </w:r>
    </w:p>
    <w:p w14:paraId="56BFFF09" w14:textId="1598E1B9" w:rsidR="00601E53" w:rsidRDefault="00601E53">
      <w:r>
        <w:t xml:space="preserve">“Look, </w:t>
      </w:r>
      <w:proofErr w:type="gramStart"/>
      <w:r>
        <w:t>It</w:t>
      </w:r>
      <w:proofErr w:type="gramEnd"/>
      <w:r>
        <w:t xml:space="preserve"> is just what I heard. And nick is looking to make an example of him.”</w:t>
      </w:r>
    </w:p>
    <w:p w14:paraId="2B79CAF2" w14:textId="51760A95" w:rsidR="00601E53" w:rsidRDefault="00601E53">
      <w:r>
        <w:t>“Damn dude, I would pay to see Jack beat Nick.”</w:t>
      </w:r>
    </w:p>
    <w:p w14:paraId="436BEF99" w14:textId="4ABCFEB4" w:rsidR="00601E53" w:rsidRDefault="00601E53">
      <w:r>
        <w:t xml:space="preserve">“Better </w:t>
      </w:r>
      <w:r w:rsidR="00DA61A5">
        <w:t>keep your mouth quiet about that, or you’ll be the one who hangs instead.”</w:t>
      </w:r>
    </w:p>
    <w:p w14:paraId="1BF95BE4" w14:textId="7DE22AE2" w:rsidR="00DA61A5" w:rsidRDefault="00DA61A5">
      <w:r>
        <w:t>“Damn… Well can we take a break, I’m hungry.”</w:t>
      </w:r>
    </w:p>
    <w:p w14:paraId="17D8A8F1" w14:textId="545578F3" w:rsidR="00DA61A5" w:rsidRDefault="00DA61A5">
      <w:r>
        <w:t>Dropping Jack’s legs, they turned to look at him. Jack</w:t>
      </w:r>
      <w:r w:rsidR="00892128">
        <w:t xml:space="preserve"> quickly closed his eyes, wanting to keep the element of surprise on his side. </w:t>
      </w:r>
      <w:r w:rsidR="00EF4CBA">
        <w:t xml:space="preserve">The two recruits sat off to the side, facing away from their prisoner and </w:t>
      </w:r>
      <w:r w:rsidR="004D035A">
        <w:t xml:space="preserve">indulged themselves on the rations they had. </w:t>
      </w:r>
    </w:p>
    <w:p w14:paraId="27E1589F" w14:textId="32F703A0" w:rsidR="004D035A" w:rsidRDefault="004D035A">
      <w:r>
        <w:t xml:space="preserve">The sound of the bay could be heard in the distance and Jack wondered how long he had been unconscious for them to be this close to the water. </w:t>
      </w:r>
      <w:r w:rsidR="00FE5A62">
        <w:t>From his view, Jack could see</w:t>
      </w:r>
      <w:r w:rsidR="00DE0A3D">
        <w:t xml:space="preserve"> the distant grove of trees, covered with colorful fuzzy monsters over the shoulders of the recruits. This gave Jack a good indication of where he was</w:t>
      </w:r>
      <w:r w:rsidR="00C45AA2">
        <w:t>. He just needed to figure out how to escape.</w:t>
      </w:r>
    </w:p>
    <w:p w14:paraId="4C8BB124" w14:textId="72DF211B" w:rsidR="006E58C8" w:rsidRDefault="00C45AA2">
      <w:r>
        <w:t xml:space="preserve">As the recruits ate and talked, Jack started to test the limits of his restraints. His </w:t>
      </w:r>
      <w:r w:rsidR="00CF3FFC">
        <w:t xml:space="preserve">knife was out of the question, but the icosahedrons were within grasp. Working slow as to not attract attention, Jack began to wiggle his hand into his pocket. Feeling the </w:t>
      </w:r>
      <w:r w:rsidR="00D779F3">
        <w:t xml:space="preserve">small cryo chambers, Jack searched for Ghoulie’s. Having a </w:t>
      </w:r>
      <w:r w:rsidR="00515B46">
        <w:t>creature</w:t>
      </w:r>
      <w:r w:rsidR="00D779F3">
        <w:t xml:space="preserve"> be able to disappear and reappear when needed seemed the most strategic</w:t>
      </w:r>
      <w:r w:rsidR="00515B46">
        <w:t>. Looking down at his pocket, Jack saw a flash of blue from within and then the shadowy presence of</w:t>
      </w:r>
      <w:r w:rsidR="006E58C8">
        <w:t xml:space="preserve"> his ghoul.</w:t>
      </w:r>
    </w:p>
    <w:p w14:paraId="02107B3A" w14:textId="458CCF6F" w:rsidR="006E58C8" w:rsidRDefault="006E58C8">
      <w:r>
        <w:t xml:space="preserve">Struggling to say disappear before the recruits, who noticed something happening behind them, Ghoulie got the hint and vanished. The two recruits turned around and looked at jack incredulously. </w:t>
      </w:r>
    </w:p>
    <w:p w14:paraId="4DB71F8C" w14:textId="6829BF29" w:rsidR="00FE737E" w:rsidRDefault="006E58C8">
      <w:r>
        <w:t>“Is he awake?”</w:t>
      </w:r>
    </w:p>
    <w:p w14:paraId="51B92497" w14:textId="166D9FED" w:rsidR="006E58C8" w:rsidRDefault="006E58C8">
      <w:r>
        <w:t>“I don’t know. Did you tie those knots good.”</w:t>
      </w:r>
    </w:p>
    <w:p w14:paraId="4FFAC2ED" w14:textId="0D217DF1" w:rsidR="006E58C8" w:rsidRDefault="006E58C8">
      <w:r>
        <w:t>“There is no way he is getting out of his restraints.”</w:t>
      </w:r>
    </w:p>
    <w:p w14:paraId="088057E8" w14:textId="49937469" w:rsidR="006E58C8" w:rsidRDefault="006E58C8">
      <w:r>
        <w:t>“Then it doesn’t matter if he is awake.</w:t>
      </w:r>
      <w:r w:rsidR="005976CD">
        <w:t xml:space="preserve"> Not like he can come at us with his knife.”</w:t>
      </w:r>
    </w:p>
    <w:p w14:paraId="5E64FE01" w14:textId="1845A76E" w:rsidR="005976CD" w:rsidRDefault="005976CD">
      <w:r>
        <w:t>“Yeah, I heard about the body they found.”</w:t>
      </w:r>
    </w:p>
    <w:p w14:paraId="6002B175" w14:textId="0C83EE47" w:rsidR="005976CD" w:rsidRDefault="005976CD">
      <w:r>
        <w:t>“Jack murdered the poor sod in cold blood.”</w:t>
      </w:r>
    </w:p>
    <w:p w14:paraId="72AA1EFB" w14:textId="415C1B81" w:rsidR="007D3050" w:rsidRDefault="007D3050">
      <w:r>
        <w:t>“Maybe we should return the favor…”</w:t>
      </w:r>
    </w:p>
    <w:p w14:paraId="31ECDF93" w14:textId="1865B630" w:rsidR="007D3050" w:rsidRDefault="007D3050">
      <w:r>
        <w:t>“No, Nick wants him alive.”</w:t>
      </w:r>
    </w:p>
    <w:p w14:paraId="717B3126" w14:textId="5C8275E1" w:rsidR="007D3050" w:rsidRDefault="007D3050">
      <w:r>
        <w:t>“Damn. You’re right.”</w:t>
      </w:r>
    </w:p>
    <w:p w14:paraId="4CC4464B" w14:textId="0AD97D83" w:rsidR="00984F9F" w:rsidRDefault="007D3050">
      <w:r>
        <w:lastRenderedPageBreak/>
        <w:t xml:space="preserve">They returned to eating, and Jack </w:t>
      </w:r>
      <w:r w:rsidR="007A7405">
        <w:t xml:space="preserve">moved to roll. Before he could make it very far, the recruits finished eating and got up. Walking over to Jack, they picked up his legs and </w:t>
      </w:r>
      <w:r w:rsidR="00984F9F">
        <w:t xml:space="preserve">continued dragging him. Opening his eyes, Jack jerked out of their hands. </w:t>
      </w:r>
    </w:p>
    <w:p w14:paraId="1A926E32" w14:textId="4629A5B8" w:rsidR="00984F9F" w:rsidRDefault="00984F9F">
      <w:r>
        <w:t xml:space="preserve">“Ghoulie!” Jack managed </w:t>
      </w:r>
      <w:r w:rsidR="004011D7">
        <w:t>to gurgle through the gag.</w:t>
      </w:r>
    </w:p>
    <w:p w14:paraId="2B3AF1ED" w14:textId="77777777" w:rsidR="00216868" w:rsidRDefault="004011D7">
      <w:r>
        <w:t>The purple flames were first to show. Ghoulie manifested itself between Jack and the recruits. Jack worked his hand into his pocket again, releasing the stone lion.</w:t>
      </w:r>
      <w:r w:rsidR="00C23EF8">
        <w:t xml:space="preserve"> The two recruits watched what was happening with glee in their eyes. </w:t>
      </w:r>
      <w:r w:rsidR="00216868">
        <w:t xml:space="preserve">The distinctive blue glow flashed as two monsters erupted from the recruit’s icosahedrons. </w:t>
      </w:r>
    </w:p>
    <w:p w14:paraId="299F4A8F" w14:textId="484F74A6" w:rsidR="00216868" w:rsidRDefault="00216868">
      <w:r>
        <w:t>“I didn’t know they gave him the stasis chambers!”</w:t>
      </w:r>
    </w:p>
    <w:p w14:paraId="6C467C0F" w14:textId="093FC7AC" w:rsidR="00216868" w:rsidRDefault="00216868">
      <w:r>
        <w:t>“They didn’t! He must have stolen them!”</w:t>
      </w:r>
    </w:p>
    <w:p w14:paraId="024D89F4" w14:textId="4925836B" w:rsidR="00216868" w:rsidRDefault="00216868">
      <w:r>
        <w:t>“It doesn’t matter now. Let</w:t>
      </w:r>
      <w:r w:rsidR="00754B01">
        <w:t>’s do this!”</w:t>
      </w:r>
    </w:p>
    <w:p w14:paraId="1D3A3753" w14:textId="7786A354" w:rsidR="00754B01" w:rsidRDefault="00754B01">
      <w:r>
        <w:t>“Right. Oryc, You ready?”</w:t>
      </w:r>
    </w:p>
    <w:p w14:paraId="19A5961C" w14:textId="1C52285C" w:rsidR="00754B01" w:rsidRDefault="00754B01">
      <w:r>
        <w:t>“Mushibo, Let’s go!”</w:t>
      </w:r>
    </w:p>
    <w:p w14:paraId="5B6962F2" w14:textId="56A1537E" w:rsidR="00D85537" w:rsidRDefault="00754B01">
      <w:r>
        <w:t>The familiar bunny like creature</w:t>
      </w:r>
      <w:r w:rsidR="00D85537">
        <w:t xml:space="preserve"> stood tall next to a red mushroom monster. Jack’s lanka had been busy chewing at the ropes binding jack, freeing him. Ripping the gag off, Jack stood up.</w:t>
      </w:r>
    </w:p>
    <w:p w14:paraId="2635BFBD" w14:textId="752F08CA" w:rsidR="00E03E98" w:rsidRDefault="00D85537">
      <w:r>
        <w:t>“</w:t>
      </w:r>
      <w:r w:rsidR="00E03E98">
        <w:t>He’s up!” One of the recruits shouted.</w:t>
      </w:r>
    </w:p>
    <w:p w14:paraId="163144CC" w14:textId="594D5B5E" w:rsidR="00E03E98" w:rsidRDefault="00E03E98">
      <w:r>
        <w:t>“Good! This will be good beating for him.” The other said. “Soften him up for Nick.”</w:t>
      </w:r>
    </w:p>
    <w:p w14:paraId="1301FA58" w14:textId="64F783BA" w:rsidR="00E03E98" w:rsidRDefault="000608F9">
      <w:r>
        <w:t>“Ghoulie.” Was all Jack said.</w:t>
      </w:r>
    </w:p>
    <w:p w14:paraId="44FFEB95" w14:textId="6834C8EF" w:rsidR="000608F9" w:rsidRDefault="000608F9">
      <w:r>
        <w:t xml:space="preserve">The purple flames went higher, and jack saw the ghoul had </w:t>
      </w:r>
      <w:r w:rsidR="00BD207F">
        <w:t xml:space="preserve">split himself into two different shadowy figures. Each with two legs and two arms. Sharing the purple flame between them, Jack wondered how long his ghoul would be able to keep up the division. Lanka jumped to the </w:t>
      </w:r>
      <w:r w:rsidR="005D7ADA">
        <w:t>ghoul’s</w:t>
      </w:r>
      <w:r w:rsidR="00BD207F">
        <w:t xml:space="preserve"> side and growled towards the oryc. </w:t>
      </w:r>
    </w:p>
    <w:p w14:paraId="6BA7D7BC" w14:textId="13455067" w:rsidR="005D7ADA" w:rsidRDefault="005D7ADA">
      <w:r>
        <w:t>“</w:t>
      </w:r>
      <w:r w:rsidR="00AD107F">
        <w:t>Oh, a ghoul! Nick has one like that. My mushibo will make quick work. Attack!” The recruit shouted.</w:t>
      </w:r>
    </w:p>
    <w:p w14:paraId="5CA47D33" w14:textId="2DF3604C" w:rsidR="002B15B0" w:rsidRDefault="00AD107F">
      <w:r>
        <w:t xml:space="preserve">The large </w:t>
      </w:r>
      <w:r w:rsidR="004213C8">
        <w:t>green eyes glowed as the mushroom monster lurched forward, swinging a great big wooder arm at the specter. Reaching out and catching the fist, one of Ghoulie’s forms took the brunt of the force, sending it backwards</w:t>
      </w:r>
      <w:r w:rsidR="002B15B0">
        <w:t xml:space="preserve"> as the other shadow ducked and sent purple fire towards the mushibo’s feet, charring the ground.</w:t>
      </w:r>
    </w:p>
    <w:p w14:paraId="69A0C81C" w14:textId="400839BA" w:rsidR="002B15B0" w:rsidRDefault="002B15B0">
      <w:r>
        <w:t>The oryc jumped towards the lion, using its powerful legs. Landing atop the stone beast</w:t>
      </w:r>
      <w:r w:rsidR="008E5E74">
        <w:t xml:space="preserve"> it began to claw and bite the lanka, who </w:t>
      </w:r>
      <w:r w:rsidR="0012454F">
        <w:t xml:space="preserve">roared in agony. Shifting the stones, the lion rearranged and was now on its back, giant clawed stones </w:t>
      </w:r>
      <w:r w:rsidR="004A7EF9">
        <w:t>smacking the rabbit. A gurgle was heard as the mushibo was ignited in flame.</w:t>
      </w:r>
    </w:p>
    <w:p w14:paraId="658B30EF" w14:textId="7FBE5F1F" w:rsidR="004A7EF9" w:rsidRDefault="004A7EF9">
      <w:r>
        <w:t xml:space="preserve">Ghoulie had merged back into one form, using its four arms to hold back the great monster. The purple fire raging around them. Jack saw the recruit shouting something at mushibo, who stopped trying to advance; </w:t>
      </w:r>
      <w:proofErr w:type="gramStart"/>
      <w:r>
        <w:t>it’s</w:t>
      </w:r>
      <w:proofErr w:type="gramEnd"/>
      <w:r>
        <w:t xml:space="preserve"> feet </w:t>
      </w:r>
      <w:r w:rsidR="005F35EF">
        <w:t xml:space="preserve">sprouted roots that shot into the ground. Ghoulie jumped back as trees </w:t>
      </w:r>
      <w:r w:rsidR="00C97951">
        <w:t>erupted form the ground</w:t>
      </w:r>
      <w:r w:rsidR="009A094C">
        <w:t xml:space="preserve"> forming a wall. </w:t>
      </w:r>
    </w:p>
    <w:p w14:paraId="4A86F90C" w14:textId="2A5F68B1" w:rsidR="009A094C" w:rsidRDefault="009A094C">
      <w:r>
        <w:t>“Burn it down.” Jack calmly spoke to the ghoul. “Burn it all down.”</w:t>
      </w:r>
    </w:p>
    <w:p w14:paraId="197C8ADA" w14:textId="5C01449A" w:rsidR="009A094C" w:rsidRDefault="009A094C">
      <w:r>
        <w:lastRenderedPageBreak/>
        <w:t xml:space="preserve">The ghoul turned and looked at Jack, it’s white eyes showing signs of fatigue. Jack took the </w:t>
      </w:r>
      <w:proofErr w:type="gramStart"/>
      <w:r>
        <w:t>hint, and</w:t>
      </w:r>
      <w:proofErr w:type="gramEnd"/>
      <w:r>
        <w:t xml:space="preserve"> reached into his pocket for Nox. Taking out the icosahedron and touching the ‘X’s, Jack through the device into the air. In a flash of blue light, his dragon materialized, flapping </w:t>
      </w:r>
      <w:proofErr w:type="gramStart"/>
      <w:r>
        <w:t>it’s</w:t>
      </w:r>
      <w:proofErr w:type="gramEnd"/>
      <w:r>
        <w:t xml:space="preserve"> massive wings hovering above the battle.</w:t>
      </w:r>
    </w:p>
    <w:p w14:paraId="22B15A27" w14:textId="1188EAB8" w:rsidR="009A094C" w:rsidRDefault="009A094C">
      <w:r>
        <w:t>“Nox! Light it up!” Jack ordered.</w:t>
      </w:r>
    </w:p>
    <w:p w14:paraId="241A37B4" w14:textId="07246770" w:rsidR="009A094C" w:rsidRDefault="009A094C">
      <w:r>
        <w:t>“Is that a dragon!?” One of the recruits shouted. “Oryc, stop playing with the pile of rocks! Take that thing down.”</w:t>
      </w:r>
    </w:p>
    <w:p w14:paraId="2A3E4304" w14:textId="611DF6E3" w:rsidR="009A094C" w:rsidRDefault="009A094C">
      <w:r>
        <w:t>Nox ignited the wall of trees</w:t>
      </w:r>
      <w:r w:rsidR="00BC4AF4">
        <w:t xml:space="preserve">, </w:t>
      </w:r>
      <w:r w:rsidR="001F771B">
        <w:t xml:space="preserve">flooding the area with fire. Ghoulie took advantage and floated into the arena of flame, its own purple fire </w:t>
      </w:r>
      <w:r w:rsidR="00A67ED0">
        <w:t xml:space="preserve">burning bright. The oryc leapt off the lion, who was snapping its great jaws at the rabbit, and </w:t>
      </w:r>
      <w:r w:rsidR="00C70E00">
        <w:t xml:space="preserve">flung itself towards the flying dragon. Nox feinted a dive and avoided the </w:t>
      </w:r>
      <w:r w:rsidR="009C18DA">
        <w:t>ambush from the oryc.</w:t>
      </w:r>
    </w:p>
    <w:p w14:paraId="46B0022A" w14:textId="202E517F" w:rsidR="00E66AE5" w:rsidRDefault="009C18DA">
      <w:r>
        <w:t>“Ghoulie, tear that fucking mushibo to pieces!” Jack shouted.</w:t>
      </w:r>
      <w:r w:rsidR="00E66AE5">
        <w:t xml:space="preserve"> “Lanka!”</w:t>
      </w:r>
    </w:p>
    <w:p w14:paraId="135DF7C5" w14:textId="77777777" w:rsidR="00E66AE5" w:rsidRDefault="00E66AE5"/>
    <w:p w14:paraId="1C3F0D30" w14:textId="77777777" w:rsidR="00E66AE5" w:rsidRDefault="00E66AE5"/>
    <w:p w14:paraId="521CAE86" w14:textId="4DE9DCC3" w:rsidR="00E66AE5" w:rsidRDefault="003F4F0F">
      <w:r>
        <w:t>Blinking furiously, eyes struggling to adjust to the blinding light, Jack found it hard to determine the direction of the voice.</w:t>
      </w:r>
    </w:p>
    <w:p w14:paraId="2F2DF602" w14:textId="7F7A9DC4" w:rsidR="003F4F0F" w:rsidRDefault="003F4F0F">
      <w:r>
        <w:t xml:space="preserve">“Jack Corbyn.” </w:t>
      </w:r>
      <w:r w:rsidR="007443EE">
        <w:t xml:space="preserve">Came the muffled voice again. </w:t>
      </w:r>
      <w:r w:rsidR="00D2396D">
        <w:t>“Time to come back to the land of the living.”</w:t>
      </w:r>
    </w:p>
    <w:p w14:paraId="05307F4B" w14:textId="20A4D9D0" w:rsidR="00D2396D" w:rsidRDefault="00D2396D">
      <w:r>
        <w:t xml:space="preserve">“For now.” Another </w:t>
      </w:r>
      <w:proofErr w:type="gramStart"/>
      <w:r>
        <w:t>spoke</w:t>
      </w:r>
      <w:proofErr w:type="gramEnd"/>
      <w:r>
        <w:t>.</w:t>
      </w:r>
    </w:p>
    <w:p w14:paraId="3D6A8AE3" w14:textId="6DE3BCA3" w:rsidR="00D2396D" w:rsidRDefault="00D2396D">
      <w:r>
        <w:t>“Nick.” Jack said</w:t>
      </w:r>
      <w:r w:rsidR="00C14B80">
        <w:t xml:space="preserve"> slyly</w:t>
      </w:r>
      <w:r>
        <w:t>. “Have to hold me down</w:t>
      </w:r>
      <w:r w:rsidR="00C14B80">
        <w:t xml:space="preserve"> to slap me around.”</w:t>
      </w:r>
    </w:p>
    <w:p w14:paraId="32B1F8BA" w14:textId="2E4843A9" w:rsidR="00C14B80" w:rsidRDefault="00C14B80">
      <w:r>
        <w:t>“I have to do no such thing.” Nick said. “I just wanted your complete attention.”</w:t>
      </w:r>
    </w:p>
    <w:p w14:paraId="50543DC7" w14:textId="16BD19A3" w:rsidR="00C14B80" w:rsidRDefault="00C14B80">
      <w:r>
        <w:t>“Going to show me your rock collection?” Jack asked.</w:t>
      </w:r>
    </w:p>
    <w:p w14:paraId="1AB2D20C" w14:textId="5D2CE39D" w:rsidR="00C14B80" w:rsidRDefault="00C14B80">
      <w:r>
        <w:t>Trying to stall, Jack found himself bound to a chair. From what he could make out in the shadows, they were inside a tent</w:t>
      </w:r>
      <w:r w:rsidR="007213C6">
        <w:t>. He could make out three different people, one of which was his rival, Nick Lambertye.</w:t>
      </w:r>
    </w:p>
    <w:p w14:paraId="09425C90" w14:textId="5FAA579C" w:rsidR="00FC68DA" w:rsidRDefault="00FC68DA">
      <w:r>
        <w:t>“Jack, if you knew what was happening, you would show me some respect.” Nick replied.</w:t>
      </w:r>
    </w:p>
    <w:p w14:paraId="229674F8" w14:textId="39994588" w:rsidR="00FC68DA" w:rsidRDefault="00FC68DA">
      <w:r>
        <w:t>“You threw a bitch fit when you lost.” Jack said referencing the sparring match back on Earth. “You lost my respect then.”</w:t>
      </w:r>
    </w:p>
    <w:p w14:paraId="3F75529B" w14:textId="4990FE79" w:rsidR="00FC68DA" w:rsidRDefault="00FC68DA">
      <w:r>
        <w:t xml:space="preserve">Jack felt the sting as </w:t>
      </w:r>
      <w:r w:rsidR="008D79BF">
        <w:t xml:space="preserve">Nick punched him in the stomach. </w:t>
      </w:r>
    </w:p>
    <w:p w14:paraId="5C9F1CB7" w14:textId="147D32B6" w:rsidR="008D79BF" w:rsidRDefault="008D79BF">
      <w:r>
        <w:t>“I could have destroyed you.” Nick said matter of fact. “It’s not even a competition.”</w:t>
      </w:r>
    </w:p>
    <w:p w14:paraId="29272C1A" w14:textId="64805605" w:rsidR="00005044" w:rsidRDefault="008D79BF">
      <w:r>
        <w:t xml:space="preserve">Laughter </w:t>
      </w:r>
      <w:r w:rsidR="00CC42C5">
        <w:t xml:space="preserve">was heard from the other two behind Nick. Muffled in their masks, but Jack could still tell it was forced laughter. Nick had brought lackies to </w:t>
      </w:r>
      <w:r w:rsidR="008F42A8">
        <w:t xml:space="preserve">this altercation. </w:t>
      </w:r>
      <w:r w:rsidR="008E4B2D">
        <w:t>Nick took another swing and rocked Jack in the chair</w:t>
      </w:r>
      <w:r w:rsidR="00005044">
        <w:t>.</w:t>
      </w:r>
    </w:p>
    <w:p w14:paraId="49B72F8B" w14:textId="4F40D829" w:rsidR="00005044" w:rsidRDefault="00005044">
      <w:r>
        <w:t>“That one was just for fun.” Nick said.</w:t>
      </w:r>
    </w:p>
    <w:p w14:paraId="2DDD3701" w14:textId="2786D253" w:rsidR="00005044" w:rsidRDefault="00005044">
      <w:r>
        <w:lastRenderedPageBreak/>
        <w:t>“Fun, yes glorious fun.” Jack said spitting blood. “How about you turn that fucking light off and be man about this.”</w:t>
      </w:r>
    </w:p>
    <w:p w14:paraId="73B00DDB" w14:textId="43BA876F" w:rsidR="00005044" w:rsidRDefault="00005044">
      <w:r>
        <w:t>“You can’t goad me into</w:t>
      </w:r>
      <w:r w:rsidR="002C50BC">
        <w:t xml:space="preserve"> being your friend Jack.” Nick replied.</w:t>
      </w:r>
    </w:p>
    <w:p w14:paraId="6E7328E8" w14:textId="4A8023E3" w:rsidR="002C50BC" w:rsidRDefault="002C50BC">
      <w:r>
        <w:t>“You’re as dumb as you look Nick.” Jack said, goading him. “And I can’t eve see you right now</w:t>
      </w:r>
      <w:r w:rsidR="00C50EAF">
        <w:t>.”</w:t>
      </w:r>
    </w:p>
    <w:p w14:paraId="24662FF1" w14:textId="72FBE0D4" w:rsidR="00C50EAF" w:rsidRDefault="00C50EAF">
      <w:r>
        <w:t>“Jack, you’re tied to a chair, in a tent, where no one knows where you are.” Nick said laughing</w:t>
      </w:r>
      <w:r w:rsidR="0016160E">
        <w:t>. “I could kill you right now, and not a soul would miss you.”</w:t>
      </w:r>
    </w:p>
    <w:p w14:paraId="798C002D" w14:textId="469DB05B" w:rsidR="0016160E" w:rsidRDefault="0016160E">
      <w:r>
        <w:t>“Then untie me and let’s go for round two.” Jack said “You’re the big man now. Why not let your</w:t>
      </w:r>
      <w:r w:rsidR="00432704">
        <w:t xml:space="preserve"> peons behind you watch as you pummel me.”</w:t>
      </w:r>
    </w:p>
    <w:p w14:paraId="0CF5DC40" w14:textId="25FF4422" w:rsidR="00432704" w:rsidRDefault="00432704">
      <w:r>
        <w:t>“You know what Jack. I just may do that.” Nick said, smiling. “Untie him.”</w:t>
      </w:r>
    </w:p>
    <w:p w14:paraId="1BC1B58D" w14:textId="40C6F35F" w:rsidR="00432704" w:rsidRDefault="00432704">
      <w:r>
        <w:t>Nick turned the bright light off. As his eyes adjusted to the</w:t>
      </w:r>
      <w:r w:rsidR="000B7C9B">
        <w:t xml:space="preserve"> dimmer scene in front of him, he counted four people and Nick. They were in a spacious tent, but Jack couldn’t hear the normal camp noises.</w:t>
      </w:r>
    </w:p>
    <w:p w14:paraId="07801248" w14:textId="146B9089" w:rsidR="007213C6" w:rsidRDefault="000B7C9B">
      <w:r>
        <w:t>“I see you have expanded your accommodations on my behalf.” Jack laughed. “How thoughtful.”</w:t>
      </w:r>
    </w:p>
    <w:p w14:paraId="4616686A" w14:textId="06C431FB" w:rsidR="000B7C9B" w:rsidRDefault="000B7C9B">
      <w:r>
        <w:t>One of t</w:t>
      </w:r>
      <w:r w:rsidR="0091075B">
        <w:t>he crew started to untie Jack. Standing up, and slowly walking around, jack took note of what was in the room. A</w:t>
      </w:r>
      <w:r w:rsidR="00FD1CA0">
        <w:t xml:space="preserve"> tall shop light, the wooden chair he was tied too, and three smaller string lights to illuminate the tent. Not hearing anything specific form outside the tent, Jack wagered they were no longer in the camp.</w:t>
      </w:r>
    </w:p>
    <w:p w14:paraId="486FADA4" w14:textId="5C169292" w:rsidR="00FD1CA0" w:rsidRDefault="00FD1CA0">
      <w:r>
        <w:t>Sizing up Nick, Jack noticed the infamous red glove on his right hand. Nick had been initiated into the company officially, no longer a recruit.</w:t>
      </w:r>
    </w:p>
    <w:p w14:paraId="080F6DB1" w14:textId="17201950" w:rsidR="00FD1CA0" w:rsidRDefault="00FD1CA0">
      <w:r>
        <w:t>“Hopefully you got a pay raise.” Jack said indicating the glove.</w:t>
      </w:r>
    </w:p>
    <w:p w14:paraId="1F2FAD51" w14:textId="5D8C9AC3" w:rsidR="00FD1CA0" w:rsidRDefault="00FD1CA0">
      <w:r>
        <w:t>“You wish you could have what I have.” Nick said.</w:t>
      </w:r>
    </w:p>
    <w:p w14:paraId="641A8BD4" w14:textId="7CDA4A98" w:rsidR="00FD1CA0" w:rsidRDefault="00FD1CA0">
      <w:r>
        <w:t>“Not really.” Jack calmly spoke the words while looking at the tent.</w:t>
      </w:r>
    </w:p>
    <w:p w14:paraId="2E335465" w14:textId="009B297E" w:rsidR="00FD1CA0" w:rsidRDefault="00FD1CA0">
      <w:r>
        <w:t xml:space="preserve">Wanting to piss Nick off, Jack avoided eye contact, and </w:t>
      </w:r>
      <w:r w:rsidR="00635705">
        <w:t>changed the tone of his voice.</w:t>
      </w:r>
    </w:p>
    <w:p w14:paraId="2DE8E5C9" w14:textId="079606E9" w:rsidR="00FD1CA0" w:rsidRDefault="00635705">
      <w:r>
        <w:t>“You don’t really have all that much to be honest.” Jack chuckled. “I mean Grigori and I</w:t>
      </w:r>
      <w:r w:rsidR="00665B5D">
        <w:t>...”</w:t>
      </w:r>
    </w:p>
    <w:p w14:paraId="2BC6CB18" w14:textId="5ED23B23" w:rsidR="00FD1CA0" w:rsidRDefault="00FD1CA0">
      <w:r>
        <w:t>“</w:t>
      </w:r>
      <w:r w:rsidR="00665B5D">
        <w:t xml:space="preserve">Are you ready to die Jack?” </w:t>
      </w:r>
      <w:r>
        <w:t>Nick said</w:t>
      </w:r>
      <w:r w:rsidR="00665B5D">
        <w:t xml:space="preserve"> cutting Jack off and </w:t>
      </w:r>
      <w:r>
        <w:t>taking a swing.</w:t>
      </w:r>
    </w:p>
    <w:p w14:paraId="71195300" w14:textId="77777777" w:rsidR="00FD1CA0" w:rsidRDefault="00FD1CA0"/>
    <w:p w14:paraId="50508F36" w14:textId="73388529" w:rsidR="00216868" w:rsidRDefault="005D7DEA">
      <w:r>
        <w:t>&gt;&gt;</w:t>
      </w:r>
    </w:p>
    <w:p w14:paraId="3317A5CC" w14:textId="159471FC" w:rsidR="005D7DEA" w:rsidRDefault="005D7DEA"/>
    <w:p w14:paraId="51741272" w14:textId="3A9E1B9C" w:rsidR="005D7DEA" w:rsidRDefault="005D7DEA">
      <w:r>
        <w:t xml:space="preserve">As the fire raged around Ghoulie, </w:t>
      </w:r>
      <w:r w:rsidR="00E62364">
        <w:t xml:space="preserve">everyone witnessed the ghoul’s power increase. The purple flame that surrounded the shadow </w:t>
      </w:r>
      <w:r w:rsidR="002862CC">
        <w:t xml:space="preserve">burned hot as the form shifted. Swirling in a great ball of </w:t>
      </w:r>
      <w:r w:rsidR="00DB3F48">
        <w:t xml:space="preserve">darkness, Ghoulie </w:t>
      </w:r>
      <w:r w:rsidR="00F0051B">
        <w:t xml:space="preserve">materialized six arms and grappled with the mushibo. The mushibo’s feet, still rooted to the ground, </w:t>
      </w:r>
      <w:r w:rsidR="000221AE">
        <w:t xml:space="preserve">gained energy from the planet’s greenery. Around the mushroom monster, grass and bushes wilted and died as their life force was drained. Two colossal </w:t>
      </w:r>
      <w:r w:rsidR="00D52F96">
        <w:t>beings locked onto each other.</w:t>
      </w:r>
    </w:p>
    <w:p w14:paraId="5E95FC06" w14:textId="2CFD5715" w:rsidR="00D52F96" w:rsidRDefault="00D52F96">
      <w:r>
        <w:lastRenderedPageBreak/>
        <w:t>The oryc</w:t>
      </w:r>
      <w:r w:rsidR="00C93169">
        <w:t xml:space="preserve"> was relentless in its pursuit of Nox, who was keeping the rabbit busy. Going higher and diving</w:t>
      </w:r>
      <w:r w:rsidR="00DF6356">
        <w:t>, snapping its great jaws towards the oryc. The lanka, was up, and pacing around the battle, seeking its opportunity to rejoin.</w:t>
      </w:r>
      <w:r w:rsidR="0034714C">
        <w:t xml:space="preserve"> Jack winced as he saw the mushibo swing and </w:t>
      </w:r>
      <w:r w:rsidR="00467844">
        <w:t>made contact</w:t>
      </w:r>
      <w:r w:rsidR="0034714C">
        <w:t xml:space="preserve"> Ghoulie, causing </w:t>
      </w:r>
      <w:r w:rsidR="00467844">
        <w:t>it</w:t>
      </w:r>
      <w:r w:rsidR="0034714C">
        <w:t xml:space="preserve"> to </w:t>
      </w:r>
      <w:r w:rsidR="00467844">
        <w:t>take a step back.</w:t>
      </w:r>
    </w:p>
    <w:p w14:paraId="05D76D53" w14:textId="41CBBED6" w:rsidR="00467844" w:rsidRDefault="00467844">
      <w:r>
        <w:t>“Yeah! Mushibo! Smack it around!” The recruit screamed.</w:t>
      </w:r>
      <w:r w:rsidR="00815D85">
        <w:t xml:space="preserve"> “</w:t>
      </w:r>
      <w:r w:rsidR="00A40A8D">
        <w:t>Show him how it’s done!”</w:t>
      </w:r>
    </w:p>
    <w:p w14:paraId="71D38F6A" w14:textId="47B278DF" w:rsidR="00A40A8D" w:rsidRDefault="00A40A8D">
      <w:r>
        <w:t xml:space="preserve">“Stop playing with your food Ghoulie!” Jack quipped. “And Nox! Just fucking light up the </w:t>
      </w:r>
      <w:r w:rsidR="006C0646">
        <w:t>hands!”</w:t>
      </w:r>
    </w:p>
    <w:p w14:paraId="24D3E625" w14:textId="3CB6E0D8" w:rsidR="006C0646" w:rsidRDefault="006C0646">
      <w:r>
        <w:t>“Wait! You can’t do that!” The recruits yelled.</w:t>
      </w:r>
    </w:p>
    <w:p w14:paraId="4EDC8101" w14:textId="056F5506" w:rsidR="006C0646" w:rsidRDefault="006C0646">
      <w:r>
        <w:t xml:space="preserve">It was too late. Nox stopped playing with the oryc, </w:t>
      </w:r>
      <w:r w:rsidR="00AE28CB">
        <w:t>soaring higher and higher. The lanka made his move and pounced on the unsuspecting rabbit monster, pinning it to the ground</w:t>
      </w:r>
      <w:r w:rsidR="009149DC">
        <w:t>. Nox circled above as the two recruits scrambled in panic.</w:t>
      </w:r>
      <w:r w:rsidR="003F1B19">
        <w:t xml:space="preserve"> Roaring into the sky, Nox began to build the fire in his throat.</w:t>
      </w:r>
    </w:p>
    <w:p w14:paraId="1DE77E0A" w14:textId="74A25B3C" w:rsidR="009149DC" w:rsidRDefault="009149DC">
      <w:r>
        <w:t>“Mushibo, leave the ghoul, take the dragon!” One of the recruits pleaded.</w:t>
      </w:r>
    </w:p>
    <w:p w14:paraId="1392F3C0" w14:textId="50757554" w:rsidR="009149DC" w:rsidRDefault="009149DC">
      <w:r>
        <w:t xml:space="preserve">The mushibo unrooted itself and made to turn around, but Ghoulie </w:t>
      </w:r>
      <w:r w:rsidR="00E5093F">
        <w:t xml:space="preserve">stopped it. Having been waiting for the right time, the ghoul made its move. </w:t>
      </w:r>
      <w:r w:rsidR="003F1B19">
        <w:t xml:space="preserve">Grabbing the </w:t>
      </w:r>
      <w:r w:rsidR="002404FD">
        <w:t>monsters head and u</w:t>
      </w:r>
      <w:r w:rsidR="00E5093F">
        <w:t xml:space="preserve">sing its flame, it scorched the </w:t>
      </w:r>
      <w:r w:rsidR="00C55B7D">
        <w:t>ground, causing the mushibo’s feet to ignite. Feeling the burn, the great mushroom monster fell to the ground. The ghoul vanished.</w:t>
      </w:r>
    </w:p>
    <w:p w14:paraId="596D8FCB" w14:textId="7333153F" w:rsidR="00C55B7D" w:rsidRDefault="00C55B7D">
      <w:r>
        <w:t>“Where the…” The recruit started.</w:t>
      </w:r>
    </w:p>
    <w:p w14:paraId="1AE7961F" w14:textId="18A7C8E4" w:rsidR="00C55B7D" w:rsidRDefault="00C55B7D">
      <w:r>
        <w:t xml:space="preserve">Nox had </w:t>
      </w:r>
      <w:r w:rsidR="007115AE">
        <w:t>spat</w:t>
      </w:r>
      <w:r>
        <w:t xml:space="preserve"> a fireball at the pair of hands causing them to roll off or risk being burned.</w:t>
      </w:r>
      <w:r w:rsidR="007115AE">
        <w:t xml:space="preserve"> In a flash of purple fire, the darkness that was Ghoulie consumed </w:t>
      </w:r>
      <w:r w:rsidR="00F2257A">
        <w:t xml:space="preserve">the mushibo. Engulfing it in shadow and flame. Cracking of wood and tearing of flesh </w:t>
      </w:r>
      <w:r w:rsidR="00770E4C">
        <w:t>was all that could be heard as bits of the beast were torn off and tossed in different directions. Ghoulie had ripped it apart.</w:t>
      </w:r>
    </w:p>
    <w:p w14:paraId="3B539687" w14:textId="13B0EA00" w:rsidR="00770E4C" w:rsidRDefault="00770E4C">
      <w:r>
        <w:t>“NO!” The recruit shouted, running forward.</w:t>
      </w:r>
    </w:p>
    <w:p w14:paraId="79D55C8A" w14:textId="2ECAB0A0" w:rsidR="00770E4C" w:rsidRDefault="00770E4C">
      <w:r>
        <w:t>Nox</w:t>
      </w:r>
      <w:r w:rsidR="009E43E6">
        <w:t xml:space="preserve"> swooped in and grabbed the recruit with its massive front claws. Landing on the poor man, </w:t>
      </w:r>
      <w:r w:rsidR="00522C4C">
        <w:t>all Jack could see was Nox’s wings flap, and a giant fire erupt where the recruit had been standing. Shrieks of horror echoed as the hand was burned alive.</w:t>
      </w:r>
    </w:p>
    <w:p w14:paraId="453BA5AA" w14:textId="095DB933" w:rsidR="00727E7B" w:rsidRDefault="00727E7B">
      <w:r>
        <w:t xml:space="preserve">The oryc had freed itself from the </w:t>
      </w:r>
      <w:r w:rsidR="00BC1687">
        <w:t>lanka but</w:t>
      </w:r>
      <w:r>
        <w:t xml:space="preserve"> was quickly surrounded by Jack’s three monsters. </w:t>
      </w:r>
      <w:r w:rsidR="00BC1687">
        <w:t>The lanka was the first to make its move, punching again on the rabbit. Nox sprayed fire, consuming the lanka and the oryc</w:t>
      </w:r>
      <w:r w:rsidR="00211B5F">
        <w:t xml:space="preserve">. The white stones of the lion were unaffected by the flame, but the oryc twisted and thrashed in pain as its flesh melted from bone. </w:t>
      </w:r>
      <w:r w:rsidR="00947C21">
        <w:t xml:space="preserve">The lanka took </w:t>
      </w:r>
      <w:r w:rsidR="006962F9">
        <w:t>his paw and held the rabbits head down, then bit into its neck. Blood shot in every direction, but the lion’s stones stayed white, absorbing the blood.</w:t>
      </w:r>
    </w:p>
    <w:p w14:paraId="77249557" w14:textId="2118F8A1" w:rsidR="003635EF" w:rsidRDefault="003635EF">
      <w:r>
        <w:t>Ghoulie had vanished again, leaving Jack face to face with the hand.</w:t>
      </w:r>
    </w:p>
    <w:p w14:paraId="651277D2" w14:textId="5E7D3A8F" w:rsidR="003635EF" w:rsidRDefault="003635EF">
      <w:r>
        <w:t>“You! What! But!” Stammered the hand.</w:t>
      </w:r>
    </w:p>
    <w:p w14:paraId="7B413E87" w14:textId="4CF20E64" w:rsidR="003635EF" w:rsidRDefault="003635EF">
      <w:r>
        <w:t xml:space="preserve">“I what? Survived?” Jack </w:t>
      </w:r>
      <w:r w:rsidR="006F29D0">
        <w:t>spoke calmly.</w:t>
      </w:r>
    </w:p>
    <w:p w14:paraId="27625344" w14:textId="2C19FEC1" w:rsidR="006F29D0" w:rsidRDefault="006F29D0">
      <w:r>
        <w:t>“You killed them.” The hand said, terror shaking is voice.</w:t>
      </w:r>
    </w:p>
    <w:p w14:paraId="7C8DC3B6" w14:textId="5A715491" w:rsidR="006F29D0" w:rsidRDefault="006F29D0">
      <w:r>
        <w:t>“You shouldn’t have threatened me.” Jack said, looking the man in the eye. “Ghoulie.”</w:t>
      </w:r>
    </w:p>
    <w:p w14:paraId="75D7ACE5" w14:textId="6571A968" w:rsidR="006F29D0" w:rsidRDefault="006F29D0">
      <w:r>
        <w:lastRenderedPageBreak/>
        <w:t xml:space="preserve">The hand’s eyes filled with fear as the ghoul appeared behind him. Taking its </w:t>
      </w:r>
      <w:r w:rsidR="00B61C5E">
        <w:t xml:space="preserve">six arms and grasping the recruit’s body and pulling it to pieces. Blood poured onto the ground staining the scorched </w:t>
      </w:r>
      <w:r w:rsidR="003A2B8F">
        <w:t>land red. Surveying the scene, Jack knew what he had to do next.</w:t>
      </w:r>
    </w:p>
    <w:p w14:paraId="376B3BFB" w14:textId="532EBBC3" w:rsidR="003A2B8F" w:rsidRDefault="003A2B8F">
      <w:r>
        <w:t>“Well. That.” Jack started. “It had to be done.”</w:t>
      </w:r>
    </w:p>
    <w:p w14:paraId="0D25FE86" w14:textId="1A7CC6FD" w:rsidR="003A2B8F" w:rsidRDefault="003A2B8F">
      <w:r>
        <w:t xml:space="preserve">Nox, Ghoulie and the lanka </w:t>
      </w:r>
      <w:r w:rsidR="00B571D3">
        <w:t xml:space="preserve">walked up to Jack, waiting for the next move. Jack pulled out the </w:t>
      </w:r>
      <w:r w:rsidR="00C3489D">
        <w:t>icosahedrons and</w:t>
      </w:r>
      <w:r w:rsidR="00B571D3">
        <w:t xml:space="preserve"> </w:t>
      </w:r>
      <w:r w:rsidR="000429FB">
        <w:t xml:space="preserve">recalled the beasts back to their cryo chambers. </w:t>
      </w:r>
      <w:r w:rsidR="009A513D">
        <w:t xml:space="preserve">Pocketing them, Jack looked to the bay. Searching the nearby coast, he found their boat. A small </w:t>
      </w:r>
      <w:r w:rsidR="00581124">
        <w:t>rowboat and sighed.</w:t>
      </w:r>
    </w:p>
    <w:p w14:paraId="34C96CCA" w14:textId="6797144A" w:rsidR="00FD06B4" w:rsidRDefault="00581124">
      <w:r>
        <w:t>“Well, at least I’ll get some exercise in.” Jack said exasperated.</w:t>
      </w:r>
    </w:p>
    <w:p w14:paraId="50C2B67E" w14:textId="7DE59EF2" w:rsidR="00FD06B4" w:rsidRDefault="00FD06B4">
      <w:r>
        <w:t>Climbing in and taking up the oars</w:t>
      </w:r>
      <w:r w:rsidR="001D252E">
        <w:t xml:space="preserve">, Jack rowed. </w:t>
      </w:r>
    </w:p>
    <w:p w14:paraId="6B50511A" w14:textId="5C1502CF" w:rsidR="004422F2" w:rsidRDefault="004422F2">
      <w:r>
        <w:t>“That fucking aquaneki is out here someplace.” Jack said to himself. “Fuck.”</w:t>
      </w:r>
    </w:p>
    <w:p w14:paraId="4B1F1A26" w14:textId="6630AF0B" w:rsidR="004422F2" w:rsidRDefault="004422F2">
      <w:r>
        <w:t>Having been caught up in the moment, he had forgotten about the water monster</w:t>
      </w:r>
      <w:r w:rsidR="004B3A0F">
        <w:t xml:space="preserve">, but jack could not see any sign of it.” Expecting the </w:t>
      </w:r>
      <w:r w:rsidR="00F66A73">
        <w:t xml:space="preserve">snapping jaws of the </w:t>
      </w:r>
      <w:r w:rsidR="007449B9">
        <w:t>monster to burst form the surface and devour him, Jack rowed on with fervor.</w:t>
      </w:r>
      <w:r w:rsidR="00961A90">
        <w:t xml:space="preserve"> Looking over his shoulder to see the </w:t>
      </w:r>
      <w:r w:rsidR="00394110">
        <w:t>western coast of the bay, Jack saw a long snake</w:t>
      </w:r>
      <w:r w:rsidR="00E96C13">
        <w:t>-</w:t>
      </w:r>
      <w:r w:rsidR="00394110">
        <w:t xml:space="preserve">like beast cut open on the beach. </w:t>
      </w:r>
    </w:p>
    <w:p w14:paraId="4E040747" w14:textId="6AFFD69B" w:rsidR="00CA50ED" w:rsidRDefault="00CA50ED">
      <w:r>
        <w:t>“The aquaneki~” Jack gasped. “They killed it!?”</w:t>
      </w:r>
    </w:p>
    <w:p w14:paraId="64C87683" w14:textId="17397769" w:rsidR="00CA50ED" w:rsidRDefault="00CA50ED">
      <w:r>
        <w:t xml:space="preserve">Jack was relieved, but still apprehensive. Something that large may had been the only one in the bay, but like the spider, what else lurked </w:t>
      </w:r>
      <w:r w:rsidR="00E2070C">
        <w:t xml:space="preserve">in the deep. </w:t>
      </w:r>
      <w:r w:rsidR="00767702">
        <w:t>Continuing his journey across the water</w:t>
      </w:r>
      <w:r w:rsidR="003B25FF">
        <w:t xml:space="preserve"> trying to stay silent, Jack knew he couldn’t just go to the camp. </w:t>
      </w:r>
      <w:r w:rsidR="00980984">
        <w:t xml:space="preserve">Jack drifted for a moment before he came up with his plan. </w:t>
      </w:r>
      <w:r w:rsidR="00B14D95">
        <w:t xml:space="preserve">Jack required knowledge of the camp and what was guarding it. He would sneak to shore, </w:t>
      </w:r>
      <w:r w:rsidR="007A37D0">
        <w:t xml:space="preserve">do some surveillance, </w:t>
      </w:r>
      <w:r w:rsidR="00DB3BC8">
        <w:t xml:space="preserve">then in the night, Jack would sneak aboard the drop pods and launch one. All he had to do was get back to the ship and persuade them to return home. </w:t>
      </w:r>
    </w:p>
    <w:p w14:paraId="1C339AF7" w14:textId="77777777" w:rsidR="003265BF" w:rsidRDefault="003265BF"/>
    <w:p w14:paraId="5B816A25" w14:textId="77777777" w:rsidR="007A37D0" w:rsidRDefault="007A37D0"/>
    <w:p w14:paraId="739584CD" w14:textId="2083CCE2" w:rsidR="007C7257" w:rsidRDefault="00234DE9">
      <w:r>
        <w:t>Nick was relentless</w:t>
      </w:r>
      <w:r w:rsidR="0080465B">
        <w:t>. Punch after punch, swin</w:t>
      </w:r>
      <w:r w:rsidR="00943058">
        <w:t xml:space="preserve">g after swing. Jack, having already been beaten when he was tied up could only </w:t>
      </w:r>
      <w:r w:rsidR="007F596F">
        <w:t>dive, duck and dodge. Jack was quickly attempting to formulate a strategy for attack, but</w:t>
      </w:r>
      <w:r w:rsidR="00FC2BE6">
        <w:t xml:space="preserve"> the constant jeers and occasional push from the onlookers were vastly distracting.</w:t>
      </w:r>
    </w:p>
    <w:p w14:paraId="73D569FF" w14:textId="1EBACD2B" w:rsidR="00A978EB" w:rsidRDefault="00FC2BE6">
      <w:r>
        <w:t xml:space="preserve">“Come on Jackie.” Nick </w:t>
      </w:r>
      <w:r w:rsidR="00CE7807">
        <w:t>roused. “What was with all that big talk, if you’</w:t>
      </w:r>
      <w:r w:rsidR="00A978EB">
        <w:t>re just going to avoid everything.”</w:t>
      </w:r>
    </w:p>
    <w:p w14:paraId="38DE769E" w14:textId="00B7C02D" w:rsidR="002F5FC5" w:rsidRDefault="00A978EB">
      <w:r>
        <w:t>Jack didn’t say anything. Not wanting to play into Nick’s games, Jack</w:t>
      </w:r>
      <w:r w:rsidR="002F5FC5">
        <w:t xml:space="preserve"> quickly went for one of his own. Waiting for one of the lackies to push him, Jack grabbed his arm and shoved him into Nick. Nick quickly pushed him to the ground out of the way.</w:t>
      </w:r>
    </w:p>
    <w:p w14:paraId="4D027D95" w14:textId="24861D60" w:rsidR="002F5FC5" w:rsidRDefault="002F5FC5">
      <w:r>
        <w:t>“Got to have you</w:t>
      </w:r>
      <w:r w:rsidR="00A17410">
        <w:t>r backup help you in a fight Nick?” Jack said trying to incite Nick’s anger. “Big Nick can’t take poor jack alone?”</w:t>
      </w:r>
    </w:p>
    <w:p w14:paraId="5129A07B" w14:textId="76AEEA11" w:rsidR="00A17410" w:rsidRDefault="00A17410">
      <w:r>
        <w:t>“Stay out of this!” Nick bellowed at everyone. “This is between Jack and I.”</w:t>
      </w:r>
    </w:p>
    <w:p w14:paraId="24B846F9" w14:textId="275E01CD" w:rsidR="00A17410" w:rsidRDefault="00A17410">
      <w:r>
        <w:t xml:space="preserve">The </w:t>
      </w:r>
      <w:r w:rsidR="003951ED">
        <w:t>four</w:t>
      </w:r>
      <w:r w:rsidR="00AC0401">
        <w:t xml:space="preserve"> spectators back up, giving Jack and Nick more room. Circling, Jack was eyeing the tent for anything of use. Nick launched another assault. A right hook</w:t>
      </w:r>
      <w:r w:rsidR="00640274">
        <w:t xml:space="preserve"> struck jack across the face causing him to </w:t>
      </w:r>
      <w:r w:rsidR="00640274">
        <w:lastRenderedPageBreak/>
        <w:t xml:space="preserve">jerk and tumble. Blood pooling in his mouth, Jack spat it out. Wiping the remaining drool and blood from his face, he saw his opportunity. </w:t>
      </w:r>
    </w:p>
    <w:p w14:paraId="3EDD84F0" w14:textId="437E1738" w:rsidR="00170609" w:rsidRDefault="00640274">
      <w:r>
        <w:t xml:space="preserve">The chair he had been tied to was moved, but since the </w:t>
      </w:r>
      <w:r w:rsidR="00C87765">
        <w:t xml:space="preserve">hands all moved back, it was now within reach. All Jack had to do was get Nick in position. </w:t>
      </w:r>
      <w:r w:rsidR="006A19DA">
        <w:t xml:space="preserve">Another jab caught Jack off guard. Doubling over, clutching his stomach, Jack gasped for air as the pain from the punch </w:t>
      </w:r>
      <w:r w:rsidR="00170609">
        <w:t xml:space="preserve">subsided. Knowing he couldn’t keep this up for as long as Nick could, he attacked. Not with the chair, not yet </w:t>
      </w:r>
      <w:r w:rsidR="007134E5">
        <w:t>at least, J</w:t>
      </w:r>
      <w:r w:rsidR="00170609">
        <w:t xml:space="preserve">ack swung at Nick wildly, hoping anything would make contact. </w:t>
      </w:r>
      <w:r w:rsidR="007134E5">
        <w:t>One did.</w:t>
      </w:r>
    </w:p>
    <w:p w14:paraId="56A155C1" w14:textId="4650311A" w:rsidR="007134E5" w:rsidRDefault="007134E5">
      <w:r>
        <w:t>Jack took Nick across the jaw as Nick had done him. Nick’s head jerked shar</w:t>
      </w:r>
      <w:r w:rsidR="009110C7">
        <w:t xml:space="preserve">ply to his right, blood dribbles showing at the corners of his mouth. </w:t>
      </w:r>
    </w:p>
    <w:p w14:paraId="67765DFD" w14:textId="012032AE" w:rsidR="009110C7" w:rsidRDefault="009110C7">
      <w:r>
        <w:t>“That was good Jackie.” Nick said smiling, blood streaked across his white teeth. “But that won’t save you.”</w:t>
      </w:r>
    </w:p>
    <w:p w14:paraId="7CC0C900" w14:textId="315AC123" w:rsidR="009110C7" w:rsidRDefault="009110C7">
      <w:r>
        <w:t>Nick</w:t>
      </w:r>
      <w:r w:rsidR="00646179">
        <w:t xml:space="preserve"> lurched at jack, grasping him in an embrace, attempting to crush his ribs. Wheezing, Jack slammed his head up, </w:t>
      </w:r>
      <w:r w:rsidR="00D60705">
        <w:t>smashing into Nick’s chin. Stars danced in front of Jack as the pain from earlier and the pain for the hea</w:t>
      </w:r>
      <w:r w:rsidR="00F27C40">
        <w:t>dbutt combined. Nick released Jack in a fury of dry insults</w:t>
      </w:r>
      <w:r w:rsidR="00C43D71">
        <w:t>.</w:t>
      </w:r>
    </w:p>
    <w:p w14:paraId="11BC6A79" w14:textId="7D734E76" w:rsidR="00C43D71" w:rsidRDefault="00C43D71">
      <w:r>
        <w:t>“That was a lucky shot!” Nick yelled.</w:t>
      </w:r>
    </w:p>
    <w:p w14:paraId="565E6913" w14:textId="12A797FD" w:rsidR="00C43D71" w:rsidRDefault="00C43D71">
      <w:r>
        <w:t xml:space="preserve">“Fuck you, Nick.” Jack shot back. </w:t>
      </w:r>
    </w:p>
    <w:p w14:paraId="5AA19997" w14:textId="0C9E8853" w:rsidR="00170609" w:rsidRDefault="002345D2">
      <w:r>
        <w:t xml:space="preserve">Recovering, Jack and Nick started to circle the room again. Jack was working towards the chair. Needing to have it behind him, Jack slowly made his way around the room. Nick </w:t>
      </w:r>
      <w:r w:rsidR="00910FD1">
        <w:t xml:space="preserve">stepped and swung, then pulled back, continuing to slowly circle. Reaching the chair, Jack feinted a swing, causing Nick to back up. Taking advantage of Nick’s pause, Jack turned and grabbed the chair. </w:t>
      </w:r>
    </w:p>
    <w:p w14:paraId="1CB20AA0" w14:textId="3A7D7320" w:rsidR="00910FD1" w:rsidRDefault="00910FD1">
      <w:r>
        <w:t>Swinging hard and fast, Jack struck Nick across the face and chest with the chair legs. The sound of snapping wood</w:t>
      </w:r>
      <w:r w:rsidR="001C0628">
        <w:t xml:space="preserve"> echoed in the tent as wood splinters were sent in every direction. Nick clutched his face as blood dripped between his fingers.</w:t>
      </w:r>
    </w:p>
    <w:p w14:paraId="0AAECD6F" w14:textId="35E1BD88" w:rsidR="001C0628" w:rsidRDefault="001C0628">
      <w:r>
        <w:t>“WHAT!” Nick screamed. “GET HIM!”</w:t>
      </w:r>
    </w:p>
    <w:p w14:paraId="5E43DB79" w14:textId="7858ABD6" w:rsidR="001C0628" w:rsidRDefault="001C0628">
      <w:r>
        <w:t>Jack</w:t>
      </w:r>
      <w:r w:rsidR="005173EB">
        <w:t xml:space="preserve"> was overtaken by the hands. Dropping what was left of the chair, his arms pinned behind his back. Nick </w:t>
      </w:r>
      <w:r w:rsidR="000122D2">
        <w:t>faced him, the dim glow of the lights casting a ghastly shadow across his bloody face. Grimacing, Nick took out his knife.</w:t>
      </w:r>
    </w:p>
    <w:p w14:paraId="3540F6A9" w14:textId="3448386F" w:rsidR="000122D2" w:rsidRDefault="000122D2">
      <w:r>
        <w:t>“Still need help with your fights.” Jack</w:t>
      </w:r>
      <w:r w:rsidR="003E213A">
        <w:t xml:space="preserve"> spoke with calm words. “Bitch.”</w:t>
      </w:r>
    </w:p>
    <w:p w14:paraId="6115570E" w14:textId="7D20B54F" w:rsidR="009A3199" w:rsidRDefault="003E213A">
      <w:r>
        <w:t xml:space="preserve">“You, are going to die Jack.” Nick spoke, equally calm. “And I am going to be the one who enjoys </w:t>
      </w:r>
      <w:r w:rsidR="00C637CA">
        <w:t>killing you.”</w:t>
      </w:r>
    </w:p>
    <w:p w14:paraId="4FCF83E6" w14:textId="1C019028" w:rsidR="00C07D11" w:rsidRDefault="00C637CA">
      <w:r>
        <w:t xml:space="preserve">Nick held his knife to Jack’s throat. </w:t>
      </w:r>
      <w:r w:rsidR="00B87459">
        <w:t xml:space="preserve">Their faces centimeters apart. Jack could taste the bad breath </w:t>
      </w:r>
      <w:r w:rsidR="00C07D11">
        <w:t xml:space="preserve">coming from Nick. </w:t>
      </w:r>
      <w:r w:rsidR="00BF4510">
        <w:t xml:space="preserve">Nick was </w:t>
      </w:r>
      <w:r w:rsidR="00F228AC">
        <w:t>caressing Jack’s cheek with the knife blade.</w:t>
      </w:r>
    </w:p>
    <w:p w14:paraId="0B56E69F" w14:textId="3057BBD4" w:rsidR="00C07D11" w:rsidRDefault="00C07D11">
      <w:r>
        <w:t>“I’ve patiently waited for this day to come Jack.” Nick said quietly.</w:t>
      </w:r>
    </w:p>
    <w:p w14:paraId="3A1CD709" w14:textId="77777777" w:rsidR="00C07D11" w:rsidRDefault="00C07D11">
      <w:r>
        <w:t>“Yeah?” Jack said. “It’s going to be disappointing.</w:t>
      </w:r>
    </w:p>
    <w:p w14:paraId="4B85FBA2" w14:textId="2D7C68B6" w:rsidR="00F228AC" w:rsidRDefault="00F228AC">
      <w:r>
        <w:t>“Oh no, Jack, it will be most satisfying.” Nick replied.</w:t>
      </w:r>
    </w:p>
    <w:p w14:paraId="127E8E94" w14:textId="450C1E7C" w:rsidR="00F228AC" w:rsidRDefault="00F228AC">
      <w:r>
        <w:lastRenderedPageBreak/>
        <w:t>“Probably not.” Jack said</w:t>
      </w:r>
      <w:r w:rsidR="00E95D93">
        <w:t>, avoiding Nick’s eyes and looking over his shoulder.</w:t>
      </w:r>
    </w:p>
    <w:p w14:paraId="6F0C86AF" w14:textId="0009D756" w:rsidR="00E05D45" w:rsidRDefault="00E95D93">
      <w:r>
        <w:t>Jack saw the tent entrance</w:t>
      </w:r>
      <w:r w:rsidR="00432293">
        <w:t xml:space="preserve"> and quickly formed a plan. Nick was hell bent on dragging this out </w:t>
      </w:r>
      <w:proofErr w:type="gramStart"/>
      <w:r w:rsidR="00432293">
        <w:t>as long as</w:t>
      </w:r>
      <w:proofErr w:type="gramEnd"/>
      <w:r w:rsidR="00432293">
        <w:t xml:space="preserve"> possible, playing to Jack’s advantage. Just needing the right </w:t>
      </w:r>
      <w:r w:rsidR="00E05D45">
        <w:t xml:space="preserve">jab at his ego, Jack knew Nick would faulter. </w:t>
      </w:r>
      <w:r w:rsidR="001D5CFF">
        <w:t>Nick stopped for a moment, turned and following Jack’s eyes saw what he was looking at.</w:t>
      </w:r>
    </w:p>
    <w:p w14:paraId="7488AD60" w14:textId="07786030" w:rsidR="001D5CFF" w:rsidRDefault="001D5CFF">
      <w:r>
        <w:t>“You won’t make it Jackie.” Nick chuckled.</w:t>
      </w:r>
    </w:p>
    <w:p w14:paraId="119EC029" w14:textId="28E07295" w:rsidR="00C637CA" w:rsidRDefault="009D7782">
      <w:r>
        <w:t>“</w:t>
      </w:r>
      <w:r w:rsidR="000D5F46">
        <w:t>Oh,</w:t>
      </w:r>
      <w:r>
        <w:t xml:space="preserve"> I’ll make it and you’re going to be pissed about it.” Jack laughed out loud, making Nick stumble and drop the knife below Jack’s neckline. </w:t>
      </w:r>
      <w:r w:rsidR="00C637CA">
        <w:t xml:space="preserve">Stomping his foot down, Jack’s capture yelped and released him. </w:t>
      </w:r>
      <w:r w:rsidR="00C07D11">
        <w:t xml:space="preserve">Taking a jab into Nick’s stomach and catching off and causing him to drop the knife. Jack </w:t>
      </w:r>
      <w:r w:rsidR="000A081B">
        <w:t xml:space="preserve">took his chance at escape and sprinted for the tent opening. </w:t>
      </w:r>
      <w:r w:rsidR="000D5F46">
        <w:t xml:space="preserve">Into the dark cold air of the planet’s night, Jack looked up and saw the two moons beaming down at him. </w:t>
      </w:r>
    </w:p>
    <w:p w14:paraId="07B228CD" w14:textId="2DD5ABC9" w:rsidR="000D5F46" w:rsidRDefault="000D5F46">
      <w:r>
        <w:t>“Jack!” Nick shouted. “You can’t run from me!”</w:t>
      </w:r>
    </w:p>
    <w:p w14:paraId="28718911" w14:textId="7C7CAEDE" w:rsidR="000D5F46" w:rsidRDefault="000D5F46">
      <w:r>
        <w:t xml:space="preserve">“Fuck </w:t>
      </w:r>
      <w:proofErr w:type="gramStart"/>
      <w:r>
        <w:t>you</w:t>
      </w:r>
      <w:proofErr w:type="gramEnd"/>
      <w:r>
        <w:t xml:space="preserve"> Nick!” Jack shouted back</w:t>
      </w:r>
      <w:r w:rsidR="00005FF7">
        <w:t xml:space="preserve"> before taking off at a sprint into the dark forest.</w:t>
      </w:r>
    </w:p>
    <w:p w14:paraId="0CCB6029" w14:textId="77777777" w:rsidR="009A3199" w:rsidRDefault="009A3199"/>
    <w:p w14:paraId="08EB2FB9" w14:textId="1012FBB5" w:rsidR="009E203A" w:rsidRDefault="00E96C13">
      <w:r>
        <w:t>&gt;&gt;</w:t>
      </w:r>
    </w:p>
    <w:p w14:paraId="434F19E8" w14:textId="4CA1BA3D" w:rsidR="00E96C13" w:rsidRDefault="00E96C13"/>
    <w:p w14:paraId="737291A5" w14:textId="09480374" w:rsidR="00E96C13" w:rsidRDefault="00E96C13">
      <w:r>
        <w:t xml:space="preserve">Rowing to shore, Jack hid the boat in some brush near the aquaneki’s massive head. The smell emanating from the corpse caused Jack to wretch and vomit. Distant sounds of the camp could be heard, and Jack made sure to keep his footsteps silent. With care and precision, he made his way down the path and close to the camp’s perimeter. </w:t>
      </w:r>
    </w:p>
    <w:p w14:paraId="2AB91E75" w14:textId="7677ECEE" w:rsidR="00E96C13" w:rsidRDefault="00E96C13">
      <w:r>
        <w:t>Assuming watch patrols were still in effect, Jack laid low. Staying hidden in the tree line he peered out and saw the mass of tents. The landing pods were in the distance on the west side of the clearing. Cheers sounded from in the camp, a long with a massive explosion and a shriek of something being slaughtered. Using the creatures for sport.</w:t>
      </w:r>
    </w:p>
    <w:p w14:paraId="71C95760" w14:textId="6394CA57" w:rsidR="00E96C13" w:rsidRDefault="00E96C13">
      <w:r>
        <w:t xml:space="preserve">Waiting until the planet’s moons were high in the sky, the noise down to a dull drone, Jack made his move. Slowly creeping towards camp, he hadn’t seen any hands or recruits keeping watch all day, he was unnoticed. Coming up on the first tent, he snuck around the side. No one was in site. </w:t>
      </w:r>
    </w:p>
    <w:p w14:paraId="5E235D1F" w14:textId="67E284FE" w:rsidR="00E96C13" w:rsidRDefault="00E96C13">
      <w:r>
        <w:t>“They must all be watching the battles.” Jack said to himself. “Barbarians.”</w:t>
      </w:r>
    </w:p>
    <w:p w14:paraId="7814F6B0" w14:textId="18E426E9" w:rsidR="00E96C13" w:rsidRDefault="00E96C13">
      <w:r>
        <w:t>Treading lightly, heading towards the pods, Jack had a sudden realization.</w:t>
      </w:r>
    </w:p>
    <w:p w14:paraId="03B57E08" w14:textId="7C8A7DA2" w:rsidR="00E96C13" w:rsidRDefault="00E96C13">
      <w:r>
        <w:t>“I could just get in and launch.” Jack said.</w:t>
      </w:r>
    </w:p>
    <w:p w14:paraId="6802A364" w14:textId="79469D2E" w:rsidR="00E96C13" w:rsidRDefault="00E96C13">
      <w:r>
        <w:t>Hope rising in his chest, he went a few more meters and squatting behind a smaller tent, he heard a couple men chattering about the previous battle. A nantu versus a charchu, where the charchu was the biggest they’ve seen and roasted the nantu in one flame. Waiting until they passed, he took his chance and made a break for the pods. Once inside, Jack went straight for the cockpit and sat in the pilot’s chair.</w:t>
      </w:r>
    </w:p>
    <w:p w14:paraId="1F557096" w14:textId="279C2897" w:rsidR="00E96C13" w:rsidRDefault="00E96C13">
      <w:r>
        <w:t>“How hard could this be.” Jack said staring at the controls in front of him.</w:t>
      </w:r>
    </w:p>
    <w:p w14:paraId="04205DBF" w14:textId="77777777" w:rsidR="00E96C13" w:rsidRDefault="00E96C13">
      <w:r>
        <w:lastRenderedPageBreak/>
        <w:t>Looking for anything that said ‘</w:t>
      </w:r>
      <w:r>
        <w:rPr>
          <w:i/>
          <w:iCs/>
        </w:rPr>
        <w:t>Launch</w:t>
      </w:r>
      <w:r>
        <w:t>’, Jack was met with disappointment when it required a biometric palm scan along with a numeric pin number.</w:t>
      </w:r>
    </w:p>
    <w:p w14:paraId="7546FFFC" w14:textId="77777777" w:rsidR="00E96C13" w:rsidRDefault="00E96C13">
      <w:r>
        <w:t>“Damn!” Jack hissed. “Now what? Threaten them?”</w:t>
      </w:r>
    </w:p>
    <w:p w14:paraId="78348D99" w14:textId="77777777" w:rsidR="00E96C13" w:rsidRDefault="00E96C13">
      <w:r>
        <w:t>Jack sat in the chair, pondering his dilemma. He was stuck on a planet where everything wanted to kill him, eat him, or a combination of both. A noise from behind made him jump. Panicking, Jack crouched behind the chair and peered out.</w:t>
      </w:r>
    </w:p>
    <w:p w14:paraId="52FAD8E3" w14:textId="77777777" w:rsidR="00E96C13" w:rsidRDefault="00E96C13">
      <w:r>
        <w:t>“You shouldn’t be here.” Kiera’s voice whispered in the night. “They’ll find you.”</w:t>
      </w:r>
    </w:p>
    <w:p w14:paraId="2C2DC2FC" w14:textId="77777777" w:rsidR="00E96C13" w:rsidRDefault="00E96C13">
      <w:r>
        <w:t>“Yet, you haven’t signaled them?” Jack shot back.</w:t>
      </w:r>
    </w:p>
    <w:p w14:paraId="5B7B87EA" w14:textId="77777777" w:rsidR="00E96C13" w:rsidRDefault="00E96C13">
      <w:r>
        <w:t>“I’ve been given no incentive to do such a thing.” Kiera said, her tone sounding hurt.</w:t>
      </w:r>
    </w:p>
    <w:p w14:paraId="2CCDF1C3" w14:textId="54F88C22" w:rsidR="00E96C13" w:rsidRDefault="00E96C13">
      <w:r>
        <w:t xml:space="preserve">“Then let’s get the fuck off this rock.” Jack suggested. </w:t>
      </w:r>
    </w:p>
    <w:p w14:paraId="636F6EBC" w14:textId="6EF95D4D" w:rsidR="00E96C13" w:rsidRDefault="00E96C13">
      <w:r>
        <w:t>“We need a pilot, they’re the only ones with the launch codes.” Kiera spoke. “They’re all locked up currently.”</w:t>
      </w:r>
    </w:p>
    <w:p w14:paraId="6F7D4623" w14:textId="5AFE7E14" w:rsidR="00E96C13" w:rsidRDefault="00E96C13">
      <w:r>
        <w:t>“Locked up?” Jack asked. “What do you mean locked up? Like prisoners?”</w:t>
      </w:r>
    </w:p>
    <w:p w14:paraId="70379A4E" w14:textId="6A54EDCE" w:rsidR="00E96C13" w:rsidRDefault="00E96C13">
      <w:r>
        <w:t>“Exactly like prisoners. Nick had them caged after the pilots all rioted, wanting to return to the ship and leave.” Kiera said.</w:t>
      </w:r>
    </w:p>
    <w:p w14:paraId="5733F723" w14:textId="6395D4AB" w:rsidR="00E96C13" w:rsidRDefault="00E96C13">
      <w:r>
        <w:t>“Why didn’t Nick go?” Jack asked, although he knew the answer.</w:t>
      </w:r>
    </w:p>
    <w:p w14:paraId="060C98F0" w14:textId="711AC438" w:rsidR="00E96C13" w:rsidRDefault="00E96C13">
      <w:r>
        <w:t xml:space="preserve">“You.” She </w:t>
      </w:r>
      <w:proofErr w:type="gramStart"/>
      <w:r>
        <w:t>said</w:t>
      </w:r>
      <w:proofErr w:type="gramEnd"/>
      <w:r>
        <w:t>. “He is determined to watch you die.”</w:t>
      </w:r>
    </w:p>
    <w:p w14:paraId="2AE698D9" w14:textId="41219BDD" w:rsidR="00E96C13" w:rsidRDefault="00E96C13">
      <w:r>
        <w:t>“Lucky me.” Jack said. “Where are the prisoners being held?”</w:t>
      </w:r>
    </w:p>
    <w:p w14:paraId="416535BE" w14:textId="502B7C6D" w:rsidR="00E96C13" w:rsidRDefault="00E96C13">
      <w:r>
        <w:t>“There’s a large cage near the arena.” She revealed. “In case they need bait to entice the creatures for battle.”</w:t>
      </w:r>
    </w:p>
    <w:p w14:paraId="2F51536A" w14:textId="552E14C0" w:rsidR="00E96C13" w:rsidRDefault="00E96C13">
      <w:r>
        <w:t>“The arena?” Jack questioned. “What the hell are they doing?”</w:t>
      </w:r>
    </w:p>
    <w:p w14:paraId="63DEFA37" w14:textId="3664A504" w:rsidR="00E96C13" w:rsidRDefault="00E96C13">
      <w:r>
        <w:t xml:space="preserve">“They claim they are passing the time.” She </w:t>
      </w:r>
      <w:proofErr w:type="gramStart"/>
      <w:r>
        <w:t>said</w:t>
      </w:r>
      <w:proofErr w:type="gramEnd"/>
      <w:r>
        <w:t>. “Like the Romans of old.”</w:t>
      </w:r>
    </w:p>
    <w:p w14:paraId="4E1B5801" w14:textId="5CAC7811" w:rsidR="00E96C13" w:rsidRDefault="00E96C13">
      <w:r>
        <w:t>“This is insane.” Jack said. “But I think I have a plan. I’ll need your help.”</w:t>
      </w:r>
    </w:p>
    <w:p w14:paraId="5F870CD9" w14:textId="02B0C045" w:rsidR="00E96C13" w:rsidRDefault="00E96C13">
      <w:r>
        <w:t>“My help?” Kiera said.</w:t>
      </w:r>
    </w:p>
    <w:p w14:paraId="51CCCAB1" w14:textId="7436DB39" w:rsidR="00E96C13" w:rsidRDefault="00E96C13">
      <w:r>
        <w:t>“Yes.” Jack said looking into her eyes. “Your help. I assume the cage has keys?”</w:t>
      </w:r>
    </w:p>
    <w:p w14:paraId="77850E38" w14:textId="791560DC" w:rsidR="00E96C13" w:rsidRDefault="00E96C13">
      <w:r>
        <w:t>“Yes, the chief engineer has them.” Kiera said.</w:t>
      </w:r>
    </w:p>
    <w:p w14:paraId="61970A15" w14:textId="36EF1964" w:rsidR="00DB3BC8" w:rsidRDefault="00E96C13">
      <w:r>
        <w:t xml:space="preserve">“We will need those.” Jack said. </w:t>
      </w:r>
    </w:p>
    <w:p w14:paraId="0DADF356" w14:textId="7212C9F9" w:rsidR="00DB3BC8" w:rsidRDefault="00DB3BC8">
      <w:r>
        <w:t xml:space="preserve">“How do you expect me to get the keys?” Kiera shot back. </w:t>
      </w:r>
    </w:p>
    <w:p w14:paraId="55DB4CD1" w14:textId="42E60551" w:rsidR="00DB3BC8" w:rsidRDefault="00DB3BC8">
      <w:r>
        <w:t>“I’m sure you will think of something, but don’t make a move until you get the signal.”</w:t>
      </w:r>
    </w:p>
    <w:p w14:paraId="0D66CB32" w14:textId="22BFD4BF" w:rsidR="00DB3BC8" w:rsidRDefault="00DB3BC8">
      <w:r>
        <w:t>“Signal? What signal?” She said as Jack started to make his way off the drop pod. “Jack, what signal?”</w:t>
      </w:r>
    </w:p>
    <w:p w14:paraId="7B407242" w14:textId="687ECDE0" w:rsidR="00DB3BC8" w:rsidRDefault="00DB3BC8">
      <w:r>
        <w:t>“You’ll know it when it happens.” Jack said disappearing into the night.</w:t>
      </w:r>
      <w:r w:rsidR="005F0139">
        <w:t xml:space="preserve"> </w:t>
      </w:r>
    </w:p>
    <w:p w14:paraId="60B19418" w14:textId="1578E556" w:rsidR="00DB3BC8" w:rsidRDefault="00DB3BC8">
      <w:r>
        <w:lastRenderedPageBreak/>
        <w:t>Jack made his way back into the forest. Heading down the path back to the bay, the smell came first then the quiet sounds of water splashing against rocks. A crack of a branch to his side made him duck and roll off the path. The two hands from before, still conversing about the battle were marching down towards the bay.</w:t>
      </w:r>
    </w:p>
    <w:p w14:paraId="5A02C039" w14:textId="08546C63" w:rsidR="00DB3BC8" w:rsidRDefault="00DB3BC8">
      <w:r>
        <w:t>“Fuck.” Jack whispered.</w:t>
      </w:r>
    </w:p>
    <w:p w14:paraId="29CEC764" w14:textId="337E5353" w:rsidR="00DB3BC8" w:rsidRDefault="00DB3BC8">
      <w:r>
        <w:t>“What was that!?” One of the hands said, turning and looking towards the direction of Jack.</w:t>
      </w:r>
    </w:p>
    <w:p w14:paraId="104F545F" w14:textId="3DEB7B44" w:rsidR="00DB3BC8" w:rsidRDefault="00DB3BC8">
      <w:r>
        <w:t>Jack reached into his pocket and pulled out Ghoulie. In a flash of blue, the shadowy figure erupted in purple flames. Jacks stood up and showed his face. Stunned, the two hands stared at him.</w:t>
      </w:r>
    </w:p>
    <w:p w14:paraId="0DE4C7C8" w14:textId="50445235" w:rsidR="00DB3BC8" w:rsidRDefault="00DB3BC8">
      <w:r>
        <w:t>“Jack Corbyn.” One hand finally spoke.</w:t>
      </w:r>
    </w:p>
    <w:p w14:paraId="6812898D" w14:textId="02B61414" w:rsidR="00DB3BC8" w:rsidRDefault="00DB3BC8">
      <w:r>
        <w:t>“We need to sound the alarm.” The other said.</w:t>
      </w:r>
    </w:p>
    <w:p w14:paraId="1E2CFE9C" w14:textId="6DDD075A" w:rsidR="00DB3BC8" w:rsidRDefault="00DB3BC8">
      <w:r>
        <w:t>“Yeah, how about we don’t.” Jack said, shrugging his shoulders.</w:t>
      </w:r>
    </w:p>
    <w:p w14:paraId="536FEAF9" w14:textId="7D1E07B1" w:rsidR="00DB3BC8" w:rsidRDefault="00DB3BC8">
      <w:r>
        <w:t>“Nick will kill us if we don’t.” The first said.</w:t>
      </w:r>
    </w:p>
    <w:p w14:paraId="1F761BAB" w14:textId="4B41DD52" w:rsidR="00DB3BC8" w:rsidRDefault="00DB3BC8">
      <w:r>
        <w:t>“I’m going to kill you if you do.” Jack said</w:t>
      </w:r>
      <w:r w:rsidR="005F0139">
        <w:t>, pulling his knife out</w:t>
      </w:r>
      <w:r>
        <w:t>. “Damned if you do, damned if you don’t.”</w:t>
      </w:r>
    </w:p>
    <w:p w14:paraId="69F2B4A6" w14:textId="76AC6E19" w:rsidR="00DB3BC8" w:rsidRDefault="00DB3BC8">
      <w:r>
        <w:t>“</w:t>
      </w:r>
      <w:proofErr w:type="spellStart"/>
      <w:r>
        <w:t>Wha</w:t>
      </w:r>
      <w:proofErr w:type="spellEnd"/>
      <w:r>
        <w:t xml:space="preserve"> </w:t>
      </w:r>
      <w:proofErr w:type="spellStart"/>
      <w:r>
        <w:t>wha</w:t>
      </w:r>
      <w:proofErr w:type="spellEnd"/>
      <w:r>
        <w:t xml:space="preserve"> what do you want with us?” One asked.</w:t>
      </w:r>
    </w:p>
    <w:p w14:paraId="5008B1D6" w14:textId="727AC098" w:rsidR="00DB3BC8" w:rsidRDefault="00DB3BC8">
      <w:r>
        <w:t>“I want you to come with me.” Jack said. “Ghoulie, vanish.”</w:t>
      </w:r>
    </w:p>
    <w:p w14:paraId="6A3B7822" w14:textId="6E957376" w:rsidR="00DB3BC8" w:rsidRDefault="00DB3BC8">
      <w:r>
        <w:t>The ghoul’s shadow began to disappear as the purple flames vanished.</w:t>
      </w:r>
    </w:p>
    <w:p w14:paraId="767B5D7D" w14:textId="6ED39C7F" w:rsidR="00DB3BC8" w:rsidRDefault="00DB3BC8">
      <w:r>
        <w:t>“You…you…have a ghoul?” The other hand asked.</w:t>
      </w:r>
    </w:p>
    <w:p w14:paraId="4727B4B7" w14:textId="17681EE5" w:rsidR="00DB3BC8" w:rsidRDefault="00DB3BC8">
      <w:r>
        <w:t>“Not important. March.” Jack said indicating the path towards the bay.</w:t>
      </w:r>
    </w:p>
    <w:p w14:paraId="1075EB1F" w14:textId="40993545" w:rsidR="005F0139" w:rsidRDefault="005F0139">
      <w:r>
        <w:t>The two hands led the way down to the bay where the aquaneki corpse lay.</w:t>
      </w:r>
    </w:p>
    <w:p w14:paraId="7460F484" w14:textId="1B27B9D8" w:rsidR="00DB3BC8" w:rsidRDefault="00DB3BC8">
      <w:r>
        <w:t xml:space="preserve">“Fuck. </w:t>
      </w:r>
      <w:proofErr w:type="gramStart"/>
      <w:r w:rsidR="005F0139">
        <w:t>That</w:t>
      </w:r>
      <w:r>
        <w:t xml:space="preserve"> smell</w:t>
      </w:r>
      <w:r w:rsidR="005F0139">
        <w:t>s</w:t>
      </w:r>
      <w:proofErr w:type="gramEnd"/>
      <w:r>
        <w:t xml:space="preserve">.” Jack said indicating the aquaneki. </w:t>
      </w:r>
    </w:p>
    <w:p w14:paraId="5E114DFC" w14:textId="5A486416" w:rsidR="005F0139" w:rsidRDefault="005F0139">
      <w:r>
        <w:t xml:space="preserve">“It was a glorious battle.” One of the hands said. “Nick has this monster, with two </w:t>
      </w:r>
      <w:proofErr w:type="spellStart"/>
      <w:r>
        <w:t>hor</w:t>
      </w:r>
      <w:proofErr w:type="spellEnd"/>
      <w:r>
        <w:t>—”</w:t>
      </w:r>
    </w:p>
    <w:p w14:paraId="7677396C" w14:textId="192F8B27" w:rsidR="005F0139" w:rsidRDefault="005F0139">
      <w:r>
        <w:t>“Shut up!” Said the other hand elbowing his friend in the ribs.</w:t>
      </w:r>
    </w:p>
    <w:p w14:paraId="5DB5721E" w14:textId="00092D58" w:rsidR="005F0139" w:rsidRDefault="005F0139">
      <w:r>
        <w:t>“It makes no difference.” Jack said.</w:t>
      </w:r>
    </w:p>
    <w:p w14:paraId="4D9E7CD0" w14:textId="49C997AC" w:rsidR="00DB3BC8" w:rsidRDefault="005F0139">
      <w:r>
        <w:t>Jack got the hidden rowboat out from the brush.</w:t>
      </w:r>
    </w:p>
    <w:p w14:paraId="55CC72A1" w14:textId="306FD72A" w:rsidR="005F0139" w:rsidRDefault="005F0139">
      <w:r>
        <w:t>“Get in.” Jack said. “Each get an oar.”</w:t>
      </w:r>
    </w:p>
    <w:p w14:paraId="4D9E39BA" w14:textId="14562244" w:rsidR="005F0139" w:rsidRDefault="005F0139">
      <w:r>
        <w:t>The three piled in, the hands grabbing the oar, and Jack sitting facing them.</w:t>
      </w:r>
    </w:p>
    <w:p w14:paraId="476D44C6" w14:textId="27A5F219" w:rsidR="005F0139" w:rsidRDefault="005F0139">
      <w:r>
        <w:t>“We row north.” Jack said.</w:t>
      </w:r>
    </w:p>
    <w:p w14:paraId="244581CD" w14:textId="19914B59" w:rsidR="005F0139" w:rsidRDefault="005F0139"/>
    <w:p w14:paraId="76045FCF" w14:textId="20DC772C" w:rsidR="005F0139" w:rsidRDefault="005F0139"/>
    <w:p w14:paraId="44D486E9" w14:textId="3359E241" w:rsidR="005F0139" w:rsidRDefault="005F0139">
      <w:r>
        <w:lastRenderedPageBreak/>
        <w:t>Wheezing, the pain in his sides aching from the fight and now the run, Jack stopped. He could not hear anyone chasing him and he needed to get his bearings. Looking up, the blue and pink moons shone brightly in the sky, ever watchful. Wishing he knew more about astrology and reading the stars for navigation, jack took to finding a tree he could climb.</w:t>
      </w:r>
    </w:p>
    <w:p w14:paraId="1A499475" w14:textId="6F98ADD9" w:rsidR="005F0139" w:rsidRDefault="005F0139">
      <w:r>
        <w:t>“Need to get higher.” Jack thought out loud. “Find some landmarks.”</w:t>
      </w:r>
    </w:p>
    <w:p w14:paraId="78CDD9DB" w14:textId="0FF4BC60" w:rsidR="00DB3BC8" w:rsidRDefault="005F0139">
      <w:r>
        <w:t>Slowly making his way, Jack saw a faint glow. Panicking, he dropped to the ground. Not wanting to be seen by Nick or his hands, Jack crawled forward under some underbrush. As the glow got closer, he realized there were no footsteps, or any sound of that matter. Glancing from underneath the brush, he saw a floating orb of inky blackness. The ball was surrounded by fire and there were several of them.</w:t>
      </w:r>
    </w:p>
    <w:p w14:paraId="3AEB74C9" w14:textId="479B15A2" w:rsidR="005F0139" w:rsidRDefault="005F0139">
      <w:r>
        <w:t>One stopped, and Jack saw two large eyes turn and look at him. A mouth opening, almost cutting the sphere in two, revealing rows of teeth</w:t>
      </w:r>
      <w:r w:rsidR="00BC57A1">
        <w:t xml:space="preserve">. The heat from the flames intensified as the ghoul dove forward in an attack. Quickly, Jack rolled and got up. Backing up, the rest of the orbs began to turn around and join the first. Each opening its mouth and baring sharp needle teeth. </w:t>
      </w:r>
    </w:p>
    <w:p w14:paraId="7F3F2273" w14:textId="3D14A278" w:rsidR="00BC57A1" w:rsidRDefault="00BC57A1">
      <w:r>
        <w:t>“Fuck.” Jack managed before turning and sprinting into the darkness once more. He could feel the heat on his back as ghouls kept nipping at his heels. Running for his life, his lungs on fire, Jack ran face first into a nantu. Rearing up on its hind legs, the nantu shrieked.</w:t>
      </w:r>
    </w:p>
    <w:p w14:paraId="64FE6B63" w14:textId="77777777" w:rsidR="00BC57A1" w:rsidRDefault="00BC57A1">
      <w:r>
        <w:t>Terrified, Jack yelped. The nantu swung its long lanky arm smacking Jack across the chest and sending him stumbling back on his feet. One of the ghouls managed to catch up and saw the nantu. A terrifyingly horrible screech sounded from the ghoul. Deep and guttural, yet high pitch. Jack found himself stuck in place, covering his ears feeling the blood drain from his face.</w:t>
      </w:r>
    </w:p>
    <w:p w14:paraId="5BA9B307" w14:textId="71756851" w:rsidR="00BC57A1" w:rsidRDefault="00BC57A1">
      <w:r>
        <w:t xml:space="preserve">The nantu turned and lurched towards the ghoul. Slashing and clawing at the dark orb but missing. The claws of the bug monster just passing through the shadowy mass of the ghoul. Jack getting </w:t>
      </w:r>
      <w:proofErr w:type="gramStart"/>
      <w:r>
        <w:t>feeling</w:t>
      </w:r>
      <w:proofErr w:type="gramEnd"/>
      <w:r>
        <w:t xml:space="preserve"> back in his legs, did not want to stick around and see what happened, so he turned and ran. There was a blinding flash of light as the ghoul sprayed fire at the nantu, igniting the creature in a ball of hellfire. The nantu screaming in anguish suddenly stopped. Jack didn’t turn around to find out what happened.</w:t>
      </w:r>
    </w:p>
    <w:p w14:paraId="2603C813" w14:textId="2AB0A3BC" w:rsidR="00BC57A1" w:rsidRDefault="00BC57A1">
      <w:r>
        <w:t>“Fuck. Fuck. Fuck.” Jack panted while holding himself up against a tree. “I need to get back to camp.”</w:t>
      </w:r>
    </w:p>
    <w:p w14:paraId="55862FDF" w14:textId="4F22C52B" w:rsidR="00BC57A1" w:rsidRDefault="00BC57A1">
      <w:r>
        <w:t>Not having any indication where he was, Jack searched around for the anything to climb. Finding a large boulder positioned near enough to a tall tree, he started to climb. Getting himself up and into the canopy of the forest, Jack could make out the landscape. Looing around, Jack saw the large mountain range to the north.</w:t>
      </w:r>
    </w:p>
    <w:p w14:paraId="03F2E694" w14:textId="1E96AEAF" w:rsidR="00BC57A1" w:rsidRDefault="00BC57A1">
      <w:r>
        <w:t>“There’s the mountain, so that means the bay should be over there. “Jack said turning and looking at the dark water. “And there clearing should be there.”</w:t>
      </w:r>
    </w:p>
    <w:p w14:paraId="3DB3B1B8" w14:textId="2E4EB5ED" w:rsidR="00BC57A1" w:rsidRDefault="00BC57A1">
      <w:r>
        <w:t>Jack oriented himself</w:t>
      </w:r>
      <w:r w:rsidR="006832AE">
        <w:t xml:space="preserve"> and climbed down the tree. Knowing the trip back would take a few hours, he needed to rest. Gathering up a few branches, Jack started to build a shelter in the crevice between the boulder and the tree. Wanting to stay hidden, incase any other monster came crawling through and stumbling upon his defenseless body. </w:t>
      </w:r>
    </w:p>
    <w:p w14:paraId="710B83A0" w14:textId="46122AE1" w:rsidR="006832AE" w:rsidRDefault="006832AE">
      <w:r>
        <w:t xml:space="preserve">Satisfied with his bushcraft shelter, Jack pulled out what little rations he had on him still and finished them off. Feeling a bit better, Jack pulled out his first aid kit and started to take care of some of the </w:t>
      </w:r>
      <w:r>
        <w:lastRenderedPageBreak/>
        <w:t>exposed wounds. The rest, he decided, could wait. As the night progressed, he found he could not sleep, and pulled out his paper map. Making necessary markings on it indicating where he was and what creatures lurked here. Taking note that he again, found himself to the north of the camp and that made him uneasy. Looking around in the darkness, he could feel something watching him.</w:t>
      </w:r>
    </w:p>
    <w:p w14:paraId="7F44120D" w14:textId="7C616979" w:rsidR="00BC57A1" w:rsidRDefault="006832AE">
      <w:r>
        <w:t>“Does everything on this planet want to kill me?” Jack said to himself.</w:t>
      </w:r>
    </w:p>
    <w:p w14:paraId="40184FA0" w14:textId="1CC20419" w:rsidR="006832AE" w:rsidRDefault="006832AE"/>
    <w:p w14:paraId="5A24050D" w14:textId="1F30F6EC" w:rsidR="003E4CC0" w:rsidRDefault="003E4CC0">
      <w:r>
        <w:t>&gt;&gt;</w:t>
      </w:r>
    </w:p>
    <w:p w14:paraId="347D79A0" w14:textId="4CAFCA50" w:rsidR="003E4CC0" w:rsidRDefault="003E4CC0"/>
    <w:p w14:paraId="004D8850" w14:textId="1B043994" w:rsidR="00DB3BC8" w:rsidRDefault="003E4CC0">
      <w:r>
        <w:t>As they rowed farther north, the sun began to rise over the mountains. Jack kept an eye on the distance they have traveled by comparing the shoreline to his hand drawn paper map. There was a small outcropping of rocks that look like they fell into the water.</w:t>
      </w:r>
    </w:p>
    <w:p w14:paraId="1050ABA9" w14:textId="402DF025" w:rsidR="003E4CC0" w:rsidRDefault="003E4CC0">
      <w:r>
        <w:t>“Turn and start heading towards the shore.” Jack ordered, the command in his voice sounding very foreign to him.</w:t>
      </w:r>
    </w:p>
    <w:p w14:paraId="3D6298F4" w14:textId="595CCD24" w:rsidR="003E4CC0" w:rsidRDefault="003E4CC0">
      <w:r>
        <w:t>“Ye yes sir.” The hands said.</w:t>
      </w:r>
    </w:p>
    <w:p w14:paraId="5836D669" w14:textId="748FE2FB" w:rsidR="003E4CC0" w:rsidRDefault="003E4CC0">
      <w:r>
        <w:t>The boat was turned and started to drift to the shore. As they got closer, Jack made sure to prod the hands with his knife.</w:t>
      </w:r>
    </w:p>
    <w:p w14:paraId="4F039F55" w14:textId="29A0D1EF" w:rsidR="003E4CC0" w:rsidRDefault="003E4CC0">
      <w:r>
        <w:t>“If you try to run, you die.” Jack spoke calmly. “If you try to scream, you die.”</w:t>
      </w:r>
    </w:p>
    <w:p w14:paraId="19A290B3" w14:textId="2567856E" w:rsidR="003E4CC0" w:rsidRDefault="003E4CC0">
      <w:r>
        <w:t>“What are you going to do with us?” One asked.</w:t>
      </w:r>
    </w:p>
    <w:p w14:paraId="0F76878F" w14:textId="411DABEC" w:rsidR="003E4CC0" w:rsidRDefault="003E4CC0">
      <w:r>
        <w:t>“If you follow my directions, you will probably live.” Jack replied.</w:t>
      </w:r>
    </w:p>
    <w:p w14:paraId="2A59566D" w14:textId="50BDCA7C" w:rsidR="003E4CC0" w:rsidRDefault="003E4CC0">
      <w:r>
        <w:t>“Probably!?” The other shouted.</w:t>
      </w:r>
    </w:p>
    <w:p w14:paraId="1C0DD7C8" w14:textId="5C023D83" w:rsidR="003E4CC0" w:rsidRDefault="003E4CC0">
      <w:r>
        <w:t>“Move.” Jack replied</w:t>
      </w:r>
    </w:p>
    <w:p w14:paraId="5CFEA09B" w14:textId="308532EB" w:rsidR="003E4CC0" w:rsidRDefault="003E4CC0">
      <w:r>
        <w:t>The hands got out of the boat, followed by Jack. Standing on the shore, he compared his surroundings to the map.</w:t>
      </w:r>
    </w:p>
    <w:p w14:paraId="00FF379E" w14:textId="286AFC5A" w:rsidR="003E4CC0" w:rsidRDefault="003E4CC0">
      <w:r>
        <w:t>“This way.” Jack said.</w:t>
      </w:r>
    </w:p>
    <w:p w14:paraId="2B5FC0D1" w14:textId="7967E360" w:rsidR="003E4CC0" w:rsidRDefault="003E4CC0">
      <w:r>
        <w:t>“Where are we going?” A hand asked.</w:t>
      </w:r>
    </w:p>
    <w:p w14:paraId="218AE41F" w14:textId="4DB52CF6" w:rsidR="003E4CC0" w:rsidRDefault="003E4CC0">
      <w:r>
        <w:t>“Where this nightmare began.” Jack said coldly.</w:t>
      </w:r>
    </w:p>
    <w:p w14:paraId="3A8AA7BE" w14:textId="7CFD87D6" w:rsidR="003E4CC0" w:rsidRDefault="003E4CC0">
      <w:r>
        <w:t>The three men walked into the forest following a dotted line on Jack’s map. A line that led them deep into the northern forest</w:t>
      </w:r>
      <w:r w:rsidR="00ED3C9B">
        <w:t xml:space="preserve">, where Jack had witnessed death up close. The charchus flitted around, occasionally sending sparks towards them, but nothing to cause any panic. </w:t>
      </w:r>
    </w:p>
    <w:p w14:paraId="25510CC3" w14:textId="67D6FF64" w:rsidR="00ED3C9B" w:rsidRDefault="00ED3C9B">
      <w:r>
        <w:t>“How many cryo chambers do you have?” Jack asked.</w:t>
      </w:r>
    </w:p>
    <w:p w14:paraId="3E109B43" w14:textId="3DEC6403" w:rsidR="00ED3C9B" w:rsidRDefault="00ED3C9B">
      <w:r>
        <w:t>“How many what?” The hand asked.</w:t>
      </w:r>
    </w:p>
    <w:p w14:paraId="30C59936" w14:textId="636E8DC2" w:rsidR="00ED3C9B" w:rsidRDefault="00ED3C9B">
      <w:r>
        <w:t>“The icosahedron cryo stasis chambers.” Jack said impatiently. “</w:t>
      </w:r>
      <w:proofErr w:type="gramStart"/>
      <w:r>
        <w:t>the</w:t>
      </w:r>
      <w:proofErr w:type="gramEnd"/>
      <w:r>
        <w:t xml:space="preserve"> small devices used to capture the creatures.</w:t>
      </w:r>
    </w:p>
    <w:p w14:paraId="4A5651D2" w14:textId="704EB1D6" w:rsidR="00ED3C9B" w:rsidRDefault="00ED3C9B">
      <w:r>
        <w:lastRenderedPageBreak/>
        <w:t>“Oh!” The hand replied reaching into his pocket.</w:t>
      </w:r>
    </w:p>
    <w:p w14:paraId="16094420" w14:textId="3B0BF39A" w:rsidR="00ED3C9B" w:rsidRDefault="00ED3C9B">
      <w:r>
        <w:t>“Hold it!” Jack shouted, shoving his knife to the hands back. “If you release one, my ghoul will tear it to pieces and beat you to death with the corpse.”</w:t>
      </w:r>
    </w:p>
    <w:p w14:paraId="548D24F9" w14:textId="262E9BAF" w:rsidR="00ED3C9B" w:rsidRDefault="00ED3C9B">
      <w:r>
        <w:t>Slowly pulling his hand from his pocket, he opened it to reveal seven cryo chambers. Jack smiled.</w:t>
      </w:r>
    </w:p>
    <w:p w14:paraId="65174557" w14:textId="346A1DC4" w:rsidR="00ED3C9B" w:rsidRDefault="00ED3C9B">
      <w:r>
        <w:t>“Good. And you?” Jack said to the other.</w:t>
      </w:r>
    </w:p>
    <w:p w14:paraId="6604C57D" w14:textId="4585385B" w:rsidR="00ED3C9B" w:rsidRDefault="00ED3C9B">
      <w:r>
        <w:t xml:space="preserve">“I have six.” He </w:t>
      </w:r>
      <w:proofErr w:type="gramStart"/>
      <w:r>
        <w:t>said</w:t>
      </w:r>
      <w:proofErr w:type="gramEnd"/>
      <w:r>
        <w:t>.</w:t>
      </w:r>
    </w:p>
    <w:p w14:paraId="22CFD4C0" w14:textId="72A30C17" w:rsidR="00ED3C9B" w:rsidRDefault="00ED3C9B">
      <w:r>
        <w:t>“Good. Good. We will be using them here in a bit.” Jack said. “</w:t>
      </w:r>
      <w:proofErr w:type="gramStart"/>
      <w:r>
        <w:t>Or,</w:t>
      </w:r>
      <w:proofErr w:type="gramEnd"/>
      <w:r>
        <w:t xml:space="preserve"> you will be. Hope the creatures stay in and don’t burst out </w:t>
      </w:r>
      <w:proofErr w:type="gramStart"/>
      <w:r>
        <w:t>and..</w:t>
      </w:r>
      <w:proofErr w:type="gramEnd"/>
      <w:r>
        <w:t>”</w:t>
      </w:r>
    </w:p>
    <w:p w14:paraId="7413B228" w14:textId="142A1EF9" w:rsidR="00ED3C9B" w:rsidRDefault="00ED3C9B">
      <w:r>
        <w:t xml:space="preserve">The last words were drowned out by the shrieks of </w:t>
      </w:r>
      <w:r w:rsidR="002A2C0D">
        <w:t>two scorpions. Smaller in size to spike, but just as formidable. Rearing up, they began to charge their tails.</w:t>
      </w:r>
      <w:r w:rsidR="00545F68">
        <w:t xml:space="preserve"> The two hands rolled out of the way as the first scorpion sent a bolt of lightning towards them. Striking in front of Jack, who had jumped back himself. Then the first scorpion’s tail was ripped off in a massive burst of purple fire. Ghoulie had intervened.</w:t>
      </w:r>
    </w:p>
    <w:p w14:paraId="2EF2FEC4" w14:textId="2DAF3B0D" w:rsidR="00545F68" w:rsidRDefault="00545F68">
      <w:r>
        <w:t>“What is happening!?” One of the hands shouted.</w:t>
      </w:r>
    </w:p>
    <w:p w14:paraId="36792C81" w14:textId="47247CEA" w:rsidR="00545F68" w:rsidRDefault="00545F68">
      <w:r>
        <w:t>Ghoulie ripped the front pincers off the scorpion. Thrashing about the monster collapsed, leaking ichor all over the forest floor.</w:t>
      </w:r>
    </w:p>
    <w:p w14:paraId="43C56CA9" w14:textId="2BB6879C" w:rsidR="00545F68" w:rsidRDefault="00545F68">
      <w:r>
        <w:t>“Save the second one.” Jack told Ghoulie.</w:t>
      </w:r>
    </w:p>
    <w:p w14:paraId="147D412B" w14:textId="6E9F97F6" w:rsidR="00545F68" w:rsidRDefault="00545F68">
      <w:r>
        <w:t>“Save it!?” Said the other hand.</w:t>
      </w:r>
    </w:p>
    <w:p w14:paraId="1885880E" w14:textId="64D2B1A9" w:rsidR="00545F68" w:rsidRDefault="00545F68">
      <w:r>
        <w:t>“Capture it.” Jack told him.</w:t>
      </w:r>
    </w:p>
    <w:p w14:paraId="01F6834E" w14:textId="70D2868D" w:rsidR="00545F68" w:rsidRDefault="00545F68">
      <w:r>
        <w:t xml:space="preserve">Hesitantly, the hand pulled out one of his six icosahedrons, and threw it at the remaining scorpion. A flash of blue light burst out and the cryo chamber was on the ground. The blue ‘X’s blinking furiously. </w:t>
      </w:r>
    </w:p>
    <w:p w14:paraId="5780C60F" w14:textId="450A0A3E" w:rsidR="00545F68" w:rsidRDefault="00545F68">
      <w:r>
        <w:t>“Pick it up.” Jack said.</w:t>
      </w:r>
    </w:p>
    <w:p w14:paraId="2D37D8F2" w14:textId="02BE6C1C" w:rsidR="00545F68" w:rsidRDefault="00545F68">
      <w:r>
        <w:t>“It’s…”</w:t>
      </w:r>
    </w:p>
    <w:p w14:paraId="5E4632BB" w14:textId="3362741C" w:rsidR="00545F68" w:rsidRDefault="00545F68">
      <w:r>
        <w:t>“Pick it the fuck up.” Jack said calmly.</w:t>
      </w:r>
    </w:p>
    <w:p w14:paraId="55EA571D" w14:textId="148FD4BC" w:rsidR="00545F68" w:rsidRDefault="00545F68">
      <w:r>
        <w:t xml:space="preserve">The hand slowly crept forward and picked up the icosahedron and put it into his pocket. </w:t>
      </w:r>
    </w:p>
    <w:p w14:paraId="1BF6D521" w14:textId="067E7C5E" w:rsidR="00545F68" w:rsidRDefault="00545F68">
      <w:r>
        <w:t>“Let’s keep moving.” Jack said, leading the way. “Keep up.”</w:t>
      </w:r>
    </w:p>
    <w:p w14:paraId="3D75D0AE" w14:textId="0ADC4169" w:rsidR="0066724F" w:rsidRDefault="0066724F">
      <w:r>
        <w:t>Checking his map often, the sun was starting to set before the three men had reached the destination. An old campfire and the remains of the campsite were strewn about. Inspecting the area, Jack saw the tree where the nantu’s leg had hit.</w:t>
      </w:r>
    </w:p>
    <w:p w14:paraId="3EC603C7" w14:textId="2E16298D" w:rsidR="0066724F" w:rsidRDefault="0066724F">
      <w:r>
        <w:t>“This is the spot.” Jack said. “Now we wait.”</w:t>
      </w:r>
    </w:p>
    <w:p w14:paraId="2344D8DF" w14:textId="486E9A60" w:rsidR="0066724F" w:rsidRDefault="0066724F">
      <w:r>
        <w:t>“Wait?” One hand asked. “For what?”</w:t>
      </w:r>
    </w:p>
    <w:p w14:paraId="56252546" w14:textId="042785FA" w:rsidR="0066724F" w:rsidRDefault="0066724F">
      <w:r>
        <w:t>“The nantu will come.” Jack said, sitting down.</w:t>
      </w:r>
    </w:p>
    <w:p w14:paraId="7B4B7E24" w14:textId="76B637A4" w:rsidR="0066724F" w:rsidRDefault="0066724F">
      <w:r>
        <w:t>“The nantu!?” The hand exclaimed.</w:t>
      </w:r>
    </w:p>
    <w:p w14:paraId="47817CDF" w14:textId="452CFFD2" w:rsidR="0066724F" w:rsidRDefault="0066724F">
      <w:r>
        <w:lastRenderedPageBreak/>
        <w:t>“Yes, and when they come, we will capture them.” Jack replied.</w:t>
      </w:r>
    </w:p>
    <w:p w14:paraId="6A5EE5D7" w14:textId="106DBE99" w:rsidR="0066724F" w:rsidRDefault="0066724F">
      <w:r>
        <w:t>The two hands, stared at Jack in disbelief. He forced them through the northern forest to capture nantu. A dangerous bug monster that preyed on wandering recruits in the night. Jack had a plan, and the nantu were only a part of it. He needed a distraction. The three waited. The sun set and the two moons shone brightly above. A snapping sound caught their attention.</w:t>
      </w:r>
    </w:p>
    <w:p w14:paraId="5D35AB41" w14:textId="5EFA485D" w:rsidR="0066724F" w:rsidRDefault="0066724F">
      <w:r>
        <w:t>“What was that!?” A hand said.</w:t>
      </w:r>
    </w:p>
    <w:p w14:paraId="42B70D46" w14:textId="06BDE263" w:rsidR="0066724F" w:rsidRDefault="0066724F">
      <w:r>
        <w:t>“They’re coming.” Jack said smiling.</w:t>
      </w:r>
    </w:p>
    <w:p w14:paraId="4B140D83" w14:textId="24E3A497" w:rsidR="0066724F" w:rsidRDefault="0066724F">
      <w:r>
        <w:t>Five nantu danced around the trees, mandibles clicking. Their bodies gangly and ready to strike. In a flash of blue, Jack released Nox. The dragon burst forward, and roared at the nantu, causing them to stop clicking for a moment.</w:t>
      </w:r>
    </w:p>
    <w:p w14:paraId="229A6E1C" w14:textId="508D4F06" w:rsidR="0066724F" w:rsidRDefault="0066724F">
      <w:r>
        <w:t>“Create a ring of fire Nox!” Jack yelled.</w:t>
      </w:r>
    </w:p>
    <w:p w14:paraId="54FFE501" w14:textId="03961368" w:rsidR="0066724F" w:rsidRDefault="0066724F">
      <w:r>
        <w:t>The dragon, flying above the group began to ignite a large fire surrounding the nantu. Crawling back and forth, the bug monsters were trapped. Jack gave the cue to begin capturing the monsters. One after another, blue lights flashed as the cryo chambers found their mark. All five nantu were captured. Jack recalled Nox, thanking him as he vanished into stasis.</w:t>
      </w:r>
    </w:p>
    <w:p w14:paraId="6D3DDEE6" w14:textId="4D5574B9" w:rsidR="0066724F" w:rsidRDefault="0066724F">
      <w:r>
        <w:t>“Everything is coming together.” Jack said, clapping his hands together. “Let</w:t>
      </w:r>
      <w:r w:rsidR="0098291D">
        <w:t>’</w:t>
      </w:r>
      <w:r>
        <w:t>s go.”</w:t>
      </w:r>
    </w:p>
    <w:p w14:paraId="1F0069AE" w14:textId="065985FA" w:rsidR="0066724F" w:rsidRDefault="0098291D">
      <w:r>
        <w:t>“Go? Where now!?” A hand asked pocketing the last icosahedron.</w:t>
      </w:r>
    </w:p>
    <w:p w14:paraId="33758B55" w14:textId="574DF51F" w:rsidR="0098291D" w:rsidRDefault="0098291D">
      <w:r>
        <w:t>Jack pulled out his map and used the firelight to trace the path with his finger.</w:t>
      </w:r>
    </w:p>
    <w:p w14:paraId="64C17C34" w14:textId="2A30AF66" w:rsidR="0098291D" w:rsidRDefault="0098291D">
      <w:r>
        <w:t>“This way.” Jack said. “Ghoulie.”</w:t>
      </w:r>
    </w:p>
    <w:p w14:paraId="461BE0C1" w14:textId="5FD779B5" w:rsidR="0098291D" w:rsidRDefault="0098291D">
      <w:r>
        <w:t>The ghoul appeared behind the hands and gave them a push. Reluctantly they followed Jack. Through the dark forest, sounds were heard in every direction. Charchus, more nantus, the occasional scorpion, but none dared attack the party with Jack’s ghoul out in the open. Coming into a familiar clearing, Jack stopped at the edge. Thinking about that night, Jack had a spark of inspiration and turned to one of the hands.</w:t>
      </w:r>
    </w:p>
    <w:p w14:paraId="6864F2C9" w14:textId="460136A3" w:rsidR="0098291D" w:rsidRDefault="0098291D">
      <w:r>
        <w:t>“Run across the clearing.” Jack said. “And run fast, your life depends on it.”</w:t>
      </w:r>
    </w:p>
    <w:p w14:paraId="3799D5B2" w14:textId="5AAD06FA" w:rsidR="0098291D" w:rsidRDefault="0098291D">
      <w:r>
        <w:t>Jack put his knife to the other hand’s throat.</w:t>
      </w:r>
    </w:p>
    <w:p w14:paraId="3AF1875A" w14:textId="13E26B9C" w:rsidR="0098291D" w:rsidRDefault="0098291D">
      <w:r>
        <w:t>“Run.” Jack said to the first. “Now.”</w:t>
      </w:r>
    </w:p>
    <w:p w14:paraId="7046FDB6" w14:textId="7690A610" w:rsidR="0098291D" w:rsidRDefault="0098291D">
      <w:r>
        <w:t xml:space="preserve">Looking at his friend, the hand took off at a sprint across the open clearing. Jack watched as the man got near the center. A glimmer of teeth appeared stopping the hand. Floating, the man started to scream. The mysterious mouth </w:t>
      </w:r>
      <w:proofErr w:type="gramStart"/>
      <w:r>
        <w:t>opened, and</w:t>
      </w:r>
      <w:proofErr w:type="gramEnd"/>
      <w:r>
        <w:t xml:space="preserve"> bit the man’s head off.</w:t>
      </w:r>
    </w:p>
    <w:p w14:paraId="263FB836" w14:textId="2660095D" w:rsidR="0098291D" w:rsidRDefault="0098291D">
      <w:r>
        <w:t>“Capture it! NOW!” Jack yelled.</w:t>
      </w:r>
    </w:p>
    <w:p w14:paraId="4D53F1A0" w14:textId="6B5BB64F" w:rsidR="0098291D" w:rsidRDefault="0098291D">
      <w:r>
        <w:t xml:space="preserve">The other hand, reached into his pocket for the empty cryo chambers. Shaking with fear he began to drop one. The smell of urine wafted into the air and Jack knew this man was of no use anymore. Taking his knife, Jack drove it into his neck. The blood poured out and Jack watched as he drowned in his own blood. </w:t>
      </w:r>
    </w:p>
    <w:p w14:paraId="386DEE75" w14:textId="0F4FEF04" w:rsidR="0098291D" w:rsidRDefault="0098291D">
      <w:r>
        <w:lastRenderedPageBreak/>
        <w:t xml:space="preserve">Reaching down, Jack picked up the icosahedrons and began throwing the remaining empty ones at the floating smile. Flashes of blue light erupted to life as the monster would vanish into stasis, only to break out again. </w:t>
      </w:r>
      <w:r w:rsidR="008C3E32">
        <w:t>Jack through the last one and in a flash of blue light he watched as the ‘</w:t>
      </w:r>
      <w:proofErr w:type="gramStart"/>
      <w:r w:rsidR="008C3E32">
        <w:t>X’s</w:t>
      </w:r>
      <w:proofErr w:type="gramEnd"/>
      <w:r w:rsidR="008C3E32">
        <w:t xml:space="preserve"> blinked, then went solid.</w:t>
      </w:r>
    </w:p>
    <w:p w14:paraId="701F13D4" w14:textId="6881BF95" w:rsidR="008C3E32" w:rsidRDefault="008C3E32">
      <w:r>
        <w:t>“Yes!” Jack swelled with accomplishment. “This will be glorious.”</w:t>
      </w:r>
    </w:p>
    <w:p w14:paraId="549F9EE7" w14:textId="709D93C7" w:rsidR="008C3E32" w:rsidRDefault="008C3E32">
      <w:r>
        <w:t>Jack turned over the body of the headless corpse and rummaged in his pockets for his icosahedrons. Now having the five nantus, the scorpion and now the mysterious smile, Jack was ready to return to camp. He had one last idea.</w:t>
      </w:r>
    </w:p>
    <w:p w14:paraId="683B1D9F" w14:textId="2A8E7D4F" w:rsidR="008C3E32" w:rsidRDefault="008C3E32">
      <w:r>
        <w:t>Ghoulie, would you bring the bodies with us, I still have use of them.” Jack said.</w:t>
      </w:r>
    </w:p>
    <w:p w14:paraId="33B97F68" w14:textId="376A04EF" w:rsidR="00545F68" w:rsidRDefault="00545F68"/>
    <w:p w14:paraId="794C185E" w14:textId="774FBC4A" w:rsidR="008C3E32" w:rsidRDefault="008C3E32"/>
    <w:p w14:paraId="48F763AF" w14:textId="4257EA0D" w:rsidR="008C3E32" w:rsidRDefault="008C3E32">
      <w:r>
        <w:t>Not sleeping at all, Jack watched as the moons set in the distance and the sun began to peek over the mountains. Jack crawled out of his small shelter, relieved that he survived the night. Not wanting to go back, Jack searched for some running water.</w:t>
      </w:r>
    </w:p>
    <w:p w14:paraId="41BADF32" w14:textId="5417D129" w:rsidR="008C3E32" w:rsidRDefault="008C3E32">
      <w:r>
        <w:t xml:space="preserve">“I need to wash.” Jack said to himself. </w:t>
      </w:r>
    </w:p>
    <w:p w14:paraId="30C00416" w14:textId="74D15A86" w:rsidR="008C3E32" w:rsidRDefault="008C3E32">
      <w:r>
        <w:t>The search did not take long, Jack had found the river. Getting undressed and wading in, Jack felt the water rush over him as he scrubbed his body. The refreshing feeling of being clean reinvigorating him. Jack got out and got dressed.</w:t>
      </w:r>
    </w:p>
    <w:p w14:paraId="2ED13060" w14:textId="6CE60841" w:rsidR="009E203A" w:rsidRDefault="008C3E32">
      <w:r>
        <w:t>“Fuck You!” Jack shouted into the forest. “Fuck. Now what?”</w:t>
      </w:r>
    </w:p>
    <w:p w14:paraId="4FD79568" w14:textId="69AB399B" w:rsidR="008C3E32" w:rsidRDefault="008C3E32">
      <w:r>
        <w:t xml:space="preserve">Jack sat neat the river and pondered the situation. He’s on a different planet. Nick was out for blood. The Red Right Hands changed their prerogatives. He needed to know what the icosahedrons did. </w:t>
      </w:r>
    </w:p>
    <w:p w14:paraId="68CDF13B" w14:textId="19D925BE" w:rsidR="008C3E32" w:rsidRDefault="008C3E32">
      <w:r>
        <w:t>“I have to steal some.” Jack said standing up. “Steal some and…”</w:t>
      </w:r>
    </w:p>
    <w:p w14:paraId="3A89B507" w14:textId="2E635C08" w:rsidR="008C3E32" w:rsidRDefault="008C3E32">
      <w:r>
        <w:t xml:space="preserve">The worlds trailed off as Jack knew he would have to run. Go into hiding away from the hands. </w:t>
      </w:r>
      <w:r w:rsidR="00F77172">
        <w:t xml:space="preserve">The depth of his plan started to sink in. Jack knew there was a high probability that he may never return to Earth. </w:t>
      </w:r>
    </w:p>
    <w:p w14:paraId="34CE6231" w14:textId="47849267" w:rsidR="00F77172" w:rsidRDefault="00F77172">
      <w:r>
        <w:t>“Fuck it.” Jack said.</w:t>
      </w:r>
    </w:p>
    <w:p w14:paraId="43F152E2" w14:textId="2ACDCF18" w:rsidR="00F77172" w:rsidRDefault="00F77172">
      <w:r>
        <w:t>Jack took in his surroundings and pulled out his map. Figuring out where he was, he traced the quickest path back to camp on the map. Planning on getting close to camp, he would stay near the north side and wait for darkness. More monsters come out at night, but he would have a better chance of sneaking in unseen.</w:t>
      </w:r>
    </w:p>
    <w:p w14:paraId="348EA170" w14:textId="7585BA5C" w:rsidR="00F77172" w:rsidRDefault="00F77172">
      <w:r>
        <w:t>It took Jack the better part of the day to navigate the dense forest underbrush. The evening hours were well underway by the time Jack was in position on the north side. Peering in, he did not see anyone on watch duty.</w:t>
      </w:r>
    </w:p>
    <w:p w14:paraId="264B5927" w14:textId="4350D3B4" w:rsidR="00F77172" w:rsidRDefault="00F77172">
      <w:r>
        <w:t>“That’s odd.” Jack thought. “There’s always a recruit on watch.”</w:t>
      </w:r>
    </w:p>
    <w:p w14:paraId="0ED678A9" w14:textId="6D849368" w:rsidR="00F77172" w:rsidRDefault="00F77172">
      <w:r>
        <w:lastRenderedPageBreak/>
        <w:t>As the sun set, and the moons made their appearance, no recruits came for watch. Taking that as a sign, Jack started to creep in. Hiding behind the tents and slowly making his way. The warehouse tent was near the center of camp and was typically in the middle of a throng of people. Getting close would be no issue as he creeped around the corners of tents and canopies but getting into the warehouse would be.</w:t>
      </w:r>
    </w:p>
    <w:p w14:paraId="7CE3D0DB" w14:textId="4A74F5A7" w:rsidR="009E203A" w:rsidRDefault="00F77172">
      <w:r>
        <w:t>Coming up on the warehouse tent, Jack surveyed the area. There were no recruits to be seen. There were two guards outside the tent opening and Jack knew they would be a problem. Circling back, Jack went into a nearby tent to search for something to use as a distraction. Once inside, he found the recruit had left all the basic tools behind. Taking the knife and monocular, Jack found nothing else of use.</w:t>
      </w:r>
    </w:p>
    <w:p w14:paraId="33F90D8E" w14:textId="752E8AB1" w:rsidR="009E203A" w:rsidRDefault="00F77172">
      <w:r>
        <w:t>“Fuck.” Jack said.</w:t>
      </w:r>
    </w:p>
    <w:p w14:paraId="158B92B4" w14:textId="436E0470" w:rsidR="00F77172" w:rsidRDefault="00F77172">
      <w:r>
        <w:t>A loud explosion happened across the camp. Jack saw a large plume of smoke climb over the tents.</w:t>
      </w:r>
    </w:p>
    <w:p w14:paraId="6EAD0D28" w14:textId="04C8D63D" w:rsidR="00F77172" w:rsidRDefault="00F77172">
      <w:r>
        <w:t>“What the hell was that!?” Came one of the guards.</w:t>
      </w:r>
    </w:p>
    <w:p w14:paraId="2B3244CE" w14:textId="0F537FAA" w:rsidR="00F77172" w:rsidRDefault="00F77172">
      <w:r>
        <w:t>“I don’t know. Let’s go check it out!” The other said.</w:t>
      </w:r>
    </w:p>
    <w:p w14:paraId="1155546F" w14:textId="2DDA7F78" w:rsidR="00F77172" w:rsidRDefault="00F77172">
      <w:r>
        <w:t xml:space="preserve">Leaving their post, Jack rushed in. Tables were set up; boxes and icosahedrons were piled in troves. Jack took a handful of the small cryo chambers and pocketed them. Jack heard the two guards returning. </w:t>
      </w:r>
    </w:p>
    <w:p w14:paraId="3258F67C" w14:textId="115B6C21" w:rsidR="000D32E5" w:rsidRDefault="000D32E5">
      <w:r>
        <w:t>“Fuck.” Jack said.</w:t>
      </w:r>
    </w:p>
    <w:p w14:paraId="7B4FEA74" w14:textId="43E25462" w:rsidR="00C60189" w:rsidRDefault="00C60189"/>
    <w:p w14:paraId="5CCC1156" w14:textId="1C4D115B" w:rsidR="00C60189" w:rsidRDefault="00C60189">
      <w:r>
        <w:t>&gt;&gt;</w:t>
      </w:r>
    </w:p>
    <w:p w14:paraId="539F7E23" w14:textId="28B6F9C1" w:rsidR="00C60189" w:rsidRDefault="00C60189"/>
    <w:p w14:paraId="30CE8A5A" w14:textId="5546F325" w:rsidR="00C60189" w:rsidRDefault="00C60189">
      <w:r>
        <w:t>The sound of screams brought Kiera out of her tent. Panic through the camp as engineers and hands ran in every direction. Looking around, Kiera found the chief. Running towards him she saw the bewildered look in his eye. Blood smeared down his front. Thick smoke from tents burning on the north side lit up the scene. Someone was walking in from the forest. A shadowy figure next to him. Purple fire hid their features, but she knew who it was. Jack was back, and this was the signal.</w:t>
      </w:r>
    </w:p>
    <w:p w14:paraId="1DEAC7EE" w14:textId="7C6EED90" w:rsidR="00211150" w:rsidRDefault="00211150">
      <w:r>
        <w:t>It was now or never. Kiera had been hesitant at first, not knowing if she should follow Jack, or stay with the company. However, the direction the chief engineer had taken the expedition to this planet was so for off the original prerogative that she was uncomfortable. The amount of destruction and death that was promoted, made her sick. Her mind was made up. She was getting off this planet, and Jack was her ticket.</w:t>
      </w:r>
    </w:p>
    <w:p w14:paraId="469CB8D4" w14:textId="70A33F7F" w:rsidR="00211150" w:rsidRDefault="00211150">
      <w:r>
        <w:t xml:space="preserve">Following the chief engineer to his command tent, Kiera saw Nick there. There was a man with a lot of power and not enough intelligence to control it. Large ego and quick to throw a punch, Nick was what the Red Right hand would call prime candidate material. </w:t>
      </w:r>
      <w:r w:rsidR="00382BF6">
        <w:t xml:space="preserve">Screaming brought her out of her trance. A severed arm was thrown onto the table they were standing at. A nantu stood outside the tent canopy. Mandibles clicking with anticipation as it eyed the group. </w:t>
      </w:r>
    </w:p>
    <w:p w14:paraId="41C7CECB" w14:textId="3C8AEF46" w:rsidR="00382BF6" w:rsidRDefault="00382BF6">
      <w:r>
        <w:t xml:space="preserve">“I’ll take care of this.” Nick said. </w:t>
      </w:r>
    </w:p>
    <w:p w14:paraId="390A37FB" w14:textId="7E89B2F8" w:rsidR="00382BF6" w:rsidRDefault="00382BF6">
      <w:r>
        <w:t xml:space="preserve">A flash of blue erupted under the tent, and the wild pink oryc was chasing after the nantu with Nick. </w:t>
      </w:r>
    </w:p>
    <w:p w14:paraId="03A3C910" w14:textId="240E8BAE" w:rsidR="00382BF6" w:rsidRDefault="00382BF6">
      <w:r>
        <w:lastRenderedPageBreak/>
        <w:t>“Good. He will take care of that as we get these fires under control.” The chief said in a wavering voice. “We also need to figure out why there are bodies falling from the sky.”</w:t>
      </w:r>
    </w:p>
    <w:p w14:paraId="5D1169F3" w14:textId="52A0CD5B" w:rsidR="00382BF6" w:rsidRDefault="00382BF6">
      <w:r>
        <w:t xml:space="preserve">Kiera couldn’t believe what she was hearing. She knew Jack was pissed at everyone but didn’t think he had the nerve to do all this. Releasing creatures on the camp, burning it down, and killing. Jack Corbyn was proving to be more the antihero type she liked. </w:t>
      </w:r>
    </w:p>
    <w:p w14:paraId="48C4F9C6" w14:textId="003F52C6" w:rsidR="00382BF6" w:rsidRDefault="00382BF6">
      <w:r>
        <w:t>Shaking her head, she threw those thoughts from her mind. She needed the keys to the cage. Casually glancing around and at the chief, she found them. Hanging on a keyring on his belt. On them, she knew the keys to the warehouse as well. She had an idea.</w:t>
      </w:r>
    </w:p>
    <w:p w14:paraId="18572776" w14:textId="43A8CAD2" w:rsidR="00382BF6" w:rsidRDefault="00382BF6">
      <w:r>
        <w:t xml:space="preserve">“Chief, I need in the warehouse.” She </w:t>
      </w:r>
      <w:proofErr w:type="gramStart"/>
      <w:r>
        <w:t>said</w:t>
      </w:r>
      <w:proofErr w:type="gramEnd"/>
      <w:r>
        <w:t>.</w:t>
      </w:r>
    </w:p>
    <w:p w14:paraId="3D79B301" w14:textId="7AC153B1" w:rsidR="00382BF6" w:rsidRDefault="00382BF6">
      <w:r>
        <w:t>“Now’s not the time.” He replied.</w:t>
      </w:r>
    </w:p>
    <w:p w14:paraId="14039A86" w14:textId="4BD2DFA4" w:rsidR="00382BF6" w:rsidRDefault="00382BF6">
      <w:r>
        <w:t xml:space="preserve">“I’m out. I need more if I’m going to help </w:t>
      </w:r>
      <w:proofErr w:type="gramStart"/>
      <w:r>
        <w:t>control  the</w:t>
      </w:r>
      <w:proofErr w:type="gramEnd"/>
      <w:r>
        <w:t xml:space="preserve"> wild beasts.” She pleaded.</w:t>
      </w:r>
    </w:p>
    <w:p w14:paraId="73DA8000" w14:textId="2EC689DB" w:rsidR="00382BF6" w:rsidRDefault="00382BF6">
      <w:r>
        <w:t>“You’re out? Didn’t you get a new set yesterday?” He asked suspiciously.</w:t>
      </w:r>
    </w:p>
    <w:p w14:paraId="12B42348" w14:textId="7664C1B9" w:rsidR="00382BF6" w:rsidRDefault="00382BF6">
      <w:r>
        <w:t>“I did, some I used attempting to catch a new creature in the bay, and the others are in my tent. That’s currently on fire.”</w:t>
      </w:r>
    </w:p>
    <w:p w14:paraId="7CB1CD6D" w14:textId="00D888CB" w:rsidR="00382BF6" w:rsidRDefault="00382BF6">
      <w:r>
        <w:t>Eyeing Kiera, the chief slowly reached for his keys. A bolt of electricity hit the ground at his feet, causing him to step back. Reaching into his pocket, he threw an icosahedron. In the flash of blue, Kiera reached in and took the keys. He was too distracted to notice as his mushibo turned up to face the scorpion.</w:t>
      </w:r>
    </w:p>
    <w:p w14:paraId="0E047864" w14:textId="18916C2E" w:rsidR="00382BF6" w:rsidRDefault="00382BF6">
      <w:r>
        <w:t>Turning and running from the tent, she could hear the chief ordering his mushroom monster to chase down and kill the scorpion. Crackling of thunder drowned out the rest. As she bolted for the arena, she ran into</w:t>
      </w:r>
      <w:r w:rsidR="00A111D6">
        <w:t xml:space="preserve"> more hands. One handed her a bucket and grabbed her arm.</w:t>
      </w:r>
    </w:p>
    <w:p w14:paraId="1DEFDA55" w14:textId="5950E533" w:rsidR="00A111D6" w:rsidRDefault="00A111D6">
      <w:r>
        <w:t xml:space="preserve">“C’mon its all </w:t>
      </w:r>
      <w:proofErr w:type="gramStart"/>
      <w:r>
        <w:t>hands on</w:t>
      </w:r>
      <w:proofErr w:type="gramEnd"/>
      <w:r>
        <w:t xml:space="preserve"> deck!” He shouted, ushering her along. </w:t>
      </w:r>
    </w:p>
    <w:p w14:paraId="0F75CA32" w14:textId="1E0FE2A8" w:rsidR="00A111D6" w:rsidRDefault="00A111D6">
      <w:r>
        <w:t>Not wanting to defer from her goal, she took the bucket and splashed the water into the hands face the ducked behind a nearby pile of crates.</w:t>
      </w:r>
    </w:p>
    <w:p w14:paraId="627719E6" w14:textId="31DB8E98" w:rsidR="00A111D6" w:rsidRDefault="00A111D6">
      <w:r>
        <w:t>“What the fuck Kiera!” He shouted before running off. “Fuck you too then!”</w:t>
      </w:r>
    </w:p>
    <w:p w14:paraId="4EFA212E" w14:textId="71BB188B" w:rsidR="00A111D6" w:rsidRDefault="00A111D6">
      <w:r>
        <w:t>Kiera sighed. She knew she should be helping her colleagues, but she had other priorities. She needed to get to the cage. As she got closer to the arena, she could see the chief walking onto the battle ground.</w:t>
      </w:r>
    </w:p>
    <w:p w14:paraId="31A97E03" w14:textId="4F3E39D5" w:rsidR="00A111D6" w:rsidRDefault="00A111D6">
      <w:r>
        <w:t>“Jack Corbyn!” His voice rang out.</w:t>
      </w:r>
    </w:p>
    <w:p w14:paraId="1A261DD3" w14:textId="4352E265" w:rsidR="00C60189" w:rsidRDefault="00C60189"/>
    <w:p w14:paraId="5DC4261D" w14:textId="240CEAA4" w:rsidR="00C60189" w:rsidRDefault="00C60189">
      <w:r>
        <w:t xml:space="preserve">As Jack approached the campsite, he </w:t>
      </w:r>
      <w:r w:rsidR="00314FCA">
        <w:t>released two nantus. Materializing, confused, they began to hobble too and frow.</w:t>
      </w:r>
    </w:p>
    <w:p w14:paraId="1E92574B" w14:textId="5DBCBD53" w:rsidR="00314FCA" w:rsidRDefault="00314FCA">
      <w:r>
        <w:t>“Stop.” Jack ordered.</w:t>
      </w:r>
    </w:p>
    <w:p w14:paraId="2CB80221" w14:textId="7631B8DB" w:rsidR="00314FCA" w:rsidRDefault="00314FCA">
      <w:r>
        <w:t>The nantus stopped and look at Jack. Their mandibles clicking as they tilted their heads looking at him.</w:t>
      </w:r>
    </w:p>
    <w:p w14:paraId="6C8D90F5" w14:textId="4DC4CCE5" w:rsidR="00314FCA" w:rsidRDefault="00314FCA">
      <w:r>
        <w:t>“There.” Jack said pointing towards camp. “Go.”</w:t>
      </w:r>
    </w:p>
    <w:p w14:paraId="11F55AE4" w14:textId="7A8245BF" w:rsidR="00314FCA" w:rsidRDefault="00314FCA">
      <w:r>
        <w:lastRenderedPageBreak/>
        <w:t>The two nantu clicked their jaws, and with a swift pace launched themselves towards the camp. Jack heard screaming in the distance as the two monsters found the first set of people.</w:t>
      </w:r>
      <w:r w:rsidR="00A111D6">
        <w:t xml:space="preserve"> Jack watched as blood shot into the sky as the bug monsters tore into their first victims.</w:t>
      </w:r>
      <w:r>
        <w:t xml:space="preserve"> Turning to ghoulie, who was still carrying the two bloodied corpses.</w:t>
      </w:r>
    </w:p>
    <w:p w14:paraId="468A43CA" w14:textId="3923A83F" w:rsidR="00314FCA" w:rsidRDefault="00314FCA">
      <w:r>
        <w:t>“Throw them into the middle of the camp.</w:t>
      </w:r>
      <w:r w:rsidR="00A111D6">
        <w:t xml:space="preserve"> Near the command tent.</w:t>
      </w:r>
      <w:r>
        <w:t>” Jack ordered the ghoul. “Make it rain.”</w:t>
      </w:r>
    </w:p>
    <w:p w14:paraId="2AA09082" w14:textId="58A39ED4" w:rsidR="00314FCA" w:rsidRDefault="00A111D6">
      <w:r>
        <w:t xml:space="preserve">The ghoul absorbed two of its arms and started to increase his size. Growing to fifteen meters tall, the massive shadowy figure sent the two bodies, bloody and mangled soaring into the camp. </w:t>
      </w:r>
      <w:r w:rsidR="00314FCA">
        <w:t xml:space="preserve"> The screaming intensified when the bodies landed on the ground.</w:t>
      </w:r>
      <w:r>
        <w:t xml:space="preserve"> Jack could hear the chief yelling incomprehensibly in the distance.</w:t>
      </w:r>
    </w:p>
    <w:p w14:paraId="5F102971" w14:textId="7F7AB1BF" w:rsidR="00314FCA" w:rsidRDefault="00314FCA">
      <w:r>
        <w:t>“Good.” Jack said calmly</w:t>
      </w:r>
      <w:r w:rsidR="00A111D6">
        <w:t>, looking around.</w:t>
      </w:r>
      <w:r>
        <w:t xml:space="preserve"> “Burn it to the ground.”</w:t>
      </w:r>
    </w:p>
    <w:p w14:paraId="51E65860" w14:textId="28F671D4" w:rsidR="00314FCA" w:rsidRDefault="00314FCA">
      <w:r>
        <w:t xml:space="preserve">With a flash of purple flame, the nearby tents were set ablaze. Quickly turning into a raging out of control fire storm. Jack and Ghoulie walked slowly into camp. Hands were running in every direction, pouring water on tents and screaming for help. As Jack passed, they all had the same look. </w:t>
      </w:r>
      <w:r>
        <w:rPr>
          <w:i/>
          <w:iCs/>
        </w:rPr>
        <w:t>Fear.</w:t>
      </w:r>
      <w:r>
        <w:t xml:space="preserve"> Jack had been presumed dead, and now he was walking into camp, in a fiery maelstrom.</w:t>
      </w:r>
    </w:p>
    <w:p w14:paraId="11799EBF" w14:textId="401CF669" w:rsidR="00314FCA" w:rsidRDefault="00314FCA">
      <w:r>
        <w:t xml:space="preserve">Reaching into his pocket, Jack pulled out the scorpion’s icosahedron. Tapping the ‘X’, Jack threw the cryo chamber deeper into camp. A flash of blue light was followed by electricity sparking. The scorpion had </w:t>
      </w:r>
      <w:r w:rsidR="004E7D94">
        <w:t>materialized, confused and angry, and started to attack those around it. Captured creatures started to race towards Jack, who released the two more nantus.</w:t>
      </w:r>
    </w:p>
    <w:p w14:paraId="648ADDE1" w14:textId="12EB7063" w:rsidR="004E7D94" w:rsidRDefault="004E7D94">
      <w:r>
        <w:t>“Kill them.” Jack ordered the bug monsters. “Kill them all.”</w:t>
      </w:r>
    </w:p>
    <w:p w14:paraId="3527A1CA" w14:textId="0FB19934" w:rsidR="004E7D94" w:rsidRDefault="004E7D94">
      <w:r>
        <w:t>The nantus rushed forward top the other monsters and started to devour them. Ripping limbs off, tearing into the flesh and executing the onslaught of creatures threatening Jack. Reaching the battle arena area, Jack saw the cage of prisoners on the far end. The arena’s ground was soaked in blood. Dead creatures were scattered about. A scoreboard and a judge’s station had been erected to one side. Had he not been shunned; Jack may have found this a sport he could enjoy. As it is, Jack was shunned, and now he was forced to fight for his life.</w:t>
      </w:r>
    </w:p>
    <w:p w14:paraId="2B4F0D86" w14:textId="081F9140" w:rsidR="004E7D94" w:rsidRDefault="004E7D94">
      <w:r>
        <w:t xml:space="preserve">The fire behind him was beginning to die down as several hands had gotten the blaze under control, removing tents and structures in the path so the flames had no where to spread. Jack could see two of the four nantus had been killed, the other two were busy battling a pack of oryc. The scorpion’s electricity was shooting off on the far south end of camp. Shrieks were still heard. </w:t>
      </w:r>
    </w:p>
    <w:p w14:paraId="3E13F375" w14:textId="783332AE" w:rsidR="004E7D94" w:rsidRDefault="004E7D94">
      <w:r>
        <w:t>“Jack Corbyn!” The chief shouted.</w:t>
      </w:r>
    </w:p>
    <w:p w14:paraId="5F2C4235" w14:textId="7DC666C9" w:rsidR="004E7D94" w:rsidRDefault="004E7D94">
      <w:r>
        <w:t xml:space="preserve">Jack turned and looked at the large man. Blood streaked down his front. Muddied and bruised, he looked like hell had chewed him up and spat him back out. </w:t>
      </w:r>
    </w:p>
    <w:p w14:paraId="3F62371D" w14:textId="4568DDE9" w:rsidR="004E7D94" w:rsidRPr="00314FCA" w:rsidRDefault="004E7D94">
      <w:r>
        <w:t>“The one and only.” Jack replied.</w:t>
      </w:r>
    </w:p>
    <w:p w14:paraId="668D84C7" w14:textId="088EA6CE" w:rsidR="009E203A" w:rsidRDefault="004E7D94">
      <w:r>
        <w:t>“What the absolute hell do you think you are doing!?” The chief started into Jack.</w:t>
      </w:r>
    </w:p>
    <w:p w14:paraId="63A1E122" w14:textId="0D60E52D" w:rsidR="004E7D94" w:rsidRDefault="004E7D94">
      <w:r>
        <w:lastRenderedPageBreak/>
        <w:t>With a wave of his middle finger, Jack’s reply was evident. The look on the chief’s face as he reached into his pocket and pulled out cryo chamber was enough. Jack reached in and pulled out two. The last nantu and the bodiless smile.</w:t>
      </w:r>
    </w:p>
    <w:p w14:paraId="5944A991" w14:textId="1AD13350" w:rsidR="004E7D94" w:rsidRDefault="004E7D94">
      <w:r>
        <w:t>“</w:t>
      </w:r>
      <w:r w:rsidR="006E539F">
        <w:t>You will die Jack.” The man said.</w:t>
      </w:r>
    </w:p>
    <w:p w14:paraId="3C7F71D4" w14:textId="0D931989" w:rsidR="006E539F" w:rsidRDefault="006E539F">
      <w:r>
        <w:t>“Everyone keeps trying.” Jack said. “Good luck.”</w:t>
      </w:r>
    </w:p>
    <w:p w14:paraId="5F4764ED" w14:textId="1C300EEC" w:rsidR="006E539F" w:rsidRDefault="006E539F">
      <w:r>
        <w:t>A flash of blue blinded Jack.</w:t>
      </w:r>
    </w:p>
    <w:p w14:paraId="7AB9451A" w14:textId="309D00B0" w:rsidR="006E539F" w:rsidRDefault="006E539F"/>
    <w:p w14:paraId="12303EBA" w14:textId="5FE3106D" w:rsidR="006E539F" w:rsidRDefault="006E539F"/>
    <w:p w14:paraId="24FA21E8" w14:textId="725E3A56" w:rsidR="006E539F" w:rsidRDefault="006E539F">
      <w:r>
        <w:t>Panicking, Jack quickly started to rush through ideas. The guards outside prevented an unnoticed escape. Someone would eventually find him inside. Nick already wanted him dead, and Jack wasn’t sure whose side the chief was on. The only one who seemed to prefer Jack alive was Kiera, but she was impossible to read. Pacing back and forth Jack knocked over a box. Small icosahedrons scattered.</w:t>
      </w:r>
    </w:p>
    <w:p w14:paraId="23F0E3B0" w14:textId="07B823F9" w:rsidR="006E539F" w:rsidRDefault="006E539F">
      <w:r>
        <w:t>“Who is in there!?” One of the guards said entering the warehouse.</w:t>
      </w:r>
    </w:p>
    <w:p w14:paraId="3E48C833" w14:textId="0EFA5CFC" w:rsidR="006E539F" w:rsidRDefault="006E539F">
      <w:r>
        <w:t>“You’re not supposed to be in here!” He shouted at Jack. “Quick! Get the chief.”</w:t>
      </w:r>
    </w:p>
    <w:p w14:paraId="35CDDC5B" w14:textId="2ACCFC92" w:rsidR="006E539F" w:rsidRDefault="006E539F">
      <w:r>
        <w:t>Jack heard the other guard run off. The first guard stood in front of the door blocking Jack’s escape.</w:t>
      </w:r>
    </w:p>
    <w:p w14:paraId="15022DEE" w14:textId="501E7990" w:rsidR="006E539F" w:rsidRDefault="006E539F">
      <w:r>
        <w:t>“What do you think you’re doing Jack?” He asked.</w:t>
      </w:r>
    </w:p>
    <w:p w14:paraId="3C2A572A" w14:textId="0911009A" w:rsidR="006E539F" w:rsidRDefault="006E539F">
      <w:r>
        <w:t>“Just um, counting the crates.” Jack said attempting to mask his nervousness with confidence.</w:t>
      </w:r>
    </w:p>
    <w:p w14:paraId="6C50BE5A" w14:textId="4837B691" w:rsidR="006E539F" w:rsidRDefault="006E539F">
      <w:r>
        <w:t xml:space="preserve">“Liar.” The guard said with a smile. “You were in here snooping around. Curious to know what is happening. Not used to being the center of attention, are </w:t>
      </w:r>
      <w:proofErr w:type="spellStart"/>
      <w:r>
        <w:t>ya</w:t>
      </w:r>
      <w:proofErr w:type="spellEnd"/>
      <w:r>
        <w:t>?”</w:t>
      </w:r>
    </w:p>
    <w:p w14:paraId="1C63A135" w14:textId="4851CF54" w:rsidR="006E539F" w:rsidRDefault="006E539F">
      <w:r>
        <w:t xml:space="preserve">The second guard had returned and to Jack’s horror, he brought Nick with him. The chief engineer was right behind him, and all four stood in front of the only door. Looking around quickly, Jack saw no other way. </w:t>
      </w:r>
    </w:p>
    <w:p w14:paraId="058BA994" w14:textId="4EF801BA" w:rsidR="006E539F" w:rsidRDefault="006E539F">
      <w:r>
        <w:t>“What do you think you’re doing in here?” The chief asked.</w:t>
      </w:r>
    </w:p>
    <w:p w14:paraId="1B67240D" w14:textId="030BD703" w:rsidR="006E539F" w:rsidRDefault="006E539F">
      <w:r>
        <w:t>“He is stealing Company Property.” Nick said in a fake official voice.</w:t>
      </w:r>
    </w:p>
    <w:p w14:paraId="78442D8E" w14:textId="2EF0FFCA" w:rsidR="006E539F" w:rsidRDefault="00FD5989">
      <w:r>
        <w:t>Jack reached over to a nearby table and took a handful of the cryo chambers. Unknowingly, he activated them with his fingers. He threw the lot at the four blocking his way. Flashes of blue erupted causing confusion. Jack elbowed and thrust his way through the doorway. Looking back, he could see only outlines of the people inside.</w:t>
      </w:r>
    </w:p>
    <w:p w14:paraId="6E91AD8A" w14:textId="4558A4FF" w:rsidR="00FD5989" w:rsidRDefault="00FD5989">
      <w:r>
        <w:t>“JACK!” Came someone’s voice from inside, distorted and far away.</w:t>
      </w:r>
    </w:p>
    <w:p w14:paraId="452329CB" w14:textId="0DB959A4" w:rsidR="00FD5989" w:rsidRDefault="00FD5989">
      <w:r>
        <w:t>Running, Jack took off to the north. The only direction he was sure few would follow. He could hear Nick and the chief ordering others to grab him as he ran by, Jack didn’t stop for anyone, or anything. Reaching the north end of camp, he could hear his pursuers stopping. Not wanting to follow into the north.</w:t>
      </w:r>
    </w:p>
    <w:p w14:paraId="1AB094CA" w14:textId="7E2BF61C" w:rsidR="00FD5989" w:rsidRDefault="00FD5989">
      <w:r>
        <w:t>“I’m going to kill you, Jack!” Nick’s voice echoed behind him.</w:t>
      </w:r>
    </w:p>
    <w:p w14:paraId="3B76D58A" w14:textId="3147FCE1" w:rsidR="00FD5989" w:rsidRDefault="00FD5989">
      <w:r>
        <w:lastRenderedPageBreak/>
        <w:t>Chancing a quick glance back, he saw Nick closing the distance. Sprinting into the tree line and entering the forest, Jack was once again running for his life.</w:t>
      </w:r>
    </w:p>
    <w:p w14:paraId="31BD1B08" w14:textId="3EC2CCD6" w:rsidR="0030225E" w:rsidRDefault="0030225E"/>
    <w:p w14:paraId="5238F9CB" w14:textId="3D2C5C0D" w:rsidR="0030225E" w:rsidRDefault="0030225E">
      <w:r>
        <w:t>The chief had released his monster. A massive charchu. Normally the creatures were quite small, maybe the size of a raccoon. This charchu, however, was much, much bigger. Jack heard the chief give orders to the monster to kill him. In a fiery blaze, the charchu dashed forward, smoke trailing from its mouth. Quickly Jack plunged his hand into his pocket and pulled out one of the cryo chambers. A nantu crawled from the blue light.</w:t>
      </w:r>
    </w:p>
    <w:p w14:paraId="69D434D0" w14:textId="372E3286" w:rsidR="0030225E" w:rsidRDefault="0030225E">
      <w:r>
        <w:t>“Hah! A nantu!? Against my charchu!?” The chief laughed. “You will burn like my camp has!”</w:t>
      </w:r>
    </w:p>
    <w:p w14:paraId="02551899" w14:textId="4D79808E" w:rsidR="0030225E" w:rsidRDefault="0030225E">
      <w:r>
        <w:t xml:space="preserve">Jack didn’t want to pull out Nox or the lanka just yet. Wanting to rely on his new untrained beasts as the distraction for the time being. Ordering the nantu to evade the charchu’s blazing fast attacks. Jack watched as the bug monster began to tire. </w:t>
      </w:r>
    </w:p>
    <w:p w14:paraId="49459656" w14:textId="7DA71819" w:rsidR="0030225E" w:rsidRDefault="0030225E">
      <w:r>
        <w:t>“Tear the legs off that rodent!” Jack yelled.</w:t>
      </w:r>
    </w:p>
    <w:p w14:paraId="0E546A2D" w14:textId="7BA3DC69" w:rsidR="0030225E" w:rsidRDefault="0030225E">
      <w:r>
        <w:t>The nantu’s eyes gleamed with delight as it got a second wind of energy. Returning the charge, it chased the large rodent around the arena. However, it was no match against the firestorm the charchu unleashed. The nantu’s skin boiled and turned to char and ash. A small breeze wafter through the battle and blew the bug monsters ashes away.</w:t>
      </w:r>
    </w:p>
    <w:p w14:paraId="37CDC706" w14:textId="5B6A3A56" w:rsidR="0030225E" w:rsidRDefault="0030225E">
      <w:r>
        <w:t>Jack, holding the bodiless smile in his hand, hesitated. Worried, Jack wondered what else the chief had.</w:t>
      </w:r>
    </w:p>
    <w:p w14:paraId="154CEE08" w14:textId="6245CBAE" w:rsidR="0030225E" w:rsidRDefault="0030225E">
      <w:r>
        <w:t>“What did you do? Pump the charchu full of steroids!?” Jack yelled.</w:t>
      </w:r>
    </w:p>
    <w:p w14:paraId="232A340B" w14:textId="20D3B815" w:rsidR="0030225E" w:rsidRDefault="0030225E" w:rsidP="0030225E">
      <w:r>
        <w:t>“Rigorous training and a good diet!” The chief said. “Something you wouldn’t know anything about!”</w:t>
      </w:r>
    </w:p>
    <w:p w14:paraId="3739BBB6" w14:textId="62BCC3CC" w:rsidR="0030225E" w:rsidRDefault="0030225E" w:rsidP="0030225E">
      <w:r>
        <w:t>Tossing out the icosahedron, Jack watched the blue light emerge, then vanish. Nothing was in the arena. The charchu had hunched down waiting for the next monster to come.</w:t>
      </w:r>
    </w:p>
    <w:p w14:paraId="7EB05B85" w14:textId="1B742514" w:rsidR="0030225E" w:rsidRPr="000E456D" w:rsidRDefault="0030225E" w:rsidP="0030225E">
      <w:r>
        <w:t>“What was that Jack!?” The chief chuckled. “Your hopes and dreams coming to die?”</w:t>
      </w:r>
    </w:p>
    <w:p w14:paraId="58465F3D" w14:textId="2DA514EA" w:rsidR="0030225E" w:rsidRDefault="00202BF1">
      <w:r>
        <w:t>“Kill it.” Jack said calmly.</w:t>
      </w:r>
    </w:p>
    <w:p w14:paraId="31202974" w14:textId="054995BB" w:rsidR="00202BF1" w:rsidRDefault="00202BF1">
      <w:r>
        <w:t xml:space="preserve">The charchu’s eyes widened, then it started to dash around the arena wildly. </w:t>
      </w:r>
    </w:p>
    <w:p w14:paraId="7301CF3E" w14:textId="20BCAEE6" w:rsidR="00202BF1" w:rsidRDefault="00202BF1">
      <w:r>
        <w:t>“What the fuck are you doing!?” The chief screamed at the rodent. “Stop fucking around and light his ass up!”</w:t>
      </w:r>
    </w:p>
    <w:p w14:paraId="018E6694" w14:textId="3A464269" w:rsidR="00202BF1" w:rsidRDefault="00202BF1">
      <w:r>
        <w:t>The rodent stopped and began to charge its fire. A red glow aura surrounded the large creature. For a small second, Jack thought the charchu was going to attack him, but the fire it unleashed engulfed itself and something else</w:t>
      </w:r>
      <w:bookmarkStart w:id="8" w:name="_Hlk120393230"/>
      <w:r>
        <w:t xml:space="preserve">. The bodiless smile had a body, albeit invisible. In the torrent of flame, you could make out a tall skinny body. Jack guessed it was two meters tall with arms that reached the ground. Gaunt in body shape, jack was unable to make out any distinguishable features in the fire, except the unmistakable smiling mouth. </w:t>
      </w:r>
    </w:p>
    <w:bookmarkEnd w:id="8"/>
    <w:p w14:paraId="656A2B52" w14:textId="4C452F63" w:rsidR="00202BF1" w:rsidRDefault="00202BF1">
      <w:r>
        <w:lastRenderedPageBreak/>
        <w:t xml:space="preserve">As the fire raged on around it, the smiling fiend seemed unaffected. Reaching down and picking up the charchu that began thrashing about in its unusually long skinny arms. The mouth began to open, wide, wider than humanly possible. The shining teeth </w:t>
      </w:r>
      <w:r w:rsidR="00770DF0">
        <w:t>bared;</w:t>
      </w:r>
      <w:r>
        <w:t xml:space="preserve"> it brought the charchu up to its mouth.</w:t>
      </w:r>
    </w:p>
    <w:p w14:paraId="71488735" w14:textId="7FAEBD6E" w:rsidR="00202BF1" w:rsidRDefault="00202BF1">
      <w:r>
        <w:t>“What the hell is that!?” The chief stammered. “Let my charchu go! You fuck!”</w:t>
      </w:r>
    </w:p>
    <w:p w14:paraId="7A2A8403" w14:textId="7206366D" w:rsidR="00202BF1" w:rsidRDefault="00202BF1">
      <w:r>
        <w:t>“Do it. Do it now.” Jack said.</w:t>
      </w:r>
    </w:p>
    <w:p w14:paraId="7362D6CD" w14:textId="4DEBF533" w:rsidR="00202BF1" w:rsidRDefault="00202BF1">
      <w:r>
        <w:t xml:space="preserve">In one swift graceful movement, time seemed to stop. The charchu’s fiery tornado halted, as the smiling monster bit the rodent in half. In a split moment, fire outlined the tall gaunt body, then when the charchu was killed, it vanished again. Leaving only a smile over the floating corpse of the chief’s beast. Blood poured from the remaining half of the charchu, then it was dropped to the ground. </w:t>
      </w:r>
      <w:bookmarkStart w:id="9" w:name="_Hlk120393524"/>
      <w:r>
        <w:t>A diabolical laugh escaped the smile</w:t>
      </w:r>
      <w:bookmarkEnd w:id="9"/>
      <w:r>
        <w:t>. Chills ran down Jack’s spine.</w:t>
      </w:r>
    </w:p>
    <w:p w14:paraId="702A8F06" w14:textId="23F5EAAE" w:rsidR="00202BF1" w:rsidRDefault="00202BF1">
      <w:r>
        <w:t>“</w:t>
      </w:r>
      <w:proofErr w:type="spellStart"/>
      <w:r>
        <w:t>Wha</w:t>
      </w:r>
      <w:proofErr w:type="spellEnd"/>
      <w:r>
        <w:t>—” The chief stared</w:t>
      </w:r>
      <w:r w:rsidR="000463D0">
        <w:t xml:space="preserve"> in disbelief. “What the…”</w:t>
      </w:r>
    </w:p>
    <w:p w14:paraId="2C38C89D" w14:textId="379C4DAB" w:rsidR="000463D0" w:rsidRDefault="000463D0">
      <w:r>
        <w:t>“My floating smile.” Jack said. “Don’t you remember?”</w:t>
      </w:r>
    </w:p>
    <w:p w14:paraId="025C7057" w14:textId="67ACEA30" w:rsidR="000463D0" w:rsidRDefault="000463D0">
      <w:r>
        <w:t>“Your tall tale is real!?” The chief said staring at Jack. “And you brought it here!?”</w:t>
      </w:r>
    </w:p>
    <w:p w14:paraId="5B37D6D5" w14:textId="7AB695C0" w:rsidR="000463D0" w:rsidRDefault="000463D0">
      <w:r>
        <w:t>“Just for you chief. Jack replied. “Kill him. And be free.”</w:t>
      </w:r>
    </w:p>
    <w:p w14:paraId="499BDCD6" w14:textId="76AD376A" w:rsidR="000463D0" w:rsidRDefault="000463D0">
      <w:r>
        <w:t>“Hold on just one minute!” The chief yelled as he threw out another cryo chamber. “I’m not finished.”</w:t>
      </w:r>
    </w:p>
    <w:p w14:paraId="6E33E3DA" w14:textId="57017A2D" w:rsidR="000463D0" w:rsidRDefault="000463D0">
      <w:r>
        <w:t xml:space="preserve">Out of the blue light, a giant monster erupted. </w:t>
      </w:r>
      <w:r>
        <w:t xml:space="preserve">A massive turtle type creature. Short to the ground with a massive shell on its back. Powerful bone crunching jaws with teeth lining the sides when the mouth is closed. When the creature opens its mouth, you couldn’t begin to count to the amount of needle point </w:t>
      </w:r>
      <w:r>
        <w:t>razor</w:t>
      </w:r>
      <w:r>
        <w:t xml:space="preserve"> sharp teeth. The six flesh tearing claws on each foot were enough to shred every </w:t>
      </w:r>
      <w:r>
        <w:t>ounce</w:t>
      </w:r>
      <w:r>
        <w:t xml:space="preserve"> of meat from its prey. The shell, used for defense, was lined with small spikes around the brim and large swooping ridges along the top. Glowing teal eyes matched the glowing underbelly that would occasionally show when the monster attacked.</w:t>
      </w:r>
    </w:p>
    <w:p w14:paraId="6EB8F32D" w14:textId="1537CCD9" w:rsidR="000463D0" w:rsidRDefault="000463D0">
      <w:r>
        <w:t>“Jebels.” The chief yelled. “Finish them off.”</w:t>
      </w:r>
    </w:p>
    <w:p w14:paraId="61F3B4F0" w14:textId="6537FE87" w:rsidR="000463D0" w:rsidRDefault="00770DF0">
      <w:r>
        <w:t xml:space="preserve">The smile vanished, then a sudden high-pitched screech was heard. The turtle’s face was dripping with blood as the smiling fiend started to rip it open. Shaking its massive form, the jebels stopped the </w:t>
      </w:r>
      <w:r w:rsidR="00C73849">
        <w:t xml:space="preserve">smiling monster for a moment. </w:t>
      </w:r>
      <w:r w:rsidR="000463D0">
        <w:t>The turtle monster turned and looked at Jack and the teal eyes glowed. Jack looked into the glowing orbs then out of nowhere it turned its head so fast and took a bite of nothing. Jack barely followed the jebel’s move, and it took him a moment to realize what had happened. In his mouth, hung a smiling form, fading. The beast and seen the smiling fiend coming and made the first move.</w:t>
      </w:r>
    </w:p>
    <w:p w14:paraId="260C00E6" w14:textId="58560306" w:rsidR="000463D0" w:rsidRDefault="000463D0">
      <w:r>
        <w:t xml:space="preserve">Shocked, Jack pulled out his two icosahedrons and looked at them. One was the lanka, the other was Nox. Ghoulie had done his vanishing move, but Jack could feel him hovering nearby, waiting for orders. A commotion erupted as a large green lumbering mushroom burst onto the arena. </w:t>
      </w:r>
      <w:r w:rsidR="005B4AFF">
        <w:t xml:space="preserve">Kiera had joined the battle. </w:t>
      </w:r>
    </w:p>
    <w:p w14:paraId="76BEE51A" w14:textId="593248E7" w:rsidR="005B4AFF" w:rsidRDefault="005B4AFF">
      <w:r>
        <w:t>“</w:t>
      </w:r>
      <w:r w:rsidR="00B831C5">
        <w:t>Good. Kiera, Finish off the bastard.” The chief said pointing towards Jack.</w:t>
      </w:r>
    </w:p>
    <w:p w14:paraId="7923A872" w14:textId="11629DC5" w:rsidR="00B831C5" w:rsidRDefault="00B831C5">
      <w:r>
        <w:t>“Oh, I’ll finish off the bastard.” Kiera said smiling.</w:t>
      </w:r>
    </w:p>
    <w:p w14:paraId="0F4B4F02" w14:textId="333B2735" w:rsidR="00B831C5" w:rsidRDefault="00B831C5">
      <w:r>
        <w:lastRenderedPageBreak/>
        <w:t xml:space="preserve">Jack panicked. He had thought Kiera was on his side. Someone he could rely on. </w:t>
      </w:r>
    </w:p>
    <w:p w14:paraId="7F5BF078" w14:textId="1698F9CB" w:rsidR="00B831C5" w:rsidRDefault="00B831C5">
      <w:r>
        <w:t>“Had she been playing me this whole time?” Jack said to himself. “Leaving me crumbs so I would come back here?”</w:t>
      </w:r>
    </w:p>
    <w:p w14:paraId="05B3AB27" w14:textId="075BA6FA" w:rsidR="00B831C5" w:rsidRDefault="00B831C5">
      <w:r>
        <w:t>“Mushibo!” Kiera yelled. “Rip the shell of that jebels!”</w:t>
      </w:r>
    </w:p>
    <w:p w14:paraId="6221809D" w14:textId="09DE5153" w:rsidR="00B831C5" w:rsidRDefault="00B831C5">
      <w:r>
        <w:t xml:space="preserve">Jack watched the engineering chief turn and look at Kiera with utter disbelief. </w:t>
      </w:r>
    </w:p>
    <w:p w14:paraId="30E2A084" w14:textId="0DB35AF7" w:rsidR="00B831C5" w:rsidRDefault="00B831C5">
      <w:r>
        <w:t>“You traitorous bitch!” The chief yelled at her.</w:t>
      </w:r>
    </w:p>
    <w:p w14:paraId="34B56E3A" w14:textId="520A14B4" w:rsidR="00B831C5" w:rsidRDefault="00B831C5">
      <w:r>
        <w:t>“Don’t call me a bitch.” Kiera replied. “It’s not becoming of a man of your station.”</w:t>
      </w:r>
    </w:p>
    <w:p w14:paraId="67C90ED6" w14:textId="048DC108" w:rsidR="00B831C5" w:rsidRDefault="00B831C5">
      <w:r>
        <w:t>The giant mushroom punched the turtle’s head. Twisting from the impact, the turtle sidestepped to stop from falling. Taking one of its massive, clawed feet and swiping towards the mushroom monster, the jebels carved six long gouges into it. A howl of pain pierced the darkened sky. The teal underbelly glowed, distracting Jack from the battle. The chaos around him had stopped.</w:t>
      </w:r>
    </w:p>
    <w:p w14:paraId="4D331537" w14:textId="78E699C4" w:rsidR="00B831C5" w:rsidRDefault="00B831C5">
      <w:r>
        <w:t xml:space="preserve">Looking around, Jack saw a crowd of people standing and watching the battles unfold. How long they had been there, Jack did not know. The mushibo had now planted its feet and was using the ground and the roots below to torment the turtle. Great vines shot up through the dirt, entangling the shelled monster’s feet. Shrieking, the jebels began to chew at the roots binding it. </w:t>
      </w:r>
    </w:p>
    <w:p w14:paraId="29D63BDE" w14:textId="55B580A4" w:rsidR="00B831C5" w:rsidRDefault="00B831C5">
      <w:r>
        <w:t>“Poison!” Kiera yelled an order.</w:t>
      </w:r>
    </w:p>
    <w:p w14:paraId="2F1501E0" w14:textId="38A0391A" w:rsidR="00B831C5" w:rsidRDefault="00B831C5">
      <w:r>
        <w:t>Reaching up, the mushibo ran its hand slowly through its mushroom head and a green dust started to emerge. People all around the arena began to scramble and run. One hand ran into Jack.</w:t>
      </w:r>
    </w:p>
    <w:p w14:paraId="75BB74CE" w14:textId="778E7B29" w:rsidR="00B831C5" w:rsidRDefault="00B831C5">
      <w:r>
        <w:t>“Get the fuck out. That’s poison spores!” he screamed before running off.</w:t>
      </w:r>
    </w:p>
    <w:p w14:paraId="3017BAD9" w14:textId="7E1EEF18" w:rsidR="00B831C5" w:rsidRDefault="00B831C5">
      <w:r>
        <w:t>The mushroom had released a toxic cloud towards the turtle. Still bound, it began to thrash uncontrollably.</w:t>
      </w:r>
      <w:r w:rsidR="007F08FC">
        <w:t xml:space="preserve"> The glowing teal of its eye’s dulling. The life was being pulled from its body.</w:t>
      </w:r>
    </w:p>
    <w:p w14:paraId="03C77059" w14:textId="26EFDFD0" w:rsidR="007F08FC" w:rsidRDefault="007F08FC">
      <w:r>
        <w:t>“You! Can’t!” The chief yelled.</w:t>
      </w:r>
    </w:p>
    <w:p w14:paraId="5B6A081A" w14:textId="715E00D2" w:rsidR="007F08FC" w:rsidRDefault="007F08FC">
      <w:r>
        <w:t xml:space="preserve">The mushroom monster released the roots on its feet and stepped towards the jebels. The binding roots then breaking free, the turtle beast swayed back and forth before trying to bite the mushibo. Reaching in, avoiding the blind attacks from the jebels, the Mushibo grabbed the shell. Still snapping its jaws, the jebels bit the mushibo’s leg. Again, a howl of pain erupted forth before the mushroom monster planted a foot on top of the jebels head. Rooting into the ground again, pinning the head under its foot and the mushibo began to wrench the shell. Every pull on the hard shell sent a shriek through the jebels. </w:t>
      </w:r>
    </w:p>
    <w:p w14:paraId="3E527917" w14:textId="411B0E37" w:rsidR="007F08FC" w:rsidRDefault="007F08FC">
      <w:r>
        <w:t>Heaving with heavy arms, the mushibo started to break the shell free. Tearing of flesh and cracking of bone shattered the silence.</w:t>
      </w:r>
    </w:p>
    <w:p w14:paraId="45FD35FD" w14:textId="4ECCDE8F" w:rsidR="007F08FC" w:rsidRDefault="007F08FC">
      <w:r>
        <w:t>“Stop!” The chief yelled. “I concede!”</w:t>
      </w:r>
    </w:p>
    <w:p w14:paraId="2482F416" w14:textId="02AB3FCA" w:rsidR="007F08FC" w:rsidRDefault="007F08FC">
      <w:r>
        <w:t xml:space="preserve">The mushibo kept pulling up. Blood spewed out in every direction, soaking the chief and the mushroom monster. Kiera managed to duck behind a nearby crate before it happened, and Jack was on the other side of the arena out of reach. With a loud crash, the shell was tossed to the side. The jebels was </w:t>
      </w:r>
      <w:r>
        <w:lastRenderedPageBreak/>
        <w:t xml:space="preserve">convulsing with pain before the mushroom monster reached into the open body and ripped out the heart. Still beating, the mushibo crushed it in one might squeeze. </w:t>
      </w:r>
    </w:p>
    <w:p w14:paraId="7EBAE273" w14:textId="6F8C0D76" w:rsidR="007F08FC" w:rsidRDefault="007F08FC">
      <w:r>
        <w:t>“Fuck.” Was all the chief said before turning and running.</w:t>
      </w:r>
    </w:p>
    <w:p w14:paraId="6AED5902" w14:textId="769E2729" w:rsidR="007F08FC" w:rsidRDefault="007F08FC">
      <w:r>
        <w:t>Leaving the mushibo to munch on the jebels carcass, Kiera ran towards Jack.</w:t>
      </w:r>
    </w:p>
    <w:p w14:paraId="2C513A72" w14:textId="285E5AE7" w:rsidR="007F08FC" w:rsidRDefault="007F08FC">
      <w:r>
        <w:t>“I got ‘em.” She said reaching Jack. “I got the keys.”</w:t>
      </w:r>
    </w:p>
    <w:p w14:paraId="46D20FC2" w14:textId="1DD9690B" w:rsidR="007F08FC" w:rsidRDefault="007F08FC">
      <w:r>
        <w:t>“Good!” Jack exclaimed. “You showing up here had me worried for a minute.”</w:t>
      </w:r>
    </w:p>
    <w:p w14:paraId="389F85D1" w14:textId="761C6203" w:rsidR="007F08FC" w:rsidRDefault="007F08FC">
      <w:r>
        <w:t>“Worried? That I wouldn’t turn traitor and help?” She asked coyly.</w:t>
      </w:r>
    </w:p>
    <w:p w14:paraId="39E8F5FD" w14:textId="6D89CCD0" w:rsidR="007F08FC" w:rsidRDefault="007F08FC">
      <w:r>
        <w:t>“Yeah actually.” Jack chuckled. “Let’s get the fuck off this planet.”</w:t>
      </w:r>
    </w:p>
    <w:p w14:paraId="5A833D80" w14:textId="6E9BAAB4" w:rsidR="007F08FC" w:rsidRDefault="007F08FC">
      <w:r>
        <w:t xml:space="preserve">“Lets.” She </w:t>
      </w:r>
      <w:proofErr w:type="gramStart"/>
      <w:r>
        <w:t>said</w:t>
      </w:r>
      <w:proofErr w:type="gramEnd"/>
      <w:r>
        <w:t>.</w:t>
      </w:r>
    </w:p>
    <w:p w14:paraId="64F0A6D6" w14:textId="7F773700" w:rsidR="007F08FC" w:rsidRDefault="00770DF0">
      <w:r>
        <w:t xml:space="preserve">Both Kiera and Jack went over to the cages. </w:t>
      </w:r>
    </w:p>
    <w:p w14:paraId="1B85F3F0" w14:textId="6FF4F4BC" w:rsidR="00770DF0" w:rsidRDefault="00770DF0">
      <w:r>
        <w:t>“Jack!” one said.</w:t>
      </w:r>
    </w:p>
    <w:p w14:paraId="235DCFFA" w14:textId="4061ED8A" w:rsidR="00770DF0" w:rsidRDefault="00770DF0">
      <w:r>
        <w:t>“Quick, unlock the cage!” Jack told Kiera.</w:t>
      </w:r>
    </w:p>
    <w:p w14:paraId="07E2A8FE" w14:textId="063EF334" w:rsidR="00770DF0" w:rsidRDefault="00770DF0">
      <w:r>
        <w:t>“What!?” Several shouted.</w:t>
      </w:r>
    </w:p>
    <w:p w14:paraId="3804C61E" w14:textId="514D0589" w:rsidR="00770DF0" w:rsidRDefault="00770DF0">
      <w:r>
        <w:t>“Hurry, before more hands come back.” Jack hissed.</w:t>
      </w:r>
    </w:p>
    <w:p w14:paraId="12DA2FB0" w14:textId="4DD87E0B" w:rsidR="00770DF0" w:rsidRDefault="00770DF0">
      <w:r>
        <w:t>Fumbling with the keys, Kiera unlocked the cage. The men inside piled out.</w:t>
      </w:r>
    </w:p>
    <w:p w14:paraId="05684F81" w14:textId="5CAAE825" w:rsidR="00770DF0" w:rsidRDefault="00770DF0">
      <w:r>
        <w:t>“We are leaving.” Jack said. “Tonight. Who are the pilots?”</w:t>
      </w:r>
    </w:p>
    <w:p w14:paraId="2398CBB4" w14:textId="54C066FE" w:rsidR="00770DF0" w:rsidRDefault="00770DF0">
      <w:r>
        <w:t>“We are.” Three men signaled themselves.</w:t>
      </w:r>
    </w:p>
    <w:p w14:paraId="743C04B3" w14:textId="4E1E6524" w:rsidR="00770DF0" w:rsidRDefault="00770DF0">
      <w:r>
        <w:t>“Good. Get to the pods.” Jack said. “The rest of you. Gather any and everything you can. We launch in ten minutes.”</w:t>
      </w:r>
    </w:p>
    <w:p w14:paraId="7F1AF65C" w14:textId="119103B8" w:rsidR="00770DF0" w:rsidRDefault="00770DF0">
      <w:r>
        <w:t>“Where are you going?” Kiera asked Jack.</w:t>
      </w:r>
    </w:p>
    <w:p w14:paraId="034874C7" w14:textId="7A0FECCC" w:rsidR="00770DF0" w:rsidRDefault="00770DF0">
      <w:r>
        <w:t>“I have one last thing that I need to do.” Jack said.</w:t>
      </w:r>
    </w:p>
    <w:p w14:paraId="4FFC538E" w14:textId="11C95D09" w:rsidR="00770DF0" w:rsidRDefault="00770DF0">
      <w:r>
        <w:t>“You won’t beat him.” Kiera told Jack. “He is out for blood.”</w:t>
      </w:r>
    </w:p>
    <w:p w14:paraId="7502D72A" w14:textId="22523D43" w:rsidR="00770DF0" w:rsidRDefault="00770DF0">
      <w:r>
        <w:t>“I know.” Jack replied. “So am I.”</w:t>
      </w:r>
    </w:p>
    <w:p w14:paraId="4804F7E6" w14:textId="649AA129" w:rsidR="00770DF0" w:rsidRDefault="00770DF0">
      <w:r>
        <w:t>Jack turned and walked off towards the north side of the camp. A strong feeling in his gut told him that is where he would find Nick Lambertye. His rival.</w:t>
      </w:r>
    </w:p>
    <w:p w14:paraId="1B259536" w14:textId="0BDA0100" w:rsidR="000C6AB6" w:rsidRDefault="000C6AB6"/>
    <w:p w14:paraId="4565224F" w14:textId="03866E3F" w:rsidR="000C6AB6" w:rsidRDefault="000C6AB6">
      <w:r>
        <w:t>&gt;&gt;</w:t>
      </w:r>
    </w:p>
    <w:p w14:paraId="5740121F" w14:textId="77777777" w:rsidR="000C6AB6" w:rsidRDefault="000C6AB6"/>
    <w:p w14:paraId="2DFFE89C" w14:textId="661AC358" w:rsidR="000C6AB6" w:rsidRDefault="000C6AB6">
      <w:r>
        <w:t xml:space="preserve">Following the chaos to the north end of the camp, Jack found himself surrounded by torched tents and corpses littering the ground. The fire had died out while Jack was in the arena with the chief. Searching, </w:t>
      </w:r>
      <w:r>
        <w:lastRenderedPageBreak/>
        <w:t xml:space="preserve">he found no one alive on this side of the camp. Feeling rushed from his short time limit, Jack sprinted towards the west where the drop pods were getting loaded up. </w:t>
      </w:r>
    </w:p>
    <w:p w14:paraId="2BC4F5F0" w14:textId="1CF5BE77" w:rsidR="000C6AB6" w:rsidRDefault="000C6AB6">
      <w:r>
        <w:t>“Jack Corbyn!” Nick’s voice rang out in the silent darkness.</w:t>
      </w:r>
    </w:p>
    <w:p w14:paraId="1A989467" w14:textId="0FC685B1" w:rsidR="000C6AB6" w:rsidRDefault="000C6AB6">
      <w:r>
        <w:t xml:space="preserve">Coming to an abrupt halt outside the landing zones. He turned and found Nick holding Kiera by the scruff of her shirt. </w:t>
      </w:r>
    </w:p>
    <w:p w14:paraId="4E0380A9" w14:textId="0DB8F82A" w:rsidR="000C6AB6" w:rsidRDefault="000C6AB6">
      <w:r>
        <w:t>“Where the hell do you think you’re going with my ships?” Nick asked coyly. “You don’t think I would let you off this planet?”</w:t>
      </w:r>
    </w:p>
    <w:p w14:paraId="48CB9499" w14:textId="312C1676" w:rsidR="000C6AB6" w:rsidRDefault="000C6AB6">
      <w:r>
        <w:t>Looking around, Jack could see the released crewman being wrangled up by a matted pink bunny, Nick’s deadly oryc. He made eye contact with one of the pilots he spoke to earlier and returned the nod he gave him. Looking back at Nick, Jack fumbled in his pocket for a cryo chamber. In a flash of blue light, the lanka was sulking between himself and his rival.</w:t>
      </w:r>
    </w:p>
    <w:p w14:paraId="03668237" w14:textId="56663054" w:rsidR="000C6AB6" w:rsidRDefault="000C6AB6">
      <w:r>
        <w:t>“Oh, you want to battle?” Nick asked laughing. “With that pile of rocks?”</w:t>
      </w:r>
    </w:p>
    <w:p w14:paraId="2958F410" w14:textId="2FADAF75" w:rsidR="000C6AB6" w:rsidRDefault="000C6AB6">
      <w:r>
        <w:t xml:space="preserve">The lanka stared Nick down, then let out a horrific roar that rattled the metal guy wire used to steady the drop pods. </w:t>
      </w:r>
    </w:p>
    <w:p w14:paraId="3530E935" w14:textId="41F5272C" w:rsidR="000C6AB6" w:rsidRDefault="000C6AB6">
      <w:r>
        <w:t>“Oh? The kitty wants to play?” Nick goaded. “Where did my oryc go?”</w:t>
      </w:r>
    </w:p>
    <w:p w14:paraId="64C5A140" w14:textId="72721B8F" w:rsidR="000F2B9C" w:rsidRDefault="000C6AB6">
      <w:r>
        <w:t>The oryc’s ear twitched as it heard Nick speak its name. Looking back at the nearest pilot and growling</w:t>
      </w:r>
      <w:r w:rsidR="000F2B9C">
        <w:t xml:space="preserve"> at him, the oryc came to Nick’s side. Bouncing on the heels of its feet and staring down the stone lion, the oryc’s patience was wearing thin. </w:t>
      </w:r>
    </w:p>
    <w:p w14:paraId="1E984120" w14:textId="719DA5E6" w:rsidR="000F2B9C" w:rsidRDefault="000F2B9C">
      <w:r>
        <w:t>Nick through Kiera to the ground, who quickly crawled away to the safety of some large metal bins nearby.</w:t>
      </w:r>
    </w:p>
    <w:p w14:paraId="47F265FC" w14:textId="101F9303" w:rsidR="000F2B9C" w:rsidRDefault="000F2B9C">
      <w:r>
        <w:t>“Fuck you, Nick!” Kiera said. “Jack’s lanka will kill you!”</w:t>
      </w:r>
    </w:p>
    <w:p w14:paraId="5D47140C" w14:textId="594C2077" w:rsidR="000F2B9C" w:rsidRDefault="000F2B9C">
      <w:r>
        <w:t xml:space="preserve">“Silence! Nasty traitor!” Nick spat on the ground towards the scared woman. “You will be dealt with next. First, Jack would like to battle, and I am never one to turn down a battle to an </w:t>
      </w:r>
      <w:r>
        <w:rPr>
          <w:i/>
          <w:iCs/>
        </w:rPr>
        <w:t>old friend.</w:t>
      </w:r>
      <w:r>
        <w:t>”</w:t>
      </w:r>
    </w:p>
    <w:p w14:paraId="58864A46" w14:textId="287CBA60" w:rsidR="000F2B9C" w:rsidRDefault="000F2B9C">
      <w:r>
        <w:t>“Lanka!” Jack shouted as the stone lion pounced towards the pink bunny.</w:t>
      </w:r>
    </w:p>
    <w:p w14:paraId="5406C306" w14:textId="4368CC2C" w:rsidR="000F2B9C" w:rsidRDefault="000F2B9C">
      <w:r>
        <w:t xml:space="preserve">Rocked off its feet, it shoved Nick to the side with its long muscular arm. The lion had taken the bunny by surprise and gotten the creature on the run. </w:t>
      </w:r>
    </w:p>
    <w:p w14:paraId="266D8C8D" w14:textId="1FEC7975" w:rsidR="000F2B9C" w:rsidRDefault="000F2B9C">
      <w:r>
        <w:t>“Stop running and rip the stones from its spine!” Nick yelled.</w:t>
      </w:r>
    </w:p>
    <w:p w14:paraId="0DD1B869" w14:textId="20A24C37" w:rsidR="00E902A6" w:rsidRDefault="000F2B9C">
      <w:r>
        <w:t>The oryc instantly stopped running</w:t>
      </w:r>
      <w:r w:rsidR="00E902A6">
        <w:t xml:space="preserve"> and the lank overtook it. Using its powerful legs, the oryc kicked the stone lion, making it stumble. Growling, the lanka got up and swiped with its massive paws at the oryc’s waist. Twisting and hopping back the bunny was able to evade the lion’s attack.</w:t>
      </w:r>
    </w:p>
    <w:p w14:paraId="0D52AC08" w14:textId="6794D907" w:rsidR="00E902A6" w:rsidRDefault="00E902A6">
      <w:r>
        <w:t>“Use stomp!” Nick yelled.</w:t>
      </w:r>
    </w:p>
    <w:p w14:paraId="12DB1A85" w14:textId="354B8E3E" w:rsidR="00E902A6" w:rsidRDefault="00E902A6">
      <w:r>
        <w:t xml:space="preserve">The oryc instantly lifted its leg and began to stomp the ground. At first, Jack didn’t notice anything happening, then after each stomp the ground began to shake. Jack was shocked when the ground below lanka started to </w:t>
      </w:r>
      <w:proofErr w:type="gramStart"/>
      <w:r>
        <w:t>open up</w:t>
      </w:r>
      <w:proofErr w:type="gramEnd"/>
      <w:r>
        <w:t xml:space="preserve"> and sink.</w:t>
      </w:r>
    </w:p>
    <w:p w14:paraId="2E9CB7AB" w14:textId="74A868C0" w:rsidR="00E902A6" w:rsidRDefault="00E902A6">
      <w:r>
        <w:lastRenderedPageBreak/>
        <w:t>“Lanka!” Jack screamed.</w:t>
      </w:r>
    </w:p>
    <w:p w14:paraId="43B49DB0" w14:textId="5783CCBB" w:rsidR="00E902A6" w:rsidRDefault="00E902A6">
      <w:r>
        <w:t>“You don’t know any of the lion’s attacks!?” Nick said stunned. “Oh, this will be easy then. Oryc, Swift!”</w:t>
      </w:r>
    </w:p>
    <w:p w14:paraId="1D13342C" w14:textId="51B138CF" w:rsidR="00E902A6" w:rsidRDefault="00E902A6">
      <w:r>
        <w:t>Stomp! As the foot came down on the ground, the bunny quickly ran around to the back side of the lion and began to punch its rear end. The sound of clashing stones echoed through the camp as the lanka roared in pain.</w:t>
      </w:r>
    </w:p>
    <w:p w14:paraId="16DD3C5C" w14:textId="779348C4" w:rsidR="00E902A6" w:rsidRDefault="00E902A6">
      <w:r>
        <w:t>“Jack! Do something!” Kiera shouted.</w:t>
      </w:r>
    </w:p>
    <w:p w14:paraId="685B9065" w14:textId="546E8C33" w:rsidR="00E902A6" w:rsidRDefault="00E902A6">
      <w:r>
        <w:t xml:space="preserve">Jack watched as the bunny was pummeling the lion and thought hard. Trying to remember what the lion has been able to do in the past. Remembering the last </w:t>
      </w:r>
      <w:proofErr w:type="gramStart"/>
      <w:r>
        <w:t>battle</w:t>
      </w:r>
      <w:proofErr w:type="gramEnd"/>
      <w:r>
        <w:t xml:space="preserve"> the lion had with the oryc Jack had an idea.</w:t>
      </w:r>
    </w:p>
    <w:p w14:paraId="30055BF1" w14:textId="0E11F7EE" w:rsidR="00E902A6" w:rsidRDefault="00E902A6">
      <w:r>
        <w:t>“Lanka, evade!” Jack yelled.</w:t>
      </w:r>
    </w:p>
    <w:p w14:paraId="626111E4" w14:textId="14BA33A0" w:rsidR="00E902A6" w:rsidRDefault="00E902A6">
      <w:r>
        <w:t>Waiting for a pause in the onslaught sent by the oryc, the lion leapt out of the way.</w:t>
      </w:r>
    </w:p>
    <w:p w14:paraId="465B4443" w14:textId="3069CCE9" w:rsidR="00E902A6" w:rsidRDefault="00E902A6">
      <w:r>
        <w:t xml:space="preserve">“Fool!” Nick said. “Oryc, </w:t>
      </w:r>
      <w:r w:rsidR="009513A4">
        <w:t>get on top of that beast!”</w:t>
      </w:r>
    </w:p>
    <w:p w14:paraId="65E6C535" w14:textId="0C783DEC" w:rsidR="009513A4" w:rsidRDefault="009513A4">
      <w:r>
        <w:t>The oryc heard the order and instantaneously used its powerful hind legs for a long jump.</w:t>
      </w:r>
    </w:p>
    <w:p w14:paraId="666191C4" w14:textId="171AF7EB" w:rsidR="009513A4" w:rsidRDefault="009513A4">
      <w:r>
        <w:t>“Lanka, switch your stones around.”</w:t>
      </w:r>
    </w:p>
    <w:p w14:paraId="00A5C087" w14:textId="40327615" w:rsidR="009513A4" w:rsidRDefault="009513A4">
      <w:r>
        <w:t>As the bunny started to arc down, the stones of the lion seemingly became one misshapen pile. As the oryc got closer, the stone pile erupted with paws in the air and open mouth. The lanka had rearranged and was now on its back. The entire scene unfolded in mere seconds but was just quick enough to get the upper hand.</w:t>
      </w:r>
    </w:p>
    <w:p w14:paraId="6AE8E0C3" w14:textId="67491A62" w:rsidR="009513A4" w:rsidRDefault="009513A4">
      <w:r>
        <w:t>The lion took one of the oryc’s arms in its great mouth and bit down. Tearing its head to side to side, the bunny had no choice but to flop. Blood began flowing around the white stones. The pink fur of the oryc changing to a deep red as it was stained with its own blood.</w:t>
      </w:r>
    </w:p>
    <w:p w14:paraId="7A86161D" w14:textId="77B91FD8" w:rsidR="009513A4" w:rsidRDefault="009513A4">
      <w:r>
        <w:t xml:space="preserve">“Rip the fucking arm off.” Jack yelled. </w:t>
      </w:r>
    </w:p>
    <w:p w14:paraId="14078D4B" w14:textId="49882631" w:rsidR="009513A4" w:rsidRDefault="009513A4">
      <w:r>
        <w:t>“Kick the damned head!” Nick yelled watching his oryc get tossed around.</w:t>
      </w:r>
    </w:p>
    <w:p w14:paraId="072E0603" w14:textId="439B8E4F" w:rsidR="009513A4" w:rsidRDefault="009513A4">
      <w:r>
        <w:t>The lanka switched up the rock formation and landing on its feet, planting them for its next move. The oryc, however, was ahead of the lion. In one swift quick motion, the bunny had kicked the lion’s head causing the mouth to open releasing the mangled, bloody, arm. The oryc backed away quickly as the lanka launched another bite at its prey.</w:t>
      </w:r>
    </w:p>
    <w:p w14:paraId="41AF3F1F" w14:textId="7DDD8B2A" w:rsidR="006E6778" w:rsidRDefault="006E6778">
      <w:r>
        <w:t>“Maybe you do know something.” Nick said eyeing Jack. “But it still won’t save you.”</w:t>
      </w:r>
    </w:p>
    <w:p w14:paraId="3730B601" w14:textId="01469D38" w:rsidR="006E6778" w:rsidRDefault="006E6778">
      <w:r>
        <w:t>“Lanka! Stop playing with your food!” Jack yelled ignoring Nick’s quips.</w:t>
      </w:r>
    </w:p>
    <w:p w14:paraId="0D0A2445" w14:textId="16C9A554" w:rsidR="006E6778" w:rsidRDefault="006E6778">
      <w:r>
        <w:t xml:space="preserve">The lanka was running after the oryc who led it between nearby tents. The mangled arm dangling behind as it weaved in and out of obstacles. </w:t>
      </w:r>
    </w:p>
    <w:p w14:paraId="50D84CAC" w14:textId="683D527A" w:rsidR="001D56D9" w:rsidRDefault="001D56D9">
      <w:r>
        <w:t>“Enough of this horseshit!” Nick yelled throwing another icosahedron into the fray.</w:t>
      </w:r>
    </w:p>
    <w:p w14:paraId="04E7676F" w14:textId="2444B0CD" w:rsidR="001D56D9" w:rsidRDefault="001D56D9">
      <w:r>
        <w:t>In a flash of blue, Jack saw the familiar purple fire erupt, but instead of Ghoulie’s form, it was a different shadowy figure. Shaped like hyena, Nick’s ghoul ran on four legs and showed a powerful and muscular stature. The white empty eyes eyed Jack suspiciously.</w:t>
      </w:r>
    </w:p>
    <w:p w14:paraId="7A3F6948" w14:textId="1082DC90" w:rsidR="001D56D9" w:rsidRDefault="001D56D9">
      <w:r>
        <w:lastRenderedPageBreak/>
        <w:t>“</w:t>
      </w:r>
      <w:proofErr w:type="gramStart"/>
      <w:r w:rsidR="00F10AC2">
        <w:t>Shikari</w:t>
      </w:r>
      <w:proofErr w:type="gramEnd"/>
      <w:r w:rsidR="00F10AC2">
        <w:t xml:space="preserve"> </w:t>
      </w:r>
      <w:r>
        <w:t>I want that stone nuisance ripped apart.” Nick told his ghoul. “Quickly.”</w:t>
      </w:r>
    </w:p>
    <w:p w14:paraId="61106A49" w14:textId="0D262378" w:rsidR="001D56D9" w:rsidRDefault="001D56D9">
      <w:r>
        <w:t>The shadowy figure vanished, and Jack knew what was coming. Wanting to have waited longer, Jack made the decision.</w:t>
      </w:r>
    </w:p>
    <w:p w14:paraId="0B2B6ACB" w14:textId="3906367A" w:rsidR="001D56D9" w:rsidRDefault="001D56D9">
      <w:r>
        <w:t xml:space="preserve">“Ghoulie!” Jack shot out. </w:t>
      </w:r>
    </w:p>
    <w:p w14:paraId="3E64B346" w14:textId="3B713B61" w:rsidR="00F10AC2" w:rsidRDefault="00F10AC2">
      <w:r>
        <w:t>“You’re in for it now! Nick.” Kiera yelled.</w:t>
      </w:r>
    </w:p>
    <w:p w14:paraId="3346A966" w14:textId="1DC3EBC8" w:rsidR="001D56D9" w:rsidRDefault="001D56D9">
      <w:r>
        <w:t>The specter materialized next to Jack; its four arms folded as it floated impatiently.</w:t>
      </w:r>
    </w:p>
    <w:p w14:paraId="74A9A53C" w14:textId="54E7D5B5" w:rsidR="001D56D9" w:rsidRDefault="001D56D9">
      <w:r>
        <w:t>“Help lanka.” Jack said as he watched the ghoul vanish as Nick’s had. “Lanka! Watch for the ghouls and finish killing that fucking bunny!”</w:t>
      </w:r>
    </w:p>
    <w:p w14:paraId="5CFE5E1D" w14:textId="2517245B" w:rsidR="001D56D9" w:rsidRDefault="001D56D9">
      <w:r>
        <w:t xml:space="preserve">The lanka pounced through a tent at the oryc knocking it to the ground. In a quick instant, the oryc’s might arms punched the lion’s head sending it to the side. The lanka roared as before and shook the ground they stood on. In one movement, the lion reached down on the oryc’s head and crushed the skull in a single bite. </w:t>
      </w:r>
    </w:p>
    <w:p w14:paraId="03DA7015" w14:textId="20673D74" w:rsidR="001D56D9" w:rsidRDefault="001D56D9">
      <w:r>
        <w:t>Nick howled with anger. That was his first monster. The one he used to torment the camp, his partner. The lion’s stones showed no sign of blood as it chewed the bunny’s face. The ground around them soaked in the red liquid that poured from the oryc’s lifeless body.</w:t>
      </w:r>
    </w:p>
    <w:p w14:paraId="33AD40CA" w14:textId="1A8F8ECC" w:rsidR="001D56D9" w:rsidRDefault="001D56D9">
      <w:r>
        <w:t xml:space="preserve">A purple fire erupted around the lanka, igniting nearby tents. The lion was knocked from the corpse back towards where Jack and Nick stood giving orders. The </w:t>
      </w:r>
      <w:proofErr w:type="gramStart"/>
      <w:r>
        <w:t>four legged</w:t>
      </w:r>
      <w:proofErr w:type="gramEnd"/>
      <w:r>
        <w:t xml:space="preserve"> demon leapt on top of the lanka and released a torrent of flame around the pair. </w:t>
      </w:r>
    </w:p>
    <w:p w14:paraId="1065DD9D" w14:textId="2A8F53AD" w:rsidR="001D56D9" w:rsidRDefault="001D56D9">
      <w:r>
        <w:t>“Don’t try and kill it with fire. Just tear the damned stones out!” Nick yelled furiously.</w:t>
      </w:r>
    </w:p>
    <w:p w14:paraId="5789D0FD" w14:textId="23ABA70C" w:rsidR="001D56D9" w:rsidRDefault="001D56D9">
      <w:r>
        <w:t xml:space="preserve">The shadowy hyena began biting at the lanka. Using its </w:t>
      </w:r>
      <w:r w:rsidR="00F10AC2">
        <w:t>paws,</w:t>
      </w:r>
      <w:r>
        <w:t xml:space="preserve"> the lanka was fending off the attacks successfully. </w:t>
      </w:r>
      <w:r w:rsidR="00F10AC2">
        <w:t xml:space="preserve">Shikari feinted and came on the inside of one of lanka’s arms. Taking a bite from the lower neck, the ghoul ripped stones from the lion. </w:t>
      </w:r>
    </w:p>
    <w:p w14:paraId="143048B7" w14:textId="01FFC56B" w:rsidR="00F10AC2" w:rsidRDefault="00F10AC2">
      <w:r>
        <w:t xml:space="preserve">Jack watched in horror as Nick’s ghoul killed the lanka. The mighty stone lion that had protected him. Ghoulie’s purple fire lit the ground below the lanka and the </w:t>
      </w:r>
      <w:proofErr w:type="gramStart"/>
      <w:r>
        <w:t>four armed</w:t>
      </w:r>
      <w:proofErr w:type="gramEnd"/>
      <w:r>
        <w:t xml:space="preserve"> shadow picked up the hyena and tossed it aside. It was too late. The stone lion was a pile of white stones. Lifeless. Dead. Jack felt his eyes beginning to tear up.</w:t>
      </w:r>
    </w:p>
    <w:p w14:paraId="4C4550CB" w14:textId="757AB096" w:rsidR="00F10AC2" w:rsidRDefault="00F10AC2">
      <w:r>
        <w:t>“No.” Jack wheezed. “Lanka.”</w:t>
      </w:r>
    </w:p>
    <w:p w14:paraId="4652A288" w14:textId="706EF156" w:rsidR="00F10AC2" w:rsidRDefault="00F10AC2">
      <w:r>
        <w:t>“Shikari!” Nick yelled.</w:t>
      </w:r>
      <w:r w:rsidR="00BE74ED">
        <w:t xml:space="preserve"> “Good work on the worthless pile of rocks.”</w:t>
      </w:r>
    </w:p>
    <w:p w14:paraId="6B2D5252" w14:textId="4054FD9C" w:rsidR="00BE74ED" w:rsidRDefault="00BE74ED">
      <w:r>
        <w:t xml:space="preserve">“Ghoulie!” Jack screamed, pointing at the burning tents. </w:t>
      </w:r>
    </w:p>
    <w:p w14:paraId="11C01448" w14:textId="085A404E" w:rsidR="00BE74ED" w:rsidRDefault="00BE74ED">
      <w:r>
        <w:t>Ghoulie caught on to Jack’s idea and went to the fire that had been reignited by Shikari. Nick was busy admiring his work on the lanka and hadn’t noticed.</w:t>
      </w:r>
    </w:p>
    <w:p w14:paraId="0961B87F" w14:textId="3161A336" w:rsidR="00BE74ED" w:rsidRDefault="00BE74ED">
      <w:r>
        <w:t>“Well Jack, we seem to be one for one.” Nick said.</w:t>
      </w:r>
    </w:p>
    <w:p w14:paraId="09BF2816" w14:textId="6A5416A1" w:rsidR="00BE74ED" w:rsidRDefault="00BE74ED">
      <w:r>
        <w:t xml:space="preserve">“Well Nick, it still seems you’re an ass.” Jack replied, attempting to keep Nick occupied </w:t>
      </w:r>
      <w:proofErr w:type="gramStart"/>
      <w:r>
        <w:t>as long as</w:t>
      </w:r>
      <w:proofErr w:type="gramEnd"/>
      <w:r>
        <w:t xml:space="preserve"> possible.</w:t>
      </w:r>
    </w:p>
    <w:p w14:paraId="36F501C5" w14:textId="07A7A49E" w:rsidR="00BE74ED" w:rsidRDefault="00BE74ED">
      <w:r>
        <w:lastRenderedPageBreak/>
        <w:t>“How many more monsters you have?” Nick asked causally.</w:t>
      </w:r>
    </w:p>
    <w:p w14:paraId="4562EEF4" w14:textId="54B4ADA9" w:rsidR="00BE74ED" w:rsidRDefault="00BE74ED">
      <w:r>
        <w:t>“Thirty-seven.” Jack replied with the first number that came.</w:t>
      </w:r>
    </w:p>
    <w:p w14:paraId="0FB8796B" w14:textId="495058FC" w:rsidR="00BE74ED" w:rsidRDefault="00BE74ED">
      <w:r>
        <w:t>“Cute.” Nick said. “I hear tale of a dragon.”</w:t>
      </w:r>
    </w:p>
    <w:p w14:paraId="2A729922" w14:textId="0B3796B6" w:rsidR="00BE74ED" w:rsidRDefault="00BE74ED">
      <w:r>
        <w:t>“A dragon? Now that would be awesome.” Jack faked a laugh.</w:t>
      </w:r>
    </w:p>
    <w:p w14:paraId="6E9D8A53" w14:textId="2E8B40DA" w:rsidR="00BE74ED" w:rsidRDefault="00BE74ED">
      <w:r>
        <w:t>Ghoulie was busy soaking up the fires that were raging about, Shakira vanished. Jack, using his peripheral vision searched for the specter, but was unable to see where it had gone.</w:t>
      </w:r>
    </w:p>
    <w:p w14:paraId="16253869" w14:textId="2AE8912E" w:rsidR="00BE74ED" w:rsidRDefault="00BE74ED">
      <w:r>
        <w:t>“Stop wasting time Jack.” Nick said, his voice showing malcontent. “Let’s just settle this.”</w:t>
      </w:r>
    </w:p>
    <w:p w14:paraId="05800F25" w14:textId="602D2546" w:rsidR="00BE74ED" w:rsidRDefault="00BE74ED">
      <w:r>
        <w:t xml:space="preserve">“Let’s.” Nick said. </w:t>
      </w:r>
    </w:p>
    <w:p w14:paraId="3EFBDF7F" w14:textId="08F9B312" w:rsidR="00BE74ED" w:rsidRDefault="00BE74ED">
      <w:r>
        <w:t>“</w:t>
      </w:r>
      <w:r w:rsidR="00553FDA">
        <w:t>Shikari</w:t>
      </w:r>
      <w:r>
        <w:t>!” Nick yelled keeping jack’s eye contact.</w:t>
      </w:r>
    </w:p>
    <w:p w14:paraId="697C2662" w14:textId="4504A0FF" w:rsidR="00BE74ED" w:rsidRDefault="00EA0638">
      <w:r>
        <w:t>A circle of fire raced around Jack, engulfing him in a ring. Taken aback, Jack looked wildly around, but he was surrounded by flame.</w:t>
      </w:r>
    </w:p>
    <w:p w14:paraId="167B53D4" w14:textId="67DF4409" w:rsidR="00EA0638" w:rsidRDefault="00EA0638">
      <w:r>
        <w:t>“This is where you die, Jack.” Nick said. “Your pets can’t help you now.”</w:t>
      </w:r>
    </w:p>
    <w:p w14:paraId="559FBE6A" w14:textId="1587D7AE" w:rsidR="00EA0638" w:rsidRDefault="00EA0638">
      <w:r>
        <w:t xml:space="preserve">Ghoulie appeared next to Jack and began siphoning the fire. The ghoul had been careful to not show any extra power while this was happening. As the ring of fire was extinguished, Jack watched as a tornado of flame was sent towards them. </w:t>
      </w:r>
    </w:p>
    <w:p w14:paraId="6C1A5288" w14:textId="46D2E0B5" w:rsidR="00EA0638" w:rsidRDefault="00EA0638">
      <w:r>
        <w:t>In a burst of purple flames, Ghoulie unleashed its own fiery tornado. As the blazing torrents collided in a firestorm, heat radiated in all directions. Kiera, who was closest to the action left her hiding place and disappeared into the camp. Jack had to shield his eyes from the brightness. The night sky was on fire with the battle. Laughing, Nick had backed away from the heat, also holding his hand to his face.</w:t>
      </w:r>
    </w:p>
    <w:p w14:paraId="584DC2B6" w14:textId="0E318983" w:rsidR="00EA0638" w:rsidRDefault="00EA0638">
      <w:r>
        <w:t>“The power!” Nick yelled. “Imagine if we had this on Earth! We would be treated as gods!”</w:t>
      </w:r>
    </w:p>
    <w:p w14:paraId="1D7512BA" w14:textId="18603717" w:rsidR="00EA0638" w:rsidRDefault="00EA0638">
      <w:r>
        <w:t xml:space="preserve">“You’re insane!” Jack yelled. </w:t>
      </w:r>
    </w:p>
    <w:p w14:paraId="3E2E2DCB" w14:textId="4F008F89" w:rsidR="00EA0638" w:rsidRDefault="00EA0638">
      <w:r>
        <w:t>“Everyone who advances the human race was thought to be insane!” Nick yelled back.</w:t>
      </w:r>
    </w:p>
    <w:p w14:paraId="4B158792" w14:textId="5B9CC8AD" w:rsidR="009513A4" w:rsidRDefault="009513A4"/>
    <w:p w14:paraId="28CB7116" w14:textId="7539EB86" w:rsidR="004F351D" w:rsidRDefault="004F351D">
      <w:r>
        <w:t>&gt;&gt;</w:t>
      </w:r>
    </w:p>
    <w:p w14:paraId="4A0D6831" w14:textId="7F630B05" w:rsidR="004F351D" w:rsidRDefault="004F351D"/>
    <w:p w14:paraId="15AABC40" w14:textId="771BF933" w:rsidR="004F351D" w:rsidRDefault="004F351D">
      <w:r>
        <w:t>The tornados danced around the ghouls, each adding fire to flame. The blaze began to scorch the earth, killing all the greenery.</w:t>
      </w:r>
    </w:p>
    <w:p w14:paraId="073421C0" w14:textId="65B4D1BD" w:rsidR="004F351D" w:rsidRDefault="004F351D">
      <w:r>
        <w:t>“Burn them all!” Nick yelled.</w:t>
      </w:r>
    </w:p>
    <w:p w14:paraId="1F3D2C44" w14:textId="5DEC02D9" w:rsidR="004F351D" w:rsidRDefault="004F351D">
      <w:r>
        <w:t>“Ghoulie! Get rid of the fire!” Jack yelled through his hands.</w:t>
      </w:r>
    </w:p>
    <w:p w14:paraId="2136576A" w14:textId="1C0E0DE9" w:rsidR="000C6AB6" w:rsidRDefault="00553FDA">
      <w:r>
        <w:t>Shikari</w:t>
      </w:r>
      <w:r>
        <w:t xml:space="preserve">’s ghastly form pulsed, sending more energy to the fire. The tornado went from red flames to white. The heat was so intense, the drop ships were beginning to visually heat up. Ghoulie, who had been absorbing as much energy as possible, vanished., along with its torrent of flame. The hyena pulsed again and sent the firestorm towards Jack. </w:t>
      </w:r>
    </w:p>
    <w:p w14:paraId="5EE229BB" w14:textId="1D57F0E9" w:rsidR="00553FDA" w:rsidRDefault="00553FDA">
      <w:r>
        <w:lastRenderedPageBreak/>
        <w:t>Jack watched, wide eyed, as a spinning torrent of fiery doom crashed towards him. In an instant, Ghoulie reappeared, all eight arms outstretched and caught the inferno. Changing form again, Ghoulie’s head expanded. Opening a giant jaw like feature, the ghoul swallowed the fire. As the torrent vanished into the dark shadow, Jack saw his ghoul’s purple flames begin to fade as the shadowy form flickered in air.</w:t>
      </w:r>
    </w:p>
    <w:p w14:paraId="51C1D935" w14:textId="0435CC3C" w:rsidR="00553FDA" w:rsidRDefault="00553FDA">
      <w:r>
        <w:t>“Shikari! Now!” Nick screamed, pointing at the diminished form of Ghoulie.</w:t>
      </w:r>
    </w:p>
    <w:p w14:paraId="1EE8CF86" w14:textId="56FD0481" w:rsidR="00553FDA" w:rsidRDefault="00553FDA">
      <w:r>
        <w:t>The hyena shaped specter leaped towards the fallen shadow then a flash of blue light shown bright in the dark. Jack had shown his hand, he released Nox. The dragon burst from the ether and flew forwards towards Shikari.</w:t>
      </w:r>
    </w:p>
    <w:p w14:paraId="6DB3340B" w14:textId="31EC62B0" w:rsidR="00553FDA" w:rsidRDefault="00553FDA">
      <w:r>
        <w:t>“Nox! Stop the ghoul!” Jack ordered the dragon.</w:t>
      </w:r>
    </w:p>
    <w:p w14:paraId="5492CBD5" w14:textId="15C00826" w:rsidR="00553FDA" w:rsidRDefault="00553FDA">
      <w:r>
        <w:t>Taking in the surrounding chaos, the dragon flapped its massive wings. Beating the wind into a gust causing Nick’s ghoul to waver and stop.</w:t>
      </w:r>
    </w:p>
    <w:p w14:paraId="0305633D" w14:textId="14760ED4" w:rsidR="00553FDA" w:rsidRDefault="00553FDA">
      <w:r>
        <w:t>“Nox! Light up Ghoulie! Fireball!” Jack commanded.</w:t>
      </w:r>
    </w:p>
    <w:p w14:paraId="1023855B" w14:textId="09B7BDDB" w:rsidR="00553FDA" w:rsidRDefault="00553FDA">
      <w:r>
        <w:t xml:space="preserve">The dragon, still sending wind whistling through the new battleground, sent fiery rain down on the fallen Ghoulie. </w:t>
      </w:r>
    </w:p>
    <w:p w14:paraId="6B8D2005" w14:textId="12327571" w:rsidR="00553FDA" w:rsidRDefault="00553FDA">
      <w:r>
        <w:t>“There is a dragon.” Nick said staring at Nox. “</w:t>
      </w:r>
      <w:r w:rsidR="009C0AE3">
        <w:t>Too bad it will die with you.”</w:t>
      </w:r>
    </w:p>
    <w:p w14:paraId="34D039C8" w14:textId="14AD7219" w:rsidR="009C0AE3" w:rsidRDefault="009C0AE3">
      <w:r>
        <w:t xml:space="preserve">Nick had pulled out another cryo chamber and in a flash of blue light, released his next abomination, Isoptera. </w:t>
      </w:r>
      <w:r w:rsidR="003A45C0">
        <w:t xml:space="preserve">A monster that was two meters tall, standing on powerful legs. The arms, muscular, ended with claws with three sharp fingers. The creature was like the Inguar in shape only. The horrific characteristics of the isoptera were unmistakably different. Two inset red eyes sat above a vertical mouth in the abdomen. The mouth was in laid with teeth that pulled in the food as if they were lips. The two horns that formed, came forward and swooped back. The horns were covered in thorns, pointing in every direction. The exoskeleton of the carapace body reminded Jack of a </w:t>
      </w:r>
      <w:r w:rsidR="00AE2AEF">
        <w:t>termite’s</w:t>
      </w:r>
      <w:r w:rsidR="003A45C0">
        <w:t xml:space="preserve"> body.</w:t>
      </w:r>
    </w:p>
    <w:p w14:paraId="5CFEE2ED" w14:textId="71A54371" w:rsidR="00D7140B" w:rsidRDefault="00D7140B">
      <w:r>
        <w:t>Clicking sounds erupted as the teeth moved inside the isoptera’s mouth. Jack shuddered at the noise as a chill ran down his spine.</w:t>
      </w:r>
    </w:p>
    <w:p w14:paraId="6C193338" w14:textId="536473E6" w:rsidR="00D7140B" w:rsidRDefault="00D7140B">
      <w:r>
        <w:t>“You like my isoptera?” Nick asked. “Found him lurking in the swamps to the south. An insatiable hunger it has.”</w:t>
      </w:r>
    </w:p>
    <w:p w14:paraId="4FBF12D9" w14:textId="04453592" w:rsidR="00D7140B" w:rsidRDefault="00D7140B">
      <w:r>
        <w:t xml:space="preserve">Nox still sending fire to Ghoulie, reared its head back and howled down at the newcomer. Ghoulie had started to regain some form to its shadow and the purple flames were returning. </w:t>
      </w:r>
    </w:p>
    <w:p w14:paraId="6E24D776" w14:textId="2380B1C4" w:rsidR="00D7140B" w:rsidRDefault="00D7140B">
      <w:r>
        <w:t>“Isoptera, take care of that ghoul. Use your poisonous sting!” Nick ordered.</w:t>
      </w:r>
    </w:p>
    <w:p w14:paraId="1B3079D5" w14:textId="729A9656" w:rsidR="00AB22BD" w:rsidRDefault="00AB22BD">
      <w:r>
        <w:t>Shikari slowly crawling out from under the pressure Nox was putting down, raced to the isoptera’s side. Nick’s maniacal smile would frighten children, and Jack stifled a laugh.</w:t>
      </w:r>
    </w:p>
    <w:p w14:paraId="2F8643A0" w14:textId="43220D3B" w:rsidR="00AB22BD" w:rsidRDefault="00AB22BD">
      <w:r>
        <w:t>“What’s so funny Jackie?” Nick asked coyly.</w:t>
      </w:r>
    </w:p>
    <w:p w14:paraId="2DCEECA6" w14:textId="565054AC" w:rsidR="00AB22BD" w:rsidRDefault="00AB22BD">
      <w:r>
        <w:t>“That stupid fucking smile.” Jack began to laugh.</w:t>
      </w:r>
    </w:p>
    <w:p w14:paraId="62CD1D47" w14:textId="755A95D3" w:rsidR="00AB22BD" w:rsidRDefault="00AB22BD">
      <w:r>
        <w:t xml:space="preserve">The smile was dropped from Nick’s face. </w:t>
      </w:r>
    </w:p>
    <w:p w14:paraId="2F32BBF6" w14:textId="314EE5C1" w:rsidR="00AB22BD" w:rsidRDefault="00AB22BD">
      <w:r>
        <w:t>“Kill him.” Nick said pointing at Jack. “And his pathetic beasts.”</w:t>
      </w:r>
    </w:p>
    <w:p w14:paraId="3AD0DB61" w14:textId="580DE38A" w:rsidR="00AB22BD" w:rsidRDefault="00AB22BD">
      <w:r>
        <w:lastRenderedPageBreak/>
        <w:t>“Nox! Firestorm!” Jack yelled.</w:t>
      </w:r>
    </w:p>
    <w:p w14:paraId="27DF093D" w14:textId="653881D7" w:rsidR="00AB22BD" w:rsidRDefault="00AB22BD">
      <w:r>
        <w:t>Nox turned in the air and began to breathe fire into the gusts it was creating. The swirling vortex of fire resembled what the ghouls had done earlier, but on a larger scale. Jack caught the hyena out of the corner of his eye, but the torrent of purple flame knocked him off his feet.</w:t>
      </w:r>
    </w:p>
    <w:p w14:paraId="43DA04C0" w14:textId="3691F249" w:rsidR="00AB22BD" w:rsidRDefault="00AB22BD">
      <w:r>
        <w:t>The shadowy demon dog was standing upon his chest, and Jack looked into the white eyes. Feeling power and contempt emanating from the beast, Jack yelled for Ghoulie to help.</w:t>
      </w:r>
    </w:p>
    <w:p w14:paraId="1808B2F0" w14:textId="09B74613" w:rsidR="00AB22BD" w:rsidRDefault="00AB22BD">
      <w:r>
        <w:t>The weakened specter appeared at his aid and using what remaining strength it had, threw Shikari from Jack. A great weight being lifted from his chest, Jack stood up and watched as the isoptera was ripping through Ghoulie’s shadowy form. Taking each arm and smoke trail, the nightmarish monster devoured the ghoul. Eyes wide with terror as he watched his ghoul be eaten by this fiend, Jack saw Nox dive.</w:t>
      </w:r>
    </w:p>
    <w:p w14:paraId="5707FF9F" w14:textId="7210392B" w:rsidR="00AB22BD" w:rsidRDefault="00AB22BD">
      <w:r>
        <w:t xml:space="preserve">Nox took the isoptera in its claws, dragging it into the sky. The tornado of fire crashed into the camp, uncontrolled by the dragon any longer. Screams of survivors were heard and silenced as they fell victim to the torrent of flame. </w:t>
      </w:r>
    </w:p>
    <w:p w14:paraId="736E246C" w14:textId="76999BF4" w:rsidR="00AB22BD" w:rsidRDefault="00AB22BD">
      <w:r>
        <w:t xml:space="preserve">Jack and Nick were too busy with the battle to pay any attention to what was happening around them. The pilots had finished loading the drop pods as quick as possible and were in the midst of flight checks. Kiera was no where to be seen, and Nox had the isoptera in the sky. </w:t>
      </w:r>
    </w:p>
    <w:p w14:paraId="7E00D067" w14:textId="7B016B80" w:rsidR="00AB22BD" w:rsidRDefault="00AB22BD">
      <w:r>
        <w:t xml:space="preserve">As the two beasts rose higher, the isoptera’s massive claws ripped at Nox’s side. Blood trickled down as its flesh was tore open. </w:t>
      </w:r>
    </w:p>
    <w:p w14:paraId="00860D42" w14:textId="2FC9065A" w:rsidR="00AB22BD" w:rsidRDefault="00AB22BD">
      <w:r>
        <w:t>“Poison it!” Nick yelled.</w:t>
      </w:r>
    </w:p>
    <w:p w14:paraId="4E057579" w14:textId="7FD263B5" w:rsidR="00AB22BD" w:rsidRDefault="00AB22BD">
      <w:r>
        <w:t>The isoptera released</w:t>
      </w:r>
      <w:r w:rsidR="00310A1B">
        <w:t xml:space="preserve"> a noxious plume of smoke from the thorns on its horns. Nox dropped the creature and attempted to get away, but it was too late. The isoptera’s fumes had entered the dragon. The effects were near instantaneous, the dragon plummeted. Jack, panicking, pulled out the icosahedron and pressed the ‘X’s. In a flash of blue light, Nox vanished before crashing into the charred ground.</w:t>
      </w:r>
    </w:p>
    <w:p w14:paraId="45481036" w14:textId="27D089DF" w:rsidR="00310A1B" w:rsidRDefault="00310A1B">
      <w:r>
        <w:t>“What a waste!” Nick yelled. “But now you’re defenseless.”</w:t>
      </w:r>
    </w:p>
    <w:p w14:paraId="0645FE51" w14:textId="1C494488" w:rsidR="00310A1B" w:rsidRDefault="00310A1B">
      <w:r>
        <w:t xml:space="preserve">Jack pulled out his knife. Refusing to go down without a fight, he prepared himself for the oncoming attack. As the isoptera and Shikari regrouped and started their slow advance towards Jack, he saw a flicker in the isoptera’s eyes. A purple glow. </w:t>
      </w:r>
    </w:p>
    <w:p w14:paraId="41D6E2E2" w14:textId="1775C638" w:rsidR="00310A1B" w:rsidRDefault="00310A1B">
      <w:r>
        <w:t>“Give up Jack. It’s no use.” Nick said. “You have no hope to kill, or even hurt my monsters.”</w:t>
      </w:r>
    </w:p>
    <w:p w14:paraId="68441366" w14:textId="7C2E7313" w:rsidR="00310A1B" w:rsidRDefault="00310A1B">
      <w:r>
        <w:t>“Fuck. You. Nick.” Jack breathed, breath shortening with the anxiety of what was about to happen.</w:t>
      </w:r>
    </w:p>
    <w:p w14:paraId="1D01A56D" w14:textId="6BA363ED" w:rsidR="00310A1B" w:rsidRDefault="00310A1B">
      <w:r>
        <w:t>The ghoul broke off and started to flank jack as the isoptera began to run across the burned field towards Jack. Jack, knowing the monsters would kill him, started to walk out and meet his fate head on. Everything on the planet had tried to kill him, and now he was standing face to face with just the latest threat. Except, jack didn’t want to try and kill the creatures, he wanted to kill the monster. He wanted to kill Nick. The isoptera stopped running towards Jack.</w:t>
      </w:r>
    </w:p>
    <w:p w14:paraId="763D75FA" w14:textId="1F6A7D45" w:rsidR="00310A1B" w:rsidRDefault="00310A1B">
      <w:r>
        <w:t>Grasping at his abdomen, the isoptera’s eyes turned bright purple, then deep blue.</w:t>
      </w:r>
    </w:p>
    <w:p w14:paraId="50EC5849" w14:textId="535480A8" w:rsidR="00310A1B" w:rsidRDefault="00310A1B">
      <w:r>
        <w:t>“What the fuck! Go kill that bastard!” Nick yelled at his beast.</w:t>
      </w:r>
    </w:p>
    <w:p w14:paraId="6BD8842C" w14:textId="40683CAF" w:rsidR="00310A1B" w:rsidRDefault="00310A1B">
      <w:r>
        <w:lastRenderedPageBreak/>
        <w:t>Jack, saw the distraction, and went for it. Nick was busy yelling at his isoptera and didn’t see Jack approach from behind him. Taking his knife, Jack came up behind Nick, sliding his knife to the front of his throat; Jack drove the blade out the back of Nick’s neck, then ripped the handle to the side tearing the flesh from bone. Blood sprayed, Jack wad covered, and Nick fell to his knees. Turning as he fell, he looked into Jack’s cold eyes, gurgling.</w:t>
      </w:r>
    </w:p>
    <w:p w14:paraId="750E5242" w14:textId="29F2C375" w:rsidR="00310A1B" w:rsidRDefault="00310A1B">
      <w:r>
        <w:t>“</w:t>
      </w:r>
      <w:r w:rsidR="00FD54E6">
        <w:t>I win.” Jack said, wiping his blade on Nick’s shoulder smearing blood across the ‘R’.</w:t>
      </w:r>
    </w:p>
    <w:p w14:paraId="61411F31" w14:textId="002BB478" w:rsidR="00FD54E6" w:rsidRDefault="00FD54E6">
      <w:r>
        <w:t>The blue light pulsing from the isoptera increased. Shikari’s shadowy figure stopped and watched as the terrifying monster began to rip open. Cracks begin forming around the carapace. The beast began to scream and thrash. Two shadowy arms burst from the shoulders and grabbed the horns of the isoptera. Tearing them from the body, the arms then gripped the sides of the mouth and ripped the body in two. Out stepped a dark specter.</w:t>
      </w:r>
    </w:p>
    <w:p w14:paraId="14F39145" w14:textId="00A6AE89" w:rsidR="00FD54E6" w:rsidRDefault="00FD54E6">
      <w:r>
        <w:t xml:space="preserve">Ghoulie had survived the attack. Like the giant spider, the ghoul had changed. No longer was there a purple flame, but a deep blue. No longer was Ghoulie a floating </w:t>
      </w:r>
      <w:proofErr w:type="gramStart"/>
      <w:r>
        <w:t>four armed</w:t>
      </w:r>
      <w:proofErr w:type="gramEnd"/>
      <w:r>
        <w:t xml:space="preserve"> ghoul, but a shadow clone of the isoptera. The white eyes remained. The mouth of Ghoulie now vertical in the abdomen, you could see through to the other side, and along the edges were countless small teeth. The darkness that filled the flame, Ghoulie, turned and look at Jack.</w:t>
      </w:r>
    </w:p>
    <w:p w14:paraId="158267BB" w14:textId="1A208545" w:rsidR="00FD54E6" w:rsidRDefault="00FD54E6">
      <w:r>
        <w:t>Standing above Nick’s fallen corpse, covered in his blood, Jack looked at his ghoul. Shikari shrieked and started to run at Jack. Ghoulie vanished and reappeared in front of the hyena. Grappling with the shadow dog, Ghoulie brought the head of the ghoul to its mouth. The teeth started to tear bits of dark smokey tendrils from Shikari. The entire head went through the opening and then vanished. The body twitched and fell to the ground. The purple flame faded, and the body turned to ash blowing away in the wind.</w:t>
      </w:r>
    </w:p>
    <w:p w14:paraId="6CA5632F" w14:textId="38EC41F0" w:rsidR="00FD54E6" w:rsidRDefault="00FD54E6">
      <w:r>
        <w:t xml:space="preserve">Nick and his monsters, finally defeated, Jack fell to his knees. Tears falling from his face. </w:t>
      </w:r>
    </w:p>
    <w:p w14:paraId="5AAA591F" w14:textId="25508EF2" w:rsidR="00FD54E6" w:rsidRDefault="00FD54E6">
      <w:r>
        <w:t>“FUCK!” He yelled into the sky. “FUCK!”</w:t>
      </w:r>
    </w:p>
    <w:p w14:paraId="1E88A3F2" w14:textId="1EEFB745" w:rsidR="00FD54E6" w:rsidRDefault="00FD54E6">
      <w:r>
        <w:t>“Jack!” One of the pilots yelled.</w:t>
      </w:r>
    </w:p>
    <w:p w14:paraId="608BCF91" w14:textId="77777777" w:rsidR="00FD54E6" w:rsidRDefault="00FD54E6">
      <w:r>
        <w:t>Snapping back into reality, Jack sprinted to the drop pod, his ghoul appearing behind him. The blue glow reflecting on the metal ship.</w:t>
      </w:r>
    </w:p>
    <w:p w14:paraId="5FA5B938" w14:textId="77777777" w:rsidR="00FD54E6" w:rsidRDefault="00FD54E6">
      <w:r>
        <w:t>“Are we ready to launch!?” Jack asked eagerly, but tired.</w:t>
      </w:r>
    </w:p>
    <w:p w14:paraId="587FC8B1" w14:textId="0FB0520F" w:rsidR="0013445F" w:rsidRDefault="00FD54E6">
      <w:r>
        <w:t>“All preparations are made</w:t>
      </w:r>
      <w:r w:rsidR="0013445F">
        <w:t>.</w:t>
      </w:r>
      <w:r>
        <w:t xml:space="preserve"> </w:t>
      </w:r>
      <w:r w:rsidR="0013445F">
        <w:t>W</w:t>
      </w:r>
      <w:r>
        <w:t xml:space="preserve">e just need Kiera.” </w:t>
      </w:r>
      <w:r w:rsidR="0013445F">
        <w:t>The pilot said.</w:t>
      </w:r>
    </w:p>
    <w:p w14:paraId="6D569F77" w14:textId="36F568EA" w:rsidR="00FD54E6" w:rsidRDefault="00FD54E6">
      <w:r>
        <w:t xml:space="preserve"> </w:t>
      </w:r>
      <w:r w:rsidR="0013445F">
        <w:t>“What?” Jack asked. “She’s not on the ship?”</w:t>
      </w:r>
    </w:p>
    <w:p w14:paraId="7FC69E63" w14:textId="2D4FAB0E" w:rsidR="0013445F" w:rsidRDefault="0013445F">
      <w:r>
        <w:t>“No.” he replied. “And we will need her palm and her access code”</w:t>
      </w:r>
    </w:p>
    <w:p w14:paraId="738C5A46" w14:textId="03DBC783" w:rsidR="0013445F" w:rsidRDefault="0013445F">
      <w:r>
        <w:t xml:space="preserve">“What? </w:t>
      </w:r>
      <w:r>
        <w:rPr>
          <w:i/>
          <w:iCs/>
        </w:rPr>
        <w:t>Her</w:t>
      </w:r>
      <w:r>
        <w:t xml:space="preserve"> palm?” Jack asked perplexed. “And her access code? But you’re the pilot?”</w:t>
      </w:r>
    </w:p>
    <w:p w14:paraId="659BFF5D" w14:textId="18C317CF" w:rsidR="0013445F" w:rsidRPr="0013445F" w:rsidRDefault="0013445F">
      <w:r>
        <w:t>“I am, but we need a Red Right Hand official to launch. The computer flied the ship, I’m just here for backup.” The pilot said. “Kiera is the only official left.”</w:t>
      </w:r>
    </w:p>
    <w:p w14:paraId="4610034C" w14:textId="58E5F772" w:rsidR="00202BF1" w:rsidRDefault="0013445F">
      <w:r>
        <w:lastRenderedPageBreak/>
        <w:t>Confused, Jack looked at the pilot. Kiera had told him they needed a pilot to launch. Jack and Kiera were in a ship earlier. She could have just typed in her code and pressed her palm and launched. Why did she say they needed a pilot for?</w:t>
      </w:r>
    </w:p>
    <w:p w14:paraId="0952B2A6" w14:textId="26C1970F" w:rsidR="0013445F" w:rsidRDefault="0013445F">
      <w:r>
        <w:t>“Jack Corbyn.” Came a voice from behind him.</w:t>
      </w:r>
    </w:p>
    <w:p w14:paraId="6BCCD378" w14:textId="4D33F735" w:rsidR="0013445F" w:rsidRDefault="0013445F">
      <w:r>
        <w:t>Jack turned and looked Kiera in the eyes.</w:t>
      </w:r>
    </w:p>
    <w:p w14:paraId="5D9F790E" w14:textId="241B09B7" w:rsidR="0013445F" w:rsidRDefault="0013445F">
      <w:r>
        <w:t>“Jack Corbyn.” Kiera said. “You killed Nick? I’m impressed. You’re the only one who has overcome so much on this planet and came out alive.”</w:t>
      </w:r>
    </w:p>
    <w:p w14:paraId="3C50767D" w14:textId="5F127F44" w:rsidR="0013445F" w:rsidRDefault="0013445F">
      <w:r>
        <w:t>“What game is this?” Jack asked, ignoring her attempt at praise.</w:t>
      </w:r>
    </w:p>
    <w:p w14:paraId="1F3C2083" w14:textId="60B7F1EB" w:rsidR="00202BF1" w:rsidRDefault="00202BF1"/>
    <w:p w14:paraId="0BC8A448" w14:textId="2B5324D1" w:rsidR="00202BF1" w:rsidRDefault="00202BF1"/>
    <w:p w14:paraId="2FB8246B" w14:textId="4659E314" w:rsidR="00202BF1" w:rsidRDefault="00202BF1"/>
    <w:p w14:paraId="016957AD" w14:textId="4155406B" w:rsidR="00202BF1" w:rsidRDefault="00202BF1"/>
    <w:p w14:paraId="7E952807" w14:textId="77777777" w:rsidR="00202BF1" w:rsidRPr="000E456D" w:rsidRDefault="00202BF1"/>
    <w:sectPr w:rsidR="00202BF1"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B3A1" w14:textId="77777777" w:rsidR="00051164" w:rsidRDefault="00051164" w:rsidP="00E950A9">
      <w:pPr>
        <w:spacing w:after="0" w:line="240" w:lineRule="auto"/>
      </w:pPr>
      <w:r>
        <w:separator/>
      </w:r>
    </w:p>
  </w:endnote>
  <w:endnote w:type="continuationSeparator" w:id="0">
    <w:p w14:paraId="5B917EB8" w14:textId="77777777" w:rsidR="00051164" w:rsidRDefault="00051164"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8A65" w14:textId="77777777" w:rsidR="00051164" w:rsidRDefault="00051164" w:rsidP="00E950A9">
      <w:pPr>
        <w:spacing w:after="0" w:line="240" w:lineRule="auto"/>
      </w:pPr>
      <w:r>
        <w:separator/>
      </w:r>
    </w:p>
  </w:footnote>
  <w:footnote w:type="continuationSeparator" w:id="0">
    <w:p w14:paraId="1F7484E8" w14:textId="77777777" w:rsidR="00051164" w:rsidRDefault="00051164"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05044"/>
    <w:rsid w:val="00005FF7"/>
    <w:rsid w:val="000122D2"/>
    <w:rsid w:val="00021A99"/>
    <w:rsid w:val="000221AE"/>
    <w:rsid w:val="000346C0"/>
    <w:rsid w:val="000429FB"/>
    <w:rsid w:val="000463D0"/>
    <w:rsid w:val="00051164"/>
    <w:rsid w:val="000608F9"/>
    <w:rsid w:val="0006559F"/>
    <w:rsid w:val="00070164"/>
    <w:rsid w:val="000A081B"/>
    <w:rsid w:val="000B3455"/>
    <w:rsid w:val="000B7C9B"/>
    <w:rsid w:val="000C1CEC"/>
    <w:rsid w:val="000C6AB6"/>
    <w:rsid w:val="000C7507"/>
    <w:rsid w:val="000D07B0"/>
    <w:rsid w:val="000D32E5"/>
    <w:rsid w:val="000D5F46"/>
    <w:rsid w:val="000D7A66"/>
    <w:rsid w:val="000E456D"/>
    <w:rsid w:val="000F2B9C"/>
    <w:rsid w:val="001070CA"/>
    <w:rsid w:val="0012454F"/>
    <w:rsid w:val="00126BB5"/>
    <w:rsid w:val="0013445F"/>
    <w:rsid w:val="00134586"/>
    <w:rsid w:val="0016160E"/>
    <w:rsid w:val="00163818"/>
    <w:rsid w:val="00170609"/>
    <w:rsid w:val="00193FA5"/>
    <w:rsid w:val="001964A8"/>
    <w:rsid w:val="001A308D"/>
    <w:rsid w:val="001B12F7"/>
    <w:rsid w:val="001C0628"/>
    <w:rsid w:val="001C6CD7"/>
    <w:rsid w:val="001D252E"/>
    <w:rsid w:val="001D56D9"/>
    <w:rsid w:val="001D5CFF"/>
    <w:rsid w:val="001E7498"/>
    <w:rsid w:val="001E749B"/>
    <w:rsid w:val="001F771B"/>
    <w:rsid w:val="00202BF1"/>
    <w:rsid w:val="00211150"/>
    <w:rsid w:val="00211B5F"/>
    <w:rsid w:val="00212A80"/>
    <w:rsid w:val="00214A73"/>
    <w:rsid w:val="00216868"/>
    <w:rsid w:val="0022597C"/>
    <w:rsid w:val="002345D2"/>
    <w:rsid w:val="00234DE9"/>
    <w:rsid w:val="002358B0"/>
    <w:rsid w:val="002404FD"/>
    <w:rsid w:val="002430E4"/>
    <w:rsid w:val="00251D53"/>
    <w:rsid w:val="00281314"/>
    <w:rsid w:val="002862CC"/>
    <w:rsid w:val="002A2C0D"/>
    <w:rsid w:val="002B124E"/>
    <w:rsid w:val="002B15B0"/>
    <w:rsid w:val="002C50BC"/>
    <w:rsid w:val="002D3EC1"/>
    <w:rsid w:val="002F5FC5"/>
    <w:rsid w:val="0030225E"/>
    <w:rsid w:val="00310A1B"/>
    <w:rsid w:val="00312001"/>
    <w:rsid w:val="00314FCA"/>
    <w:rsid w:val="00315407"/>
    <w:rsid w:val="003265BF"/>
    <w:rsid w:val="00330D52"/>
    <w:rsid w:val="00335C47"/>
    <w:rsid w:val="00341F70"/>
    <w:rsid w:val="0034714C"/>
    <w:rsid w:val="00353C2A"/>
    <w:rsid w:val="0035698F"/>
    <w:rsid w:val="00356A95"/>
    <w:rsid w:val="003635EF"/>
    <w:rsid w:val="003809E3"/>
    <w:rsid w:val="0038179E"/>
    <w:rsid w:val="00382BF6"/>
    <w:rsid w:val="00394110"/>
    <w:rsid w:val="003951ED"/>
    <w:rsid w:val="003A1189"/>
    <w:rsid w:val="003A2B8F"/>
    <w:rsid w:val="003A45C0"/>
    <w:rsid w:val="003B25FF"/>
    <w:rsid w:val="003E09ED"/>
    <w:rsid w:val="003E213A"/>
    <w:rsid w:val="003E4CC0"/>
    <w:rsid w:val="003F1B19"/>
    <w:rsid w:val="003F4F0F"/>
    <w:rsid w:val="004011D7"/>
    <w:rsid w:val="00403DF2"/>
    <w:rsid w:val="00405CEB"/>
    <w:rsid w:val="0041491F"/>
    <w:rsid w:val="004213C8"/>
    <w:rsid w:val="00432293"/>
    <w:rsid w:val="00432704"/>
    <w:rsid w:val="004422F2"/>
    <w:rsid w:val="0044686D"/>
    <w:rsid w:val="004672A3"/>
    <w:rsid w:val="00467844"/>
    <w:rsid w:val="00477183"/>
    <w:rsid w:val="00486C6D"/>
    <w:rsid w:val="004945AF"/>
    <w:rsid w:val="00495BC4"/>
    <w:rsid w:val="004A4122"/>
    <w:rsid w:val="004A6D5F"/>
    <w:rsid w:val="004A7EF9"/>
    <w:rsid w:val="004B3A0F"/>
    <w:rsid w:val="004B5830"/>
    <w:rsid w:val="004C05FB"/>
    <w:rsid w:val="004C6640"/>
    <w:rsid w:val="004D035A"/>
    <w:rsid w:val="004D4F21"/>
    <w:rsid w:val="004E3AF7"/>
    <w:rsid w:val="004E4E6B"/>
    <w:rsid w:val="004E7D94"/>
    <w:rsid w:val="004F351D"/>
    <w:rsid w:val="004F7E07"/>
    <w:rsid w:val="00515B46"/>
    <w:rsid w:val="005173EB"/>
    <w:rsid w:val="0051750B"/>
    <w:rsid w:val="00520AB5"/>
    <w:rsid w:val="00522C4C"/>
    <w:rsid w:val="00545F68"/>
    <w:rsid w:val="00553FDA"/>
    <w:rsid w:val="00561247"/>
    <w:rsid w:val="0057078C"/>
    <w:rsid w:val="00571FD9"/>
    <w:rsid w:val="005801E7"/>
    <w:rsid w:val="00581124"/>
    <w:rsid w:val="00585A48"/>
    <w:rsid w:val="005942C5"/>
    <w:rsid w:val="005958D4"/>
    <w:rsid w:val="00595A13"/>
    <w:rsid w:val="0059737D"/>
    <w:rsid w:val="005976CD"/>
    <w:rsid w:val="005B0D4F"/>
    <w:rsid w:val="005B3796"/>
    <w:rsid w:val="005B4936"/>
    <w:rsid w:val="005B4AFF"/>
    <w:rsid w:val="005C49CD"/>
    <w:rsid w:val="005D7ADA"/>
    <w:rsid w:val="005D7DEA"/>
    <w:rsid w:val="005E0087"/>
    <w:rsid w:val="005E48F8"/>
    <w:rsid w:val="005F0139"/>
    <w:rsid w:val="005F3255"/>
    <w:rsid w:val="005F35EF"/>
    <w:rsid w:val="005F3A6F"/>
    <w:rsid w:val="005F3B1C"/>
    <w:rsid w:val="00601E53"/>
    <w:rsid w:val="0061386E"/>
    <w:rsid w:val="006150EC"/>
    <w:rsid w:val="006268CC"/>
    <w:rsid w:val="00635705"/>
    <w:rsid w:val="00640274"/>
    <w:rsid w:val="006442D9"/>
    <w:rsid w:val="00646179"/>
    <w:rsid w:val="00661000"/>
    <w:rsid w:val="00665B5D"/>
    <w:rsid w:val="0066724F"/>
    <w:rsid w:val="00681265"/>
    <w:rsid w:val="006832AE"/>
    <w:rsid w:val="006962F9"/>
    <w:rsid w:val="00697352"/>
    <w:rsid w:val="006A0C0B"/>
    <w:rsid w:val="006A19DA"/>
    <w:rsid w:val="006A5CC4"/>
    <w:rsid w:val="006C0646"/>
    <w:rsid w:val="006D5951"/>
    <w:rsid w:val="006E539F"/>
    <w:rsid w:val="006E58C8"/>
    <w:rsid w:val="006E6778"/>
    <w:rsid w:val="006F29D0"/>
    <w:rsid w:val="006F65C0"/>
    <w:rsid w:val="00707282"/>
    <w:rsid w:val="007115AE"/>
    <w:rsid w:val="007134E5"/>
    <w:rsid w:val="007213C6"/>
    <w:rsid w:val="00727E7B"/>
    <w:rsid w:val="007442E4"/>
    <w:rsid w:val="007443EE"/>
    <w:rsid w:val="007449B9"/>
    <w:rsid w:val="00745476"/>
    <w:rsid w:val="00754B01"/>
    <w:rsid w:val="00766049"/>
    <w:rsid w:val="00766BAB"/>
    <w:rsid w:val="00767702"/>
    <w:rsid w:val="00770DF0"/>
    <w:rsid w:val="00770E4C"/>
    <w:rsid w:val="007710CD"/>
    <w:rsid w:val="007724FC"/>
    <w:rsid w:val="007A37D0"/>
    <w:rsid w:val="007A3AEC"/>
    <w:rsid w:val="007A7405"/>
    <w:rsid w:val="007C61E4"/>
    <w:rsid w:val="007C7257"/>
    <w:rsid w:val="007D3050"/>
    <w:rsid w:val="007D5373"/>
    <w:rsid w:val="007E1C3C"/>
    <w:rsid w:val="007E58A7"/>
    <w:rsid w:val="007E7A7B"/>
    <w:rsid w:val="007F0843"/>
    <w:rsid w:val="007F08FC"/>
    <w:rsid w:val="007F1E0D"/>
    <w:rsid w:val="007F40FC"/>
    <w:rsid w:val="007F596F"/>
    <w:rsid w:val="0080465B"/>
    <w:rsid w:val="00815D85"/>
    <w:rsid w:val="0082076A"/>
    <w:rsid w:val="00822B45"/>
    <w:rsid w:val="00830ACA"/>
    <w:rsid w:val="00840AB5"/>
    <w:rsid w:val="008510B9"/>
    <w:rsid w:val="00862681"/>
    <w:rsid w:val="00892128"/>
    <w:rsid w:val="008A1575"/>
    <w:rsid w:val="008A4C5D"/>
    <w:rsid w:val="008A5A0A"/>
    <w:rsid w:val="008C0AD2"/>
    <w:rsid w:val="008C3E32"/>
    <w:rsid w:val="008D79BF"/>
    <w:rsid w:val="008E4B2D"/>
    <w:rsid w:val="008E5E74"/>
    <w:rsid w:val="008F42A8"/>
    <w:rsid w:val="0091002E"/>
    <w:rsid w:val="0091075B"/>
    <w:rsid w:val="00910FD1"/>
    <w:rsid w:val="009110C7"/>
    <w:rsid w:val="009149DC"/>
    <w:rsid w:val="0091764E"/>
    <w:rsid w:val="00921191"/>
    <w:rsid w:val="009217D8"/>
    <w:rsid w:val="00925218"/>
    <w:rsid w:val="009358CF"/>
    <w:rsid w:val="00943058"/>
    <w:rsid w:val="00947C21"/>
    <w:rsid w:val="009513A4"/>
    <w:rsid w:val="00961A90"/>
    <w:rsid w:val="009711FF"/>
    <w:rsid w:val="00980984"/>
    <w:rsid w:val="0098291D"/>
    <w:rsid w:val="00984F9F"/>
    <w:rsid w:val="009A094C"/>
    <w:rsid w:val="009A1AFB"/>
    <w:rsid w:val="009A30CD"/>
    <w:rsid w:val="009A3199"/>
    <w:rsid w:val="009A513D"/>
    <w:rsid w:val="009C0AE3"/>
    <w:rsid w:val="009C18DA"/>
    <w:rsid w:val="009D2528"/>
    <w:rsid w:val="009D7342"/>
    <w:rsid w:val="009D7782"/>
    <w:rsid w:val="009E203A"/>
    <w:rsid w:val="009E2A70"/>
    <w:rsid w:val="009E43E6"/>
    <w:rsid w:val="00A111D6"/>
    <w:rsid w:val="00A17410"/>
    <w:rsid w:val="00A40A8D"/>
    <w:rsid w:val="00A67ED0"/>
    <w:rsid w:val="00A85733"/>
    <w:rsid w:val="00A90171"/>
    <w:rsid w:val="00A90609"/>
    <w:rsid w:val="00A978EB"/>
    <w:rsid w:val="00AB22BD"/>
    <w:rsid w:val="00AB29C2"/>
    <w:rsid w:val="00AC0401"/>
    <w:rsid w:val="00AC774C"/>
    <w:rsid w:val="00AD107F"/>
    <w:rsid w:val="00AE28CB"/>
    <w:rsid w:val="00AE2AEF"/>
    <w:rsid w:val="00AE3EB7"/>
    <w:rsid w:val="00AF39C1"/>
    <w:rsid w:val="00AF7BA2"/>
    <w:rsid w:val="00B03DFF"/>
    <w:rsid w:val="00B14D95"/>
    <w:rsid w:val="00B163C2"/>
    <w:rsid w:val="00B225B3"/>
    <w:rsid w:val="00B23EFB"/>
    <w:rsid w:val="00B3534C"/>
    <w:rsid w:val="00B42B2A"/>
    <w:rsid w:val="00B53C4E"/>
    <w:rsid w:val="00B571D3"/>
    <w:rsid w:val="00B61C5E"/>
    <w:rsid w:val="00B700A3"/>
    <w:rsid w:val="00B71ACF"/>
    <w:rsid w:val="00B806C5"/>
    <w:rsid w:val="00B831C5"/>
    <w:rsid w:val="00B83755"/>
    <w:rsid w:val="00B866D2"/>
    <w:rsid w:val="00B87459"/>
    <w:rsid w:val="00BA1498"/>
    <w:rsid w:val="00BA6C9E"/>
    <w:rsid w:val="00BB3471"/>
    <w:rsid w:val="00BC076E"/>
    <w:rsid w:val="00BC1687"/>
    <w:rsid w:val="00BC4AF4"/>
    <w:rsid w:val="00BC57A1"/>
    <w:rsid w:val="00BD207F"/>
    <w:rsid w:val="00BE4143"/>
    <w:rsid w:val="00BE74ED"/>
    <w:rsid w:val="00BF3959"/>
    <w:rsid w:val="00BF4510"/>
    <w:rsid w:val="00BF5D01"/>
    <w:rsid w:val="00C07D11"/>
    <w:rsid w:val="00C14B80"/>
    <w:rsid w:val="00C23EF8"/>
    <w:rsid w:val="00C249D7"/>
    <w:rsid w:val="00C275D5"/>
    <w:rsid w:val="00C32589"/>
    <w:rsid w:val="00C33506"/>
    <w:rsid w:val="00C3489D"/>
    <w:rsid w:val="00C43D71"/>
    <w:rsid w:val="00C45AA2"/>
    <w:rsid w:val="00C50EAF"/>
    <w:rsid w:val="00C55B7D"/>
    <w:rsid w:val="00C60189"/>
    <w:rsid w:val="00C60346"/>
    <w:rsid w:val="00C637CA"/>
    <w:rsid w:val="00C70E00"/>
    <w:rsid w:val="00C73849"/>
    <w:rsid w:val="00C764C0"/>
    <w:rsid w:val="00C87765"/>
    <w:rsid w:val="00C93169"/>
    <w:rsid w:val="00C97951"/>
    <w:rsid w:val="00CA50ED"/>
    <w:rsid w:val="00CB38B6"/>
    <w:rsid w:val="00CC42C5"/>
    <w:rsid w:val="00CC7CC8"/>
    <w:rsid w:val="00CD6D0B"/>
    <w:rsid w:val="00CD77BF"/>
    <w:rsid w:val="00CE545E"/>
    <w:rsid w:val="00CE7807"/>
    <w:rsid w:val="00CF3FFC"/>
    <w:rsid w:val="00D00C5C"/>
    <w:rsid w:val="00D14F47"/>
    <w:rsid w:val="00D2396D"/>
    <w:rsid w:val="00D329A9"/>
    <w:rsid w:val="00D52F96"/>
    <w:rsid w:val="00D60705"/>
    <w:rsid w:val="00D7140B"/>
    <w:rsid w:val="00D73EAB"/>
    <w:rsid w:val="00D779F3"/>
    <w:rsid w:val="00D85537"/>
    <w:rsid w:val="00DA1F6E"/>
    <w:rsid w:val="00DA3937"/>
    <w:rsid w:val="00DA61A5"/>
    <w:rsid w:val="00DB3BC8"/>
    <w:rsid w:val="00DB3F48"/>
    <w:rsid w:val="00DE0A3D"/>
    <w:rsid w:val="00DF4E32"/>
    <w:rsid w:val="00DF6356"/>
    <w:rsid w:val="00DF7CAC"/>
    <w:rsid w:val="00E03E98"/>
    <w:rsid w:val="00E05D45"/>
    <w:rsid w:val="00E125A7"/>
    <w:rsid w:val="00E13283"/>
    <w:rsid w:val="00E16ED3"/>
    <w:rsid w:val="00E2070C"/>
    <w:rsid w:val="00E259ED"/>
    <w:rsid w:val="00E358A9"/>
    <w:rsid w:val="00E43D15"/>
    <w:rsid w:val="00E5093F"/>
    <w:rsid w:val="00E62364"/>
    <w:rsid w:val="00E62879"/>
    <w:rsid w:val="00E66AE5"/>
    <w:rsid w:val="00E8515F"/>
    <w:rsid w:val="00E902A6"/>
    <w:rsid w:val="00E950A9"/>
    <w:rsid w:val="00E95D93"/>
    <w:rsid w:val="00E96C13"/>
    <w:rsid w:val="00E972D6"/>
    <w:rsid w:val="00EA0638"/>
    <w:rsid w:val="00EA08BF"/>
    <w:rsid w:val="00EA7FB3"/>
    <w:rsid w:val="00ED0F3E"/>
    <w:rsid w:val="00ED3C9B"/>
    <w:rsid w:val="00EE6139"/>
    <w:rsid w:val="00EF4CBA"/>
    <w:rsid w:val="00F0051B"/>
    <w:rsid w:val="00F00E1E"/>
    <w:rsid w:val="00F02551"/>
    <w:rsid w:val="00F05BBA"/>
    <w:rsid w:val="00F10AC2"/>
    <w:rsid w:val="00F177EB"/>
    <w:rsid w:val="00F2257A"/>
    <w:rsid w:val="00F228AC"/>
    <w:rsid w:val="00F27C40"/>
    <w:rsid w:val="00F346C4"/>
    <w:rsid w:val="00F65BEF"/>
    <w:rsid w:val="00F66A73"/>
    <w:rsid w:val="00F73DC2"/>
    <w:rsid w:val="00F77172"/>
    <w:rsid w:val="00F81596"/>
    <w:rsid w:val="00F835EE"/>
    <w:rsid w:val="00FA1384"/>
    <w:rsid w:val="00FA6DCC"/>
    <w:rsid w:val="00FC2BE6"/>
    <w:rsid w:val="00FC68DA"/>
    <w:rsid w:val="00FC7D30"/>
    <w:rsid w:val="00FD06B4"/>
    <w:rsid w:val="00FD0AB5"/>
    <w:rsid w:val="00FD1CA0"/>
    <w:rsid w:val="00FD54E6"/>
    <w:rsid w:val="00FD5989"/>
    <w:rsid w:val="00FD6DE0"/>
    <w:rsid w:val="00FE5A62"/>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 w:type="character" w:customStyle="1" w:styleId="lrzxr">
    <w:name w:val="lrzxr"/>
    <w:basedOn w:val="DefaultParagraphFont"/>
    <w:rsid w:val="009C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6</TotalTime>
  <Pages>100</Pages>
  <Words>39649</Words>
  <Characters>226004</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19</cp:revision>
  <dcterms:created xsi:type="dcterms:W3CDTF">2022-11-22T07:00:00Z</dcterms:created>
  <dcterms:modified xsi:type="dcterms:W3CDTF">2022-11-30T06:40:00Z</dcterms:modified>
</cp:coreProperties>
</file>